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P</w:t>
      </w:r>
      <w:r w:rsidR="00531F70">
        <w:rPr>
          <w:rFonts w:asciiTheme="majorHAnsi" w:hAnsiTheme="majorHAnsi"/>
          <w:b/>
          <w:sz w:val="24"/>
          <w:szCs w:val="24"/>
        </w:rPr>
        <w:t>530</w:t>
      </w:r>
      <w:r w:rsidRPr="00C80032"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1</w:t>
      </w:r>
    </w:p>
    <w:p w:rsidR="00B27FF7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LOGY</w:t>
      </w:r>
    </w:p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(Theory)</w:t>
      </w:r>
    </w:p>
    <w:p w:rsidR="00B27FF7" w:rsidRPr="00C80032" w:rsidRDefault="00200E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35BB6C60" wp14:editId="72398081">
            <wp:simplePos x="0" y="0"/>
            <wp:positionH relativeFrom="column">
              <wp:posOffset>2395855</wp:posOffset>
            </wp:positionH>
            <wp:positionV relativeFrom="paragraph">
              <wp:posOffset>31750</wp:posOffset>
            </wp:positionV>
            <wp:extent cx="1035685" cy="109855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7FF7" w:rsidRPr="00C80032">
        <w:rPr>
          <w:rFonts w:asciiTheme="majorHAnsi" w:hAnsiTheme="majorHAnsi"/>
          <w:b/>
          <w:sz w:val="24"/>
          <w:szCs w:val="24"/>
        </w:rPr>
        <w:t xml:space="preserve">Paper </w:t>
      </w:r>
      <w:r w:rsidR="00B27FF7">
        <w:rPr>
          <w:rFonts w:asciiTheme="majorHAnsi" w:hAnsiTheme="majorHAnsi"/>
          <w:b/>
          <w:sz w:val="24"/>
          <w:szCs w:val="24"/>
        </w:rPr>
        <w:t>1</w:t>
      </w:r>
    </w:p>
    <w:p w:rsidR="00B27FF7" w:rsidRPr="00C80032" w:rsidRDefault="00AB0429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</w:t>
      </w:r>
      <w:r w:rsidR="00B27FF7" w:rsidRPr="00C80032">
        <w:rPr>
          <w:rFonts w:asciiTheme="majorHAnsi" w:hAnsiTheme="majorHAnsi"/>
          <w:b/>
          <w:sz w:val="24"/>
          <w:szCs w:val="24"/>
        </w:rPr>
        <w:t xml:space="preserve"> 2016</w:t>
      </w:r>
    </w:p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8003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½ </w:t>
      </w:r>
      <w:r w:rsidRPr="00C80032">
        <w:rPr>
          <w:rFonts w:asciiTheme="majorHAnsi" w:hAnsiTheme="majorHAnsi"/>
          <w:b/>
          <w:sz w:val="24"/>
          <w:szCs w:val="24"/>
        </w:rPr>
        <w:t xml:space="preserve">Hours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MUKONO EXAMINATIONS COUNCIL</w:t>
      </w: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IOLOGY</w:t>
      </w: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Theory)</w:t>
      </w: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C80032">
        <w:rPr>
          <w:rFonts w:asciiTheme="majorHAnsi" w:hAnsiTheme="majorHAnsi"/>
          <w:sz w:val="24"/>
          <w:szCs w:val="24"/>
        </w:rPr>
        <w:t xml:space="preserve">Paper </w:t>
      </w:r>
      <w:r>
        <w:rPr>
          <w:rFonts w:asciiTheme="majorHAnsi" w:hAnsiTheme="majorHAnsi"/>
          <w:sz w:val="24"/>
          <w:szCs w:val="24"/>
        </w:rPr>
        <w:t>1</w:t>
      </w:r>
    </w:p>
    <w:p w:rsidR="00B27FF7" w:rsidRPr="00C80032" w:rsidRDefault="00B27FF7" w:rsidP="00B27FF7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Pr="00C80032">
        <w:rPr>
          <w:rFonts w:asciiTheme="majorHAnsi" w:hAnsiTheme="majorHAnsi"/>
          <w:b/>
          <w:sz w:val="24"/>
          <w:szCs w:val="24"/>
        </w:rPr>
        <w:t xml:space="preserve"> Hours</w:t>
      </w:r>
      <w:r>
        <w:rPr>
          <w:rFonts w:asciiTheme="majorHAnsi" w:hAnsiTheme="majorHAnsi"/>
          <w:b/>
          <w:sz w:val="24"/>
          <w:szCs w:val="24"/>
        </w:rPr>
        <w:t xml:space="preserve"> 30 Minutes </w:t>
      </w:r>
    </w:p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27FF7" w:rsidRPr="00C80032" w:rsidRDefault="00B27FF7" w:rsidP="00B27FF7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C80032"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B27FF7" w:rsidRPr="00B27FF7" w:rsidRDefault="00B27FF7" w:rsidP="00B27FF7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 xml:space="preserve">questions in both sections </w:t>
      </w:r>
      <w:r>
        <w:rPr>
          <w:rFonts w:asciiTheme="majorHAnsi" w:hAnsiTheme="majorHAnsi"/>
          <w:b/>
          <w:i/>
          <w:sz w:val="24"/>
          <w:szCs w:val="24"/>
        </w:rPr>
        <w:t xml:space="preserve">A </w:t>
      </w:r>
      <w:r>
        <w:rPr>
          <w:rFonts w:asciiTheme="majorHAnsi" w:hAnsiTheme="majorHAnsi"/>
          <w:i/>
          <w:sz w:val="24"/>
          <w:szCs w:val="24"/>
        </w:rPr>
        <w:t xml:space="preserve">and </w:t>
      </w:r>
      <w:r>
        <w:rPr>
          <w:rFonts w:asciiTheme="majorHAnsi" w:hAnsiTheme="majorHAnsi"/>
          <w:b/>
          <w:i/>
          <w:sz w:val="24"/>
          <w:szCs w:val="24"/>
        </w:rPr>
        <w:t>B</w:t>
      </w:r>
    </w:p>
    <w:p w:rsidR="00B27FF7" w:rsidRDefault="00B27FF7" w:rsidP="00B27FF7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>
        <w:rPr>
          <w:rFonts w:asciiTheme="majorHAnsi" w:hAnsiTheme="majorHAnsi"/>
          <w:b/>
          <w:i/>
          <w:sz w:val="24"/>
          <w:szCs w:val="24"/>
        </w:rPr>
        <w:t xml:space="preserve">A: </w:t>
      </w:r>
      <w:r>
        <w:rPr>
          <w:rFonts w:asciiTheme="majorHAnsi" w:hAnsiTheme="majorHAnsi"/>
          <w:i/>
          <w:sz w:val="24"/>
          <w:szCs w:val="24"/>
        </w:rPr>
        <w:t xml:space="preserve">Answers to this section </w:t>
      </w:r>
      <w:r>
        <w:rPr>
          <w:rFonts w:asciiTheme="majorHAnsi" w:hAnsiTheme="majorHAnsi"/>
          <w:b/>
          <w:i/>
          <w:sz w:val="24"/>
          <w:szCs w:val="24"/>
        </w:rPr>
        <w:t xml:space="preserve">must </w:t>
      </w:r>
      <w:r>
        <w:rPr>
          <w:rFonts w:asciiTheme="majorHAnsi" w:hAnsiTheme="majorHAnsi"/>
          <w:i/>
          <w:sz w:val="24"/>
          <w:szCs w:val="24"/>
        </w:rPr>
        <w:t>be written in the boxes provided.</w:t>
      </w:r>
    </w:p>
    <w:p w:rsidR="00B27FF7" w:rsidRDefault="00B27FF7" w:rsidP="00B27FF7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>
        <w:rPr>
          <w:rFonts w:asciiTheme="majorHAnsi" w:hAnsiTheme="majorHAnsi"/>
          <w:b/>
          <w:i/>
          <w:sz w:val="24"/>
          <w:szCs w:val="24"/>
        </w:rPr>
        <w:t xml:space="preserve">B: </w:t>
      </w:r>
      <w:r>
        <w:rPr>
          <w:rFonts w:asciiTheme="majorHAnsi" w:hAnsiTheme="majorHAnsi"/>
          <w:i/>
          <w:sz w:val="24"/>
          <w:szCs w:val="24"/>
        </w:rPr>
        <w:t xml:space="preserve">Answer to this section should be written in the spaces provided and not anywhere else. </w:t>
      </w:r>
    </w:p>
    <w:p w:rsidR="00B27FF7" w:rsidRDefault="00B27FF7" w:rsidP="00B27FF7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No additional sheet(s) of paper should be inserted in this booklet.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52"/>
        <w:gridCol w:w="3052"/>
        <w:gridCol w:w="3052"/>
      </w:tblGrid>
      <w:tr w:rsidR="00B27FF7" w:rsidTr="001732A1">
        <w:tc>
          <w:tcPr>
            <w:tcW w:w="9156" w:type="dxa"/>
            <w:gridSpan w:val="3"/>
          </w:tcPr>
          <w:p w:rsidR="00B27FF7" w:rsidRPr="00B27FF7" w:rsidRDefault="00B27FF7" w:rsidP="00B27FF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For Examiner’s Use only </w:t>
            </w:r>
          </w:p>
        </w:tc>
      </w:tr>
      <w:tr w:rsidR="00B27FF7" w:rsidTr="00B27FF7">
        <w:tc>
          <w:tcPr>
            <w:tcW w:w="3052" w:type="dxa"/>
          </w:tcPr>
          <w:p w:rsidR="00B27FF7" w:rsidRPr="00B27FF7" w:rsidRDefault="00B27FF7" w:rsidP="00B27FF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ECTION </w:t>
            </w:r>
          </w:p>
        </w:tc>
        <w:tc>
          <w:tcPr>
            <w:tcW w:w="3052" w:type="dxa"/>
          </w:tcPr>
          <w:p w:rsidR="00B27FF7" w:rsidRPr="00B27FF7" w:rsidRDefault="00B27FF7" w:rsidP="00B27FF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3052" w:type="dxa"/>
          </w:tcPr>
          <w:p w:rsidR="00B27FF7" w:rsidRPr="00B27FF7" w:rsidRDefault="00B27FF7" w:rsidP="00B27FF7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INITIALS</w:t>
            </w:r>
          </w:p>
        </w:tc>
      </w:tr>
      <w:tr w:rsidR="00B27FF7" w:rsidTr="00B27FF7"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ction A:          1-40</w:t>
            </w: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7FF7" w:rsidTr="00B27FF7">
        <w:tc>
          <w:tcPr>
            <w:tcW w:w="3052" w:type="dxa"/>
          </w:tcPr>
          <w:p w:rsidR="00B27FF7" w:rsidRDefault="009D2330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ection B:           41</w:t>
            </w: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B27FF7" w:rsidTr="00B27FF7">
        <w:tc>
          <w:tcPr>
            <w:tcW w:w="3052" w:type="dxa"/>
          </w:tcPr>
          <w:p w:rsidR="00B27FF7" w:rsidRDefault="009D2330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42</w:t>
            </w: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B27FF7" w:rsidRDefault="00B27FF7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B75E4" w:rsidTr="00B27FF7"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43</w:t>
            </w: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B75E4" w:rsidTr="00B27FF7"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44</w:t>
            </w: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B75E4" w:rsidTr="00B27FF7"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45</w:t>
            </w: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B75E4" w:rsidTr="00B27FF7"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46</w:t>
            </w: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B75E4" w:rsidTr="00B27FF7">
        <w:tc>
          <w:tcPr>
            <w:tcW w:w="3052" w:type="dxa"/>
          </w:tcPr>
          <w:p w:rsidR="00DB75E4" w:rsidRPr="00DB75E4" w:rsidRDefault="00DB75E4" w:rsidP="00DB75E4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B75E4">
              <w:rPr>
                <w:rFonts w:asciiTheme="majorHAnsi" w:hAnsiTheme="majorHAnsi"/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052" w:type="dxa"/>
          </w:tcPr>
          <w:p w:rsidR="00DB75E4" w:rsidRDefault="00DB75E4" w:rsidP="00B27FF7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B27FF7" w:rsidRDefault="00DB75E4" w:rsidP="00DB75E4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ECTION A (40 Marks)</w:t>
      </w:r>
    </w:p>
    <w:p w:rsidR="00DB75E4" w:rsidRDefault="003E4706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16084A" wp14:editId="6B48DCD7">
                <wp:simplePos x="0" y="0"/>
                <wp:positionH relativeFrom="column">
                  <wp:posOffset>5048250</wp:posOffset>
                </wp:positionH>
                <wp:positionV relativeFrom="paragraph">
                  <wp:posOffset>399768</wp:posOffset>
                </wp:positionV>
                <wp:extent cx="483870" cy="49149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7.5pt;margin-top:31.5pt;width:38.1pt;height:38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" fillcolor="white [3201]" strokecolor="black [3213]"/>
            </w:pict>
          </mc:Fallback>
        </mc:AlternateContent>
      </w:r>
      <w:r w:rsidR="00DB75E4">
        <w:rPr>
          <w:rFonts w:asciiTheme="majorHAnsi" w:hAnsiTheme="majorHAnsi"/>
          <w:sz w:val="24"/>
          <w:szCs w:val="24"/>
        </w:rPr>
        <w:t xml:space="preserve">An organism has a genotype represented by </w:t>
      </w:r>
      <w:proofErr w:type="spellStart"/>
      <w:r w:rsidR="00DB75E4">
        <w:rPr>
          <w:rFonts w:asciiTheme="majorHAnsi" w:hAnsiTheme="majorHAnsi"/>
          <w:sz w:val="24"/>
          <w:szCs w:val="24"/>
        </w:rPr>
        <w:t>GgTt</w:t>
      </w:r>
      <w:proofErr w:type="spellEnd"/>
      <w:r w:rsidR="00DB75E4">
        <w:rPr>
          <w:rFonts w:asciiTheme="majorHAnsi" w:hAnsiTheme="majorHAnsi"/>
          <w:sz w:val="24"/>
          <w:szCs w:val="24"/>
        </w:rPr>
        <w:t xml:space="preserve">. This organism can produce different types of gametes. The possible gametes would be represented by </w:t>
      </w:r>
    </w:p>
    <w:p w:rsidR="00DB75E4" w:rsidRDefault="00DB75E4" w:rsidP="00DB75E4">
      <w:pPr>
        <w:pStyle w:val="NoSpacing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, g, T, 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Gg, Gt, GT, </w:t>
      </w:r>
      <w:proofErr w:type="spellStart"/>
      <w:r>
        <w:rPr>
          <w:rFonts w:asciiTheme="majorHAnsi" w:hAnsiTheme="majorHAnsi"/>
          <w:sz w:val="24"/>
          <w:szCs w:val="24"/>
        </w:rPr>
        <w:t>gt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B75E4" w:rsidRDefault="00DB75E4" w:rsidP="00DB75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GG, gg, TT, </w:t>
      </w:r>
      <w:proofErr w:type="spellStart"/>
      <w:r>
        <w:rPr>
          <w:rFonts w:asciiTheme="majorHAnsi" w:hAnsiTheme="majorHAnsi"/>
          <w:sz w:val="24"/>
          <w:szCs w:val="24"/>
        </w:rPr>
        <w:t>tt</w:t>
      </w:r>
      <w:proofErr w:type="spell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GT, Gt, </w:t>
      </w:r>
      <w:proofErr w:type="spellStart"/>
      <w:r>
        <w:rPr>
          <w:rFonts w:asciiTheme="majorHAnsi" w:hAnsiTheme="majorHAnsi"/>
          <w:sz w:val="24"/>
          <w:szCs w:val="24"/>
        </w:rPr>
        <w:t>gT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gt</w:t>
      </w:r>
      <w:proofErr w:type="spellEnd"/>
      <w:r>
        <w:rPr>
          <w:rFonts w:asciiTheme="majorHAnsi" w:hAnsiTheme="majorHAnsi"/>
          <w:sz w:val="24"/>
          <w:szCs w:val="24"/>
        </w:rPr>
        <w:tab/>
      </w:r>
    </w:p>
    <w:p w:rsidR="00DB75E4" w:rsidRDefault="00DB75E4" w:rsidP="00DB75E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DB75E4" w:rsidRDefault="00DB75E4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eaves of some plants lose turgid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 xml:space="preserve">ity in hot dry weather. This happens because </w:t>
      </w:r>
    </w:p>
    <w:p w:rsidR="00DB75E4" w:rsidRDefault="003E4706" w:rsidP="00DB75E4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9FB0B4" wp14:editId="084A9F0B">
                <wp:simplePos x="0" y="0"/>
                <wp:positionH relativeFrom="column">
                  <wp:posOffset>5048250</wp:posOffset>
                </wp:positionH>
                <wp:positionV relativeFrom="paragraph">
                  <wp:posOffset>121285</wp:posOffset>
                </wp:positionV>
                <wp:extent cx="483870" cy="49149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97.5pt;margin-top:9.55pt;width:38.1pt;height:38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" fillcolor="white [3201]" strokecolor="black [3213]"/>
            </w:pict>
          </mc:Fallback>
        </mc:AlternateContent>
      </w:r>
      <w:r w:rsidR="00DB75E4">
        <w:rPr>
          <w:rFonts w:asciiTheme="majorHAnsi" w:hAnsiTheme="majorHAnsi"/>
          <w:sz w:val="24"/>
          <w:szCs w:val="24"/>
        </w:rPr>
        <w:t xml:space="preserve">The rate of respiration is greater than the rate of photosynthesis </w:t>
      </w:r>
    </w:p>
    <w:p w:rsidR="00DB75E4" w:rsidRDefault="00DB75E4" w:rsidP="00DB75E4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rate of photosynthesis is greater than the rate of respiration.</w:t>
      </w:r>
    </w:p>
    <w:p w:rsidR="00DB75E4" w:rsidRDefault="00DB75E4" w:rsidP="00DB75E4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er is lost through stomata faster than it is absorbed by the roots.</w:t>
      </w:r>
    </w:p>
    <w:p w:rsidR="00DB75E4" w:rsidRDefault="00DB75E4" w:rsidP="00DB75E4">
      <w:pPr>
        <w:pStyle w:val="NoSpacing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respons</w:t>
      </w:r>
      <w:r w:rsidR="003E4706">
        <w:rPr>
          <w:rFonts w:asciiTheme="majorHAnsi" w:hAnsiTheme="majorHAnsi"/>
          <w:sz w:val="24"/>
          <w:szCs w:val="24"/>
        </w:rPr>
        <w:t xml:space="preserve">e is a </w:t>
      </w:r>
      <w:proofErr w:type="spellStart"/>
      <w:r w:rsidR="003E4706">
        <w:rPr>
          <w:rFonts w:asciiTheme="majorHAnsi" w:hAnsiTheme="majorHAnsi"/>
          <w:sz w:val="24"/>
          <w:szCs w:val="24"/>
        </w:rPr>
        <w:t>behavioural</w:t>
      </w:r>
      <w:proofErr w:type="spellEnd"/>
      <w:r w:rsidR="003E4706">
        <w:rPr>
          <w:rFonts w:asciiTheme="majorHAnsi" w:hAnsiTheme="majorHAnsi"/>
          <w:sz w:val="24"/>
          <w:szCs w:val="24"/>
        </w:rPr>
        <w:t xml:space="preserve"> adaptation </w:t>
      </w:r>
      <w:r w:rsidR="00D95572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  <w:sz w:val="24"/>
          <w:szCs w:val="24"/>
        </w:rPr>
        <w:t xml:space="preserve"> ambient temperature variations. </w:t>
      </w:r>
    </w:p>
    <w:p w:rsidR="00DB75E4" w:rsidRDefault="00DB75E4" w:rsidP="00DB75E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DB75E4" w:rsidRDefault="003E4706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iochemical structure of cytochrome</w:t>
      </w:r>
      <w:r w:rsidR="00D95572">
        <w:rPr>
          <w:rFonts w:asciiTheme="majorHAnsi" w:hAnsiTheme="majorHAnsi"/>
          <w:sz w:val="24"/>
          <w:szCs w:val="24"/>
        </w:rPr>
        <w:t xml:space="preserve"> C </w:t>
      </w:r>
      <w:r>
        <w:rPr>
          <w:rFonts w:asciiTheme="majorHAnsi" w:hAnsiTheme="majorHAnsi"/>
          <w:sz w:val="24"/>
          <w:szCs w:val="24"/>
        </w:rPr>
        <w:t xml:space="preserve">in humans and chimpanzees is very similar. This suggests that </w:t>
      </w:r>
    </w:p>
    <w:p w:rsidR="003E4706" w:rsidRDefault="003E4706" w:rsidP="003E4706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mans and chimpanzees belong to the same species </w:t>
      </w:r>
    </w:p>
    <w:p w:rsidR="003E4706" w:rsidRDefault="003E4706" w:rsidP="003E4706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2423C5" wp14:editId="1E7D3F8B">
                <wp:simplePos x="0" y="0"/>
                <wp:positionH relativeFrom="column">
                  <wp:posOffset>5048250</wp:posOffset>
                </wp:positionH>
                <wp:positionV relativeFrom="paragraph">
                  <wp:posOffset>20843</wp:posOffset>
                </wp:positionV>
                <wp:extent cx="483870" cy="49149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7.5pt;margin-top:1.65pt;width:38.1pt;height:38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Humans and chimpanzees had a common ancestor</w:t>
      </w:r>
    </w:p>
    <w:p w:rsidR="003E4706" w:rsidRDefault="003E4706" w:rsidP="003E4706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umans evolved from chimpanzees</w:t>
      </w:r>
    </w:p>
    <w:p w:rsidR="003E4706" w:rsidRDefault="003E4706" w:rsidP="003E4706">
      <w:pPr>
        <w:pStyle w:val="NoSpacing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umans and chimpanzees evolved at the same time</w:t>
      </w:r>
    </w:p>
    <w:p w:rsidR="003E4706" w:rsidRDefault="003E4706" w:rsidP="003E470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E4706" w:rsidRDefault="003E4706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 following is the importance of random segregation in meiosis?</w:t>
      </w:r>
    </w:p>
    <w:p w:rsidR="003E4706" w:rsidRDefault="00531F70" w:rsidP="003E4706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41CE12" wp14:editId="378B71AA">
                <wp:simplePos x="0" y="0"/>
                <wp:positionH relativeFrom="column">
                  <wp:posOffset>5048250</wp:posOffset>
                </wp:positionH>
                <wp:positionV relativeFrom="paragraph">
                  <wp:posOffset>125068</wp:posOffset>
                </wp:positionV>
                <wp:extent cx="483870" cy="491490"/>
                <wp:effectExtent l="0" t="0" r="11430" b="2286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397.5pt;margin-top:9.85pt;width:38.1pt;height:3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" fillcolor="white [3201]" strokecolor="black [3213]"/>
            </w:pict>
          </mc:Fallback>
        </mc:AlternateContent>
      </w:r>
      <w:r w:rsidR="003E4706">
        <w:rPr>
          <w:rFonts w:asciiTheme="majorHAnsi" w:hAnsiTheme="majorHAnsi"/>
          <w:sz w:val="24"/>
          <w:szCs w:val="24"/>
        </w:rPr>
        <w:t xml:space="preserve">It produces new combinations of the genetic information in gametes </w:t>
      </w:r>
    </w:p>
    <w:p w:rsidR="003E4706" w:rsidRDefault="003E4706" w:rsidP="003E4706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limits variation in genetic information </w:t>
      </w:r>
    </w:p>
    <w:p w:rsidR="003E4706" w:rsidRDefault="003E4706" w:rsidP="003E4706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halves the number of chromosomes in each cell </w:t>
      </w:r>
    </w:p>
    <w:p w:rsidR="003E4706" w:rsidRDefault="003E4706" w:rsidP="003E4706">
      <w:pPr>
        <w:pStyle w:val="NoSpacing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produces new combinations of genes on chromosomes</w:t>
      </w:r>
    </w:p>
    <w:p w:rsidR="003E4706" w:rsidRDefault="003E4706" w:rsidP="003E470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E4706" w:rsidRDefault="003E4706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615B7" wp14:editId="691C1121">
                <wp:simplePos x="0" y="0"/>
                <wp:positionH relativeFrom="column">
                  <wp:posOffset>5109210</wp:posOffset>
                </wp:positionH>
                <wp:positionV relativeFrom="paragraph">
                  <wp:posOffset>213995</wp:posOffset>
                </wp:positionV>
                <wp:extent cx="483870" cy="491490"/>
                <wp:effectExtent l="0" t="0" r="114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402.3pt;margin-top:16.85pt;width:38.1pt;height:38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wenty percent (20%) of the nucleotide bases in human DNA are guanine (G). What is the percentage of adenine (A) bases in human DNA? </w:t>
      </w:r>
    </w:p>
    <w:p w:rsidR="003E4706" w:rsidRDefault="003E4706" w:rsidP="003E4706">
      <w:pPr>
        <w:pStyle w:val="NoSpacing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3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. 4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80 </w:t>
      </w:r>
    </w:p>
    <w:p w:rsidR="003E4706" w:rsidRDefault="003E4706" w:rsidP="003E4706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E4706" w:rsidRDefault="00437604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explains why </w:t>
      </w:r>
      <w:proofErr w:type="spellStart"/>
      <w:r>
        <w:rPr>
          <w:rFonts w:asciiTheme="majorHAnsi" w:hAnsiTheme="majorHAnsi"/>
          <w:sz w:val="24"/>
          <w:szCs w:val="24"/>
        </w:rPr>
        <w:t>phytoplanktons</w:t>
      </w:r>
      <w:proofErr w:type="spellEnd"/>
      <w:r>
        <w:rPr>
          <w:rFonts w:asciiTheme="majorHAnsi" w:hAnsiTheme="majorHAnsi"/>
          <w:sz w:val="24"/>
          <w:szCs w:val="24"/>
        </w:rPr>
        <w:t xml:space="preserve"> are usually found in the top few </w:t>
      </w:r>
      <w:proofErr w:type="spellStart"/>
      <w:r>
        <w:rPr>
          <w:rFonts w:asciiTheme="majorHAnsi" w:hAnsiTheme="majorHAnsi"/>
          <w:sz w:val="24"/>
          <w:szCs w:val="24"/>
        </w:rPr>
        <w:t>metres</w:t>
      </w:r>
      <w:proofErr w:type="spellEnd"/>
      <w:r>
        <w:rPr>
          <w:rFonts w:asciiTheme="majorHAnsi" w:hAnsiTheme="majorHAnsi"/>
          <w:sz w:val="24"/>
          <w:szCs w:val="24"/>
        </w:rPr>
        <w:t xml:space="preserve"> of water?</w:t>
      </w:r>
    </w:p>
    <w:p w:rsidR="00437604" w:rsidRDefault="00437604" w:rsidP="00437604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2EA6F" wp14:editId="2F8875FF">
                <wp:simplePos x="0" y="0"/>
                <wp:positionH relativeFrom="column">
                  <wp:posOffset>5109210</wp:posOffset>
                </wp:positionH>
                <wp:positionV relativeFrom="paragraph">
                  <wp:posOffset>144668</wp:posOffset>
                </wp:positionV>
                <wp:extent cx="483870" cy="49149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02.3pt;margin-top:11.4pt;width:38.1pt;height:3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y have no swimming organs </w:t>
      </w:r>
    </w:p>
    <w:p w:rsidR="00437604" w:rsidRDefault="00437604" w:rsidP="00437604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ter is warmest in the top layers </w:t>
      </w:r>
    </w:p>
    <w:p w:rsidR="00437604" w:rsidRDefault="00437604" w:rsidP="00437604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ight does not penetrate far into water </w:t>
      </w:r>
    </w:p>
    <w:p w:rsidR="00437604" w:rsidRDefault="00437604" w:rsidP="00437604">
      <w:pPr>
        <w:pStyle w:val="NoSpacing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viscosity of water prevents them from sinking to the bottom.</w:t>
      </w:r>
    </w:p>
    <w:p w:rsidR="00437604" w:rsidRDefault="00437604" w:rsidP="0043760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37604" w:rsidRDefault="00437604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EF346" wp14:editId="29F79654">
                <wp:simplePos x="0" y="0"/>
                <wp:positionH relativeFrom="column">
                  <wp:posOffset>5109210</wp:posOffset>
                </wp:positionH>
                <wp:positionV relativeFrom="paragraph">
                  <wp:posOffset>479415</wp:posOffset>
                </wp:positionV>
                <wp:extent cx="483870" cy="491490"/>
                <wp:effectExtent l="0" t="0" r="1143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402.3pt;margin-top:37.75pt;width:38.1pt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salt content of sea water is 3.5%, while the </w:t>
      </w:r>
      <w:proofErr w:type="gramStart"/>
      <w:r>
        <w:rPr>
          <w:rFonts w:asciiTheme="majorHAnsi" w:hAnsiTheme="majorHAnsi"/>
          <w:sz w:val="24"/>
          <w:szCs w:val="24"/>
        </w:rPr>
        <w:t>body of fish contain</w:t>
      </w:r>
      <w:proofErr w:type="gramEnd"/>
      <w:r>
        <w:rPr>
          <w:rFonts w:asciiTheme="majorHAnsi" w:hAnsiTheme="majorHAnsi"/>
          <w:sz w:val="24"/>
          <w:szCs w:val="24"/>
        </w:rPr>
        <w:t xml:space="preserve"> about 1.1% salt. This means that the tissues of fish living in seas water tend to </w:t>
      </w:r>
    </w:p>
    <w:p w:rsidR="00437604" w:rsidRDefault="00437604" w:rsidP="00437604">
      <w:pPr>
        <w:pStyle w:val="NoSpacing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ose water and gain salt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lose both water and salts </w:t>
      </w:r>
    </w:p>
    <w:p w:rsid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gain water and lose sal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gain both water and salts.</w:t>
      </w:r>
    </w:p>
    <w:p w:rsid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437604" w:rsidRDefault="00437604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1AF75" wp14:editId="3D54C158">
                <wp:simplePos x="0" y="0"/>
                <wp:positionH relativeFrom="column">
                  <wp:posOffset>5109210</wp:posOffset>
                </wp:positionH>
                <wp:positionV relativeFrom="paragraph">
                  <wp:posOffset>237122</wp:posOffset>
                </wp:positionV>
                <wp:extent cx="483870" cy="49149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02.3pt;margin-top:18.65pt;width:38.1pt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en a bacterium enters the bloodstream of a mammal it acts as </w:t>
      </w:r>
    </w:p>
    <w:p w:rsidR="00437604" w:rsidRDefault="00437604" w:rsidP="00437604">
      <w:pPr>
        <w:pStyle w:val="NoSpacing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B- cel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a T-cell </w:t>
      </w:r>
    </w:p>
    <w:p w:rsid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n anti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an antibody</w:t>
      </w:r>
    </w:p>
    <w:p w:rsidR="00437604" w:rsidRDefault="00437604" w:rsidP="00437604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37604" w:rsidRDefault="00437604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aph below shows the pattern traced by placing electrodes at a point on the axon of a nerve cell as it is stimulated.</w:t>
      </w:r>
    </w:p>
    <w:p w:rsidR="00437604" w:rsidRPr="00437604" w:rsidRDefault="00D95572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1191025</wp:posOffset>
                </wp:positionH>
                <wp:positionV relativeFrom="paragraph">
                  <wp:posOffset>22588</wp:posOffset>
                </wp:positionV>
                <wp:extent cx="3065780" cy="2727832"/>
                <wp:effectExtent l="0" t="38100" r="58420" b="15875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80" cy="2727832"/>
                          <a:chOff x="0" y="0"/>
                          <a:chExt cx="3065780" cy="272783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306286" y="345781"/>
                            <a:ext cx="26098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572" w:rsidRDefault="00D95572" w:rsidP="00205D93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" name="Group 141"/>
                        <wpg:cNvGrpSpPr/>
                        <wpg:grpSpPr>
                          <a:xfrm>
                            <a:off x="0" y="0"/>
                            <a:ext cx="3065780" cy="2727832"/>
                            <a:chOff x="0" y="0"/>
                            <a:chExt cx="3065780" cy="2727832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68941" y="2197633"/>
                              <a:ext cx="260985" cy="276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572" w:rsidRDefault="00D95572" w:rsidP="00205D93">
                                <w:pPr>
                                  <w:jc w:val="center"/>
                                </w:pPr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945136" y="1191025"/>
                              <a:ext cx="260985" cy="276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572" w:rsidRDefault="00D95572" w:rsidP="00205D93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790380" y="1321654"/>
                              <a:ext cx="260985" cy="2762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572" w:rsidRPr="005737A4" w:rsidRDefault="00D95572" w:rsidP="005737A4">
                                <w:pPr>
                                  <w:pStyle w:val="NoSpacing"/>
                                </w:pPr>
                                <w:r w:rsidRPr="005737A4"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" name="Group 139"/>
                          <wpg:cNvGrpSpPr/>
                          <wpg:grpSpPr>
                            <a:xfrm>
                              <a:off x="0" y="0"/>
                              <a:ext cx="3065780" cy="2727832"/>
                              <a:chOff x="0" y="0"/>
                              <a:chExt cx="3065780" cy="2727832"/>
                            </a:xfrm>
                          </wpg:grpSpPr>
                          <wps:wsp>
                            <wps:cNvPr id="9" name="Straight Arrow Connector 9"/>
                            <wps:cNvCnPr/>
                            <wps:spPr>
                              <a:xfrm flipV="1">
                                <a:off x="107577" y="0"/>
                                <a:ext cx="0" cy="2727832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0" y="1398494"/>
                                <a:ext cx="306578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Freeform 136"/>
                            <wps:cNvSpPr/>
                            <wps:spPr>
                              <a:xfrm>
                                <a:off x="107577" y="560934"/>
                                <a:ext cx="2758568" cy="1965395"/>
                              </a:xfrm>
                              <a:custGeom>
                                <a:avLst/>
                                <a:gdLst>
                                  <a:gd name="connsiteX0" fmla="*/ 0 w 2758568"/>
                                  <a:gd name="connsiteY0" fmla="*/ 1686990 h 1965395"/>
                                  <a:gd name="connsiteX1" fmla="*/ 591670 w 2758568"/>
                                  <a:gd name="connsiteY1" fmla="*/ 1702358 h 1965395"/>
                                  <a:gd name="connsiteX2" fmla="*/ 745351 w 2758568"/>
                                  <a:gd name="connsiteY2" fmla="*/ 1594782 h 1965395"/>
                                  <a:gd name="connsiteX3" fmla="*/ 968188 w 2758568"/>
                                  <a:gd name="connsiteY3" fmla="*/ 957007 h 1965395"/>
                                  <a:gd name="connsiteX4" fmla="*/ 1275549 w 2758568"/>
                                  <a:gd name="connsiteY4" fmla="*/ 73343 h 1965395"/>
                                  <a:gd name="connsiteX5" fmla="*/ 1429230 w 2758568"/>
                                  <a:gd name="connsiteY5" fmla="*/ 104079 h 1965395"/>
                                  <a:gd name="connsiteX6" fmla="*/ 1629015 w 2758568"/>
                                  <a:gd name="connsiteY6" fmla="*/ 542069 h 1965395"/>
                                  <a:gd name="connsiteX7" fmla="*/ 2067005 w 2758568"/>
                                  <a:gd name="connsiteY7" fmla="*/ 1871407 h 1965395"/>
                                  <a:gd name="connsiteX8" fmla="*/ 2236053 w 2758568"/>
                                  <a:gd name="connsiteY8" fmla="*/ 1832987 h 1965395"/>
                                  <a:gd name="connsiteX9" fmla="*/ 2335946 w 2758568"/>
                                  <a:gd name="connsiteY9" fmla="*/ 1648570 h 1965395"/>
                                  <a:gd name="connsiteX10" fmla="*/ 2758568 w 2758568"/>
                                  <a:gd name="connsiteY10" fmla="*/ 1625518 h 1965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2758568" h="1965395">
                                    <a:moveTo>
                                      <a:pt x="0" y="1686990"/>
                                    </a:moveTo>
                                    <a:cubicBezTo>
                                      <a:pt x="233722" y="1702358"/>
                                      <a:pt x="467445" y="1717726"/>
                                      <a:pt x="591670" y="1702358"/>
                                    </a:cubicBezTo>
                                    <a:cubicBezTo>
                                      <a:pt x="715895" y="1686990"/>
                                      <a:pt x="682598" y="1719007"/>
                                      <a:pt x="745351" y="1594782"/>
                                    </a:cubicBezTo>
                                    <a:cubicBezTo>
                                      <a:pt x="808104" y="1470557"/>
                                      <a:pt x="968188" y="957007"/>
                                      <a:pt x="968188" y="957007"/>
                                    </a:cubicBezTo>
                                    <a:cubicBezTo>
                                      <a:pt x="1056554" y="703434"/>
                                      <a:pt x="1198709" y="215498"/>
                                      <a:pt x="1275549" y="73343"/>
                                    </a:cubicBezTo>
                                    <a:cubicBezTo>
                                      <a:pt x="1352389" y="-68812"/>
                                      <a:pt x="1370319" y="25958"/>
                                      <a:pt x="1429230" y="104079"/>
                                    </a:cubicBezTo>
                                    <a:cubicBezTo>
                                      <a:pt x="1488141" y="182200"/>
                                      <a:pt x="1522719" y="247514"/>
                                      <a:pt x="1629015" y="542069"/>
                                    </a:cubicBezTo>
                                    <a:cubicBezTo>
                                      <a:pt x="1735311" y="836624"/>
                                      <a:pt x="1965832" y="1656254"/>
                                      <a:pt x="2067005" y="1871407"/>
                                    </a:cubicBezTo>
                                    <a:cubicBezTo>
                                      <a:pt x="2168178" y="2086560"/>
                                      <a:pt x="2191230" y="1870127"/>
                                      <a:pt x="2236053" y="1832987"/>
                                    </a:cubicBezTo>
                                    <a:cubicBezTo>
                                      <a:pt x="2280877" y="1795848"/>
                                      <a:pt x="2248860" y="1683148"/>
                                      <a:pt x="2335946" y="1648570"/>
                                    </a:cubicBezTo>
                                    <a:cubicBezTo>
                                      <a:pt x="2423032" y="1613992"/>
                                      <a:pt x="2590800" y="1619755"/>
                                      <a:pt x="2758568" y="162551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3" o:spid="_x0000_s1026" style="position:absolute;left:0;text-align:left;margin-left:93.8pt;margin-top:1.8pt;width:241.4pt;height:214.8pt;z-index:251981824" coordsize="30657,2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">
                <v:rect id="Rectangle 20" o:spid="_x0000_s1027" style="position:absolute;left:13062;top:3457;width:2610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IkMAA&#10;AADbAAAADwAAAGRycy9kb3ducmV2LnhtbERPzWrCQBC+F/oOyxS8NZt4qJK6htIiWBBE2weYZqdJ&#10;aGY23V1jfHv3IHj8+P5X1cS9GsmHzomBIstBkdTOdtIY+P7aPC9BhYhisXdCBi4UoFo/PqywtO4s&#10;BxqPsVEpREKJBtoYh1LrULfEGDI3kCTu13nGmKBvtPV4TuHc63mev2jGTlJDiwO9t1T/HU9sYG//&#10;i8XHsPEj/3yOux3Xe8/BmNnT9PYKKtIU7+Kbe2sNzNP69CX9AL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YIkMAAAADbAAAADwAAAAAAAAAAAAAAAACYAgAAZHJzL2Rvd25y&#10;ZXYueG1sUEsFBgAAAAAEAAQA9QAAAIUDAAAAAA==&#10;" fillcolor="white [3201]" stroked="f" strokeweight="2pt">
                  <v:textbox>
                    <w:txbxContent>
                      <w:p w:rsidR="00D95572" w:rsidRDefault="00D95572" w:rsidP="00205D93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rect>
                <v:group id="Group 141" o:spid="_x0000_s1028" style="position:absolute;width:30657;height:27278" coordsize="30657,27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rect id="Rectangle 21" o:spid="_x0000_s1029" style="position:absolute;left:2689;top:21976;width:26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tC8IA&#10;AADbAAAADwAAAGRycy9kb3ducmV2LnhtbESPUWvCQBCE34X+h2MF3/QSH6yknlIUoQVBqv0B29w2&#10;Cc3upXdnjP/eKxR8HGbmG2a1GbhVPfnQODGQzzJQJKWzjVQGPs/76RJUiCgWWydk4EYBNuun0QoL&#10;667yQf0pVipBJBRooI6xK7QOZU2MYeY6kuR9O88Yk/SVth6vCc6tnmfZQjM2khZq7GhbU/lzurCB&#10;o/3Nn3fd3vf89d4fDlwePQdjJuPh9QVUpCE+wv/tN2tgnsPfl/QD9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q0LwgAAANsAAAAPAAAAAAAAAAAAAAAAAJgCAABkcnMvZG93&#10;bnJldi54bWxQSwUGAAAAAAQABAD1AAAAhwMAAAAA&#10;" fillcolor="white [3201]" stroked="f" strokeweight="2pt">
                    <v:textbox>
                      <w:txbxContent>
                        <w:p w:rsidR="00D95572" w:rsidRDefault="00D95572" w:rsidP="00205D93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rect>
                  <v:rect id="Rectangle 22" o:spid="_x0000_s1030" style="position:absolute;left:9451;top:11910;width:26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zfMIA&#10;AADbAAAADwAAAGRycy9kb3ducmV2LnhtbESPUWvCQBCE3wv9D8cWfKsX82BL9BSpCC0IUvUHrLk1&#10;CWb30rszxn/vFQp9HGbmG2a+HLhVPfnQODEwGWegSEpnG6kMHA+b13dQIaJYbJ2QgTsFWC6en+ZY&#10;WHeTb+r3sVIJIqFAA3WMXaF1KGtiDGPXkSTv7DxjTNJX2nq8JTi3Os+yqWZsJC3U2NFHTeVlf2UD&#10;O/szeVt3G9/z6avfbrnceQ7GjF6G1QxUpCH+h//an9ZAnsPvl/QD9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iDN8wgAAANsAAAAPAAAAAAAAAAAAAAAAAJgCAABkcnMvZG93&#10;bnJldi54bWxQSwUGAAAAAAQABAD1AAAAhwMAAAAA&#10;" fillcolor="white [3201]" stroked="f" strokeweight="2pt">
                    <v:textbox>
                      <w:txbxContent>
                        <w:p w:rsidR="00D95572" w:rsidRDefault="00D95572" w:rsidP="00205D93">
                          <w:pPr>
                            <w:jc w:val="center"/>
                          </w:pPr>
                          <w:r>
                            <w:t>F</w:t>
                          </w:r>
                        </w:p>
                      </w:txbxContent>
                    </v:textbox>
                  </v:rect>
                  <v:rect id="Rectangle 26" o:spid="_x0000_s1031" style="position:absolute;left:17903;top:13216;width:2610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f8MA&#10;AADbAAAADwAAAGRycy9kb3ducmV2LnhtbESP3WrCQBSE7wu+w3IE7+pGL7SkrlIqQgVB/HmA0+wx&#10;CeacjbvbmL59VxB6OczMN8xi1XOjOvKhdmJgMs5AkRTO1lIaOJ82r2+gQkSx2DghA78UYLUcvCww&#10;t+4uB+qOsVQJIiFHA1WMba51KCpiDGPXkiTv4jxjTNKX2nq8Jzg3epplM81YS1qosKXPiorr8YcN&#10;7O1tMl+3G9/x97bb7bjYew7GjIb9xzuoSH38Dz/bX9bAdAaPL+k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M1f8MAAADbAAAADwAAAAAAAAAAAAAAAACYAgAAZHJzL2Rv&#10;d25yZXYueG1sUEsFBgAAAAAEAAQA9QAAAIgDAAAAAA==&#10;" fillcolor="white [3201]" stroked="f" strokeweight="2pt">
                    <v:textbox>
                      <w:txbxContent>
                        <w:p w:rsidR="00D95572" w:rsidRPr="005737A4" w:rsidRDefault="00D95572" w:rsidP="005737A4">
                          <w:pPr>
                            <w:pStyle w:val="NoSpacing"/>
                          </w:pPr>
                          <w:r w:rsidRPr="005737A4">
                            <w:t>H</w:t>
                          </w:r>
                        </w:p>
                      </w:txbxContent>
                    </v:textbox>
                  </v:rect>
                  <v:group id="Group 139" o:spid="_x0000_s1032" style="position:absolute;width:30657;height:27278" coordsize="30657,27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33" type="#_x0000_t32" style="position:absolute;left:1075;width:0;height:272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IW8AAAADaAAAADwAAAGRycy9kb3ducmV2LnhtbESP3WoCMRCF7wXfIYzQO80qWNrVrIhW&#10;6F1b6wOMm3GTdTNZklS3b98UCr08nJ+Ps94MrhM3CtF6VjCfFSCIa68tNwpOn4fpE4iYkDV2nknB&#10;N0XYVOPRGkvt7/xBt2NqRB7hWKICk1JfShlrQw7jzPfE2bv44DBlGRqpA97zuOvkoigepUPLmWCw&#10;p52h+nr8cpm7te1yHzTXL+fWvgeDb5cOlXqYDNsViERD+g//tV+1gmf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9CFvAAAAA2gAAAA8AAAAAAAAAAAAAAAAA&#10;oQIAAGRycy9kb3ducmV2LnhtbFBLBQYAAAAABAAEAPkAAACOAwAAAAA=&#10;" strokecolor="black [3213]">
                      <v:stroke endarrow="open"/>
                    </v:shape>
                    <v:shape id="Straight Arrow Connector 10" o:spid="_x0000_s1034" type="#_x0000_t32" style="position:absolute;top:13984;width:30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0erM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/T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0erMIAAADbAAAADwAAAAAAAAAAAAAA&#10;AAChAgAAZHJzL2Rvd25yZXYueG1sUEsFBgAAAAAEAAQA+QAAAJADAAAAAA==&#10;" strokecolor="black [3213]">
                      <v:stroke endarrow="open"/>
                    </v:shape>
                    <v:shape id="Freeform 136" o:spid="_x0000_s1035" style="position:absolute;left:1075;top:5609;width:27586;height:19654;visibility:visible;mso-wrap-style:square;v-text-anchor:middle" coordsize="2758568,1965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kHL8MA&#10;AADcAAAADwAAAGRycy9kb3ducmV2LnhtbERPTWvCQBC9F/oflil4001VRFNXqYLiQahGweuYnSZp&#10;s7Mhu8bor3cLQm/zeJ8znbemFA3VrrCs4L0XgSBOrS44U3A8rLpjEM4jaywtk4IbOZjPXl+mGGt7&#10;5T01ic9ECGEXo4Lc+yqW0qU5GXQ9WxEH7tvWBn2AdSZ1jdcQbkrZj6KRNFhwaMixomVO6W9yMQpk&#10;edfryU/ktvZrWJzsWe4Wp0apzlv7+QHCU+v/xU/3Rof5gxH8PRMu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kHL8MAAADcAAAADwAAAAAAAAAAAAAAAACYAgAAZHJzL2Rv&#10;d25yZXYueG1sUEsFBgAAAAAEAAQA9QAAAIgDAAAAAA==&#10;" path="m,1686990v233722,15368,467445,30736,591670,15368c715895,1686990,682598,1719007,745351,1594782,808104,1470557,968188,957007,968188,957007,1056554,703434,1198709,215498,1275549,73343v76840,-142155,94770,-47385,153681,30736c1488141,182200,1522719,247514,1629015,542069v106296,294555,336817,1114185,437990,1329338c2168178,2086560,2191230,1870127,2236053,1832987v44824,-37139,12807,-149839,99893,-184417c2423032,1613992,2590800,1619755,2758568,1625518e" filled="f" strokecolor="black [3213]">
                      <v:path arrowok="t" o:connecttype="custom" o:connectlocs="0,1686990;591670,1702358;745351,1594782;968188,957007;1275549,73343;1429230,104079;1629015,542069;2067005,1871407;2236053,1832987;2335946,1648570;2758568,1625518" o:connectangles="0,0,0,0,0,0,0,0,0,0,0"/>
                    </v:shape>
                  </v:group>
                </v:group>
              </v:group>
            </w:pict>
          </mc:Fallback>
        </mc:AlternateContent>
      </w:r>
    </w:p>
    <w:p w:rsidR="00437604" w:rsidRP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437604" w:rsidRP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437604" w:rsidRPr="00437604" w:rsidRDefault="00D95572" w:rsidP="00205D93">
      <w:pPr>
        <w:pStyle w:val="NoSpacing"/>
        <w:tabs>
          <w:tab w:val="left" w:pos="1525"/>
        </w:tabs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F70289" wp14:editId="30292520">
                <wp:simplePos x="0" y="0"/>
                <wp:positionH relativeFrom="column">
                  <wp:posOffset>1260182</wp:posOffset>
                </wp:positionH>
                <wp:positionV relativeFrom="paragraph">
                  <wp:posOffset>67278</wp:posOffset>
                </wp:positionV>
                <wp:extent cx="99695" cy="0"/>
                <wp:effectExtent l="0" t="0" r="146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5.3pt" to="107.1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" strokecolor="#4579b8 [3044]"/>
            </w:pict>
          </mc:Fallback>
        </mc:AlternateContent>
      </w:r>
      <w:r w:rsidR="00205D93">
        <w:rPr>
          <w:rFonts w:asciiTheme="majorHAnsi" w:hAnsiTheme="majorHAnsi"/>
          <w:sz w:val="20"/>
          <w:szCs w:val="20"/>
        </w:rPr>
        <w:tab/>
        <w:t xml:space="preserve">  </w:t>
      </w:r>
      <w:r w:rsidR="00205D93" w:rsidRPr="00205D93">
        <w:rPr>
          <w:rFonts w:asciiTheme="majorHAnsi" w:hAnsiTheme="majorHAnsi"/>
          <w:sz w:val="20"/>
          <w:szCs w:val="20"/>
          <w:vertAlign w:val="superscript"/>
        </w:rPr>
        <w:t xml:space="preserve">  +</w:t>
      </w:r>
      <w:r w:rsidR="00205D93">
        <w:rPr>
          <w:rFonts w:asciiTheme="majorHAnsi" w:hAnsiTheme="majorHAnsi"/>
          <w:sz w:val="20"/>
          <w:szCs w:val="20"/>
        </w:rPr>
        <w:t>30</w:t>
      </w:r>
    </w:p>
    <w:p w:rsidR="00437604" w:rsidRP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437604" w:rsidRPr="00437604" w:rsidRDefault="00205D93" w:rsidP="00205D93">
      <w:pPr>
        <w:pStyle w:val="NoSpacing"/>
        <w:tabs>
          <w:tab w:val="left" w:pos="3376"/>
        </w:tabs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358210EC" wp14:editId="59CFEE79">
                <wp:simplePos x="0" y="0"/>
                <wp:positionH relativeFrom="column">
                  <wp:posOffset>2127949</wp:posOffset>
                </wp:positionH>
                <wp:positionV relativeFrom="paragraph">
                  <wp:posOffset>88900</wp:posOffset>
                </wp:positionV>
                <wp:extent cx="260985" cy="276225"/>
                <wp:effectExtent l="0" t="0" r="5715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205D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6" style="position:absolute;left:0;text-align:left;margin-left:167.55pt;margin-top:7pt;width:20.55pt;height:21.75pt;z-index:251647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" fillcolor="white [3201]" stroked="f" strokeweight="2pt">
                <v:textbox>
                  <w:txbxContent>
                    <w:p w:rsidR="00D95572" w:rsidRDefault="00D95572" w:rsidP="00205D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</w:p>
    <w:p w:rsidR="00437604" w:rsidRPr="00437604" w:rsidRDefault="00205D93" w:rsidP="00205D93">
      <w:pPr>
        <w:pStyle w:val="NoSpacing"/>
        <w:tabs>
          <w:tab w:val="left" w:pos="1827"/>
        </w:tabs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0</w:t>
      </w:r>
    </w:p>
    <w:p w:rsid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437604" w:rsidRDefault="00D95572" w:rsidP="00205D93">
      <w:pPr>
        <w:pStyle w:val="NoSpacing"/>
        <w:tabs>
          <w:tab w:val="left" w:pos="1730"/>
        </w:tabs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C6F67" wp14:editId="274A74EC">
                <wp:simplePos x="0" y="0"/>
                <wp:positionH relativeFrom="column">
                  <wp:posOffset>1260182</wp:posOffset>
                </wp:positionH>
                <wp:positionV relativeFrom="paragraph">
                  <wp:posOffset>65133</wp:posOffset>
                </wp:positionV>
                <wp:extent cx="9969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5.15pt" to="107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PutwEAAMMDAAAOAAAAZHJzL2Uyb0RvYy54bWysU8Fu2zAMvQ/YPwi6L3YKrF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" strokecolor="#4579b8 [3044]"/>
            </w:pict>
          </mc:Fallback>
        </mc:AlternateContent>
      </w:r>
      <w:r w:rsidR="00205D93">
        <w:rPr>
          <w:rFonts w:asciiTheme="majorHAnsi" w:hAnsiTheme="majorHAnsi"/>
          <w:sz w:val="20"/>
          <w:szCs w:val="20"/>
        </w:rPr>
        <w:t xml:space="preserve">                           </w:t>
      </w:r>
      <w:r w:rsidR="00205D93" w:rsidRPr="00205D93">
        <w:rPr>
          <w:rFonts w:asciiTheme="majorHAnsi" w:hAnsiTheme="majorHAnsi"/>
          <w:sz w:val="20"/>
          <w:szCs w:val="20"/>
          <w:vertAlign w:val="superscript"/>
        </w:rPr>
        <w:t>-</w:t>
      </w:r>
      <w:r w:rsidR="00205D93">
        <w:rPr>
          <w:rFonts w:asciiTheme="majorHAnsi" w:hAnsiTheme="majorHAnsi"/>
          <w:sz w:val="20"/>
          <w:szCs w:val="20"/>
        </w:rPr>
        <w:t>30</w:t>
      </w:r>
    </w:p>
    <w:p w:rsidR="00205D93" w:rsidRDefault="005737A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2472BE74" wp14:editId="61013684">
                <wp:simplePos x="0" y="0"/>
                <wp:positionH relativeFrom="column">
                  <wp:posOffset>3994785</wp:posOffset>
                </wp:positionH>
                <wp:positionV relativeFrom="paragraph">
                  <wp:posOffset>136461</wp:posOffset>
                </wp:positionV>
                <wp:extent cx="260985" cy="276225"/>
                <wp:effectExtent l="0" t="0" r="5715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205D93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7" style="position:absolute;left:0;text-align:left;margin-left:314.55pt;margin-top:10.75pt;width:20.55pt;height:21.75pt;z-index:2516438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" fillcolor="white [3201]" stroked="f" strokeweight="2pt">
                <v:textbox>
                  <w:txbxContent>
                    <w:p w:rsidR="00D95572" w:rsidRDefault="00D95572" w:rsidP="00205D93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:rsidR="00205D93" w:rsidRDefault="00205D93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205D93" w:rsidRDefault="00D95572" w:rsidP="00205D93">
      <w:pPr>
        <w:pStyle w:val="NoSpacing"/>
        <w:tabs>
          <w:tab w:val="left" w:pos="1755"/>
        </w:tabs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52497</wp:posOffset>
                </wp:positionH>
                <wp:positionV relativeFrom="paragraph">
                  <wp:posOffset>47716</wp:posOffset>
                </wp:positionV>
                <wp:extent cx="99695" cy="0"/>
                <wp:effectExtent l="0" t="0" r="1460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3.75pt" to="106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" strokecolor="#4579b8 [3044]"/>
            </w:pict>
          </mc:Fallback>
        </mc:AlternateContent>
      </w:r>
      <w:r w:rsidR="005737A4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6B3221FE" wp14:editId="7D4F0934">
                <wp:simplePos x="0" y="0"/>
                <wp:positionH relativeFrom="column">
                  <wp:posOffset>3333051</wp:posOffset>
                </wp:positionH>
                <wp:positionV relativeFrom="paragraph">
                  <wp:posOffset>0</wp:posOffset>
                </wp:positionV>
                <wp:extent cx="260985" cy="276225"/>
                <wp:effectExtent l="0" t="0" r="571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205D93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8" style="position:absolute;left:0;text-align:left;margin-left:262.45pt;margin-top:0;width:20.55pt;height:21.75pt;z-index:2516449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" fillcolor="white [3201]" stroked="f" strokeweight="2pt">
                <v:textbox>
                  <w:txbxContent>
                    <w:p w:rsidR="00D95572" w:rsidRDefault="00D95572" w:rsidP="00205D93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05D93">
        <w:rPr>
          <w:rFonts w:asciiTheme="majorHAnsi" w:hAnsiTheme="majorHAnsi"/>
          <w:sz w:val="20"/>
          <w:szCs w:val="20"/>
        </w:rPr>
        <w:t xml:space="preserve">                           </w:t>
      </w:r>
      <w:r w:rsidR="00205D93" w:rsidRPr="00205D93">
        <w:rPr>
          <w:rFonts w:asciiTheme="majorHAnsi" w:hAnsiTheme="majorHAnsi"/>
          <w:sz w:val="20"/>
          <w:szCs w:val="20"/>
          <w:vertAlign w:val="superscript"/>
        </w:rPr>
        <w:t xml:space="preserve"> -</w:t>
      </w:r>
      <w:r w:rsidR="00205D93">
        <w:rPr>
          <w:rFonts w:asciiTheme="majorHAnsi" w:hAnsiTheme="majorHAnsi"/>
          <w:sz w:val="20"/>
          <w:szCs w:val="20"/>
        </w:rPr>
        <w:t>70</w:t>
      </w:r>
    </w:p>
    <w:p w:rsidR="00437604" w:rsidRP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5737A4" w:rsidRDefault="00531F70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898E36E" wp14:editId="7C59D20B">
                <wp:simplePos x="0" y="0"/>
                <wp:positionH relativeFrom="column">
                  <wp:posOffset>5222805</wp:posOffset>
                </wp:positionH>
                <wp:positionV relativeFrom="paragraph">
                  <wp:posOffset>71744</wp:posOffset>
                </wp:positionV>
                <wp:extent cx="483870" cy="491490"/>
                <wp:effectExtent l="0" t="0" r="11430" b="228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411.25pt;margin-top:5.65pt;width:38.1pt;height:38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" fillcolor="white [3201]" strokecolor="black [3213]"/>
            </w:pict>
          </mc:Fallback>
        </mc:AlternateContent>
      </w:r>
    </w:p>
    <w:p w:rsidR="00437604" w:rsidRDefault="00437604" w:rsidP="00437604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om the graph, it can be concluded that </w:t>
      </w:r>
    </w:p>
    <w:p w:rsidR="00437604" w:rsidRDefault="00437604" w:rsidP="00437604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205D93">
        <w:rPr>
          <w:rFonts w:asciiTheme="majorHAnsi" w:hAnsiTheme="majorHAnsi"/>
          <w:sz w:val="24"/>
          <w:szCs w:val="24"/>
        </w:rPr>
        <w:t>lowest potential, J, represents the resting potential of the nerve.</w:t>
      </w:r>
    </w:p>
    <w:p w:rsidR="00205D93" w:rsidRDefault="003675BB" w:rsidP="00437604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uring phase F, fewer sodium </w:t>
      </w:r>
      <w:r w:rsidR="006E7C9F">
        <w:rPr>
          <w:rFonts w:asciiTheme="majorHAnsi" w:hAnsiTheme="majorHAnsi"/>
          <w:sz w:val="24"/>
          <w:szCs w:val="24"/>
        </w:rPr>
        <w:t>ions are leaving the cell than entering it.</w:t>
      </w:r>
    </w:p>
    <w:p w:rsidR="006E7C9F" w:rsidRDefault="006E7C9F" w:rsidP="00437604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uring phase K, the membrane will fail to respond to further stimulation </w:t>
      </w:r>
    </w:p>
    <w:p w:rsidR="006E7C9F" w:rsidRDefault="006E7C9F" w:rsidP="00437604">
      <w:pPr>
        <w:pStyle w:val="NoSpacing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timulus applied only has an effect when the membrane potential is positive.</w:t>
      </w:r>
    </w:p>
    <w:p w:rsidR="006E7C9F" w:rsidRDefault="006E7C9F" w:rsidP="006E7C9F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437604" w:rsidRDefault="00CC628B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5FA713" wp14:editId="13997BB7">
                <wp:simplePos x="0" y="0"/>
                <wp:positionH relativeFrom="column">
                  <wp:posOffset>5307330</wp:posOffset>
                </wp:positionH>
                <wp:positionV relativeFrom="paragraph">
                  <wp:posOffset>212090</wp:posOffset>
                </wp:positionV>
                <wp:extent cx="483870" cy="49149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17.9pt;margin-top:16.7pt;width:38.1pt;height:3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" fillcolor="white [3201]" strokecolor="black [3213]"/>
            </w:pict>
          </mc:Fallback>
        </mc:AlternateContent>
      </w:r>
      <w:r w:rsidR="003675BB">
        <w:rPr>
          <w:rFonts w:asciiTheme="majorHAnsi" w:hAnsiTheme="majorHAnsi"/>
          <w:sz w:val="24"/>
          <w:szCs w:val="24"/>
        </w:rPr>
        <w:t>By what means do halophytes overcome the problem of physiological drought?</w:t>
      </w:r>
    </w:p>
    <w:p w:rsidR="003675BB" w:rsidRPr="003675BB" w:rsidRDefault="003675BB" w:rsidP="003675BB">
      <w:pPr>
        <w:pStyle w:val="NoSpacing"/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veloping aerial roo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formation of </w:t>
      </w:r>
      <w:proofErr w:type="spellStart"/>
      <w:r>
        <w:rPr>
          <w:rFonts w:asciiTheme="majorHAnsi" w:hAnsiTheme="majorHAnsi"/>
          <w:sz w:val="24"/>
          <w:szCs w:val="24"/>
        </w:rPr>
        <w:t>casparian</w:t>
      </w:r>
      <w:proofErr w:type="spellEnd"/>
      <w:r>
        <w:rPr>
          <w:rFonts w:asciiTheme="majorHAnsi" w:hAnsiTheme="majorHAnsi"/>
          <w:sz w:val="24"/>
          <w:szCs w:val="24"/>
        </w:rPr>
        <w:t xml:space="preserve"> strips</w:t>
      </w:r>
      <w:r w:rsidRPr="003675BB">
        <w:rPr>
          <w:rFonts w:asciiTheme="majorHAnsi" w:hAnsiTheme="majorHAnsi"/>
          <w:sz w:val="24"/>
          <w:szCs w:val="24"/>
        </w:rPr>
        <w:t xml:space="preserve"> </w:t>
      </w:r>
    </w:p>
    <w:p w:rsidR="003675BB" w:rsidRDefault="003675BB" w:rsidP="003675B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.</w:t>
      </w:r>
      <w:r w:rsidR="00D95572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storing water in their tissues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Active secretion of salts.</w:t>
      </w:r>
      <w:proofErr w:type="gramEnd"/>
    </w:p>
    <w:p w:rsidR="003675BB" w:rsidRDefault="003675BB" w:rsidP="003675B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675BB" w:rsidRDefault="00CC628B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is true of gluconeogenesis? It is </w:t>
      </w:r>
    </w:p>
    <w:p w:rsidR="00CC628B" w:rsidRDefault="0066036D" w:rsidP="00CC62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D55149" wp14:editId="319C1F3C">
                <wp:simplePos x="0" y="0"/>
                <wp:positionH relativeFrom="column">
                  <wp:posOffset>5307079</wp:posOffset>
                </wp:positionH>
                <wp:positionV relativeFrom="paragraph">
                  <wp:posOffset>170815</wp:posOffset>
                </wp:positionV>
                <wp:extent cx="483870" cy="49149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17.9pt;margin-top:13.45pt;width:38.1pt;height:38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" fillcolor="white [3201]" strokecolor="black [3213]"/>
            </w:pict>
          </mc:Fallback>
        </mc:AlternateContent>
      </w:r>
      <w:r w:rsidR="00CC628B">
        <w:rPr>
          <w:rFonts w:asciiTheme="majorHAnsi" w:hAnsiTheme="majorHAnsi"/>
          <w:sz w:val="24"/>
          <w:szCs w:val="24"/>
        </w:rPr>
        <w:t xml:space="preserve">Step by step breakdown of glucose to pyruvate </w:t>
      </w:r>
    </w:p>
    <w:p w:rsidR="00CC628B" w:rsidRDefault="00CC628B" w:rsidP="00CC62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 of glucose to glycogen</w:t>
      </w:r>
    </w:p>
    <w:p w:rsidR="00CC628B" w:rsidRDefault="00CC628B" w:rsidP="00CC62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mation of glycogen from non-carbohydrate sources </w:t>
      </w:r>
    </w:p>
    <w:p w:rsidR="00CC628B" w:rsidRDefault="00CC628B" w:rsidP="00CC628B">
      <w:pPr>
        <w:pStyle w:val="NoSpacing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sion of glycogen to glucose.</w:t>
      </w:r>
    </w:p>
    <w:p w:rsidR="00CC628B" w:rsidRDefault="00CC628B" w:rsidP="00CC628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C628B" w:rsidRDefault="0066036D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680CA" wp14:editId="4597A19F">
                <wp:simplePos x="0" y="0"/>
                <wp:positionH relativeFrom="column">
                  <wp:posOffset>5306695</wp:posOffset>
                </wp:positionH>
                <wp:positionV relativeFrom="paragraph">
                  <wp:posOffset>167352</wp:posOffset>
                </wp:positionV>
                <wp:extent cx="483870" cy="49149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417.85pt;margin-top:13.2pt;width:38.1pt;height:38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In a plant stem, the parenchyma of the secondary cortex is also called </w:t>
      </w:r>
    </w:p>
    <w:p w:rsidR="0066036D" w:rsidRDefault="0066036D" w:rsidP="0066036D">
      <w:pPr>
        <w:pStyle w:val="NoSpacing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helloder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proofErr w:type="spellStart"/>
      <w:r>
        <w:rPr>
          <w:rFonts w:asciiTheme="majorHAnsi" w:hAnsiTheme="majorHAnsi"/>
          <w:sz w:val="24"/>
          <w:szCs w:val="24"/>
        </w:rPr>
        <w:t>Phelle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66036D" w:rsidRDefault="0066036D" w:rsidP="006603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B44B92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Periderm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proofErr w:type="spellStart"/>
      <w:r>
        <w:rPr>
          <w:rFonts w:asciiTheme="majorHAnsi" w:hAnsiTheme="majorHAnsi"/>
          <w:sz w:val="24"/>
          <w:szCs w:val="24"/>
        </w:rPr>
        <w:t>Phellog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6036D" w:rsidRDefault="0066036D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D17F7" wp14:editId="649D4861">
                <wp:simplePos x="0" y="0"/>
                <wp:positionH relativeFrom="column">
                  <wp:posOffset>5306695</wp:posOffset>
                </wp:positionH>
                <wp:positionV relativeFrom="paragraph">
                  <wp:posOffset>215900</wp:posOffset>
                </wp:positionV>
                <wp:extent cx="483870" cy="49149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417.85pt;margin-top:17pt;width:38.1pt;height:38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learning which involves immediate understanding and correct response is </w:t>
      </w:r>
    </w:p>
    <w:p w:rsidR="0066036D" w:rsidRDefault="0066036D" w:rsidP="0066036D">
      <w:pPr>
        <w:pStyle w:val="NoSpacing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sigh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imprint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6036D" w:rsidRDefault="0066036D" w:rsidP="006603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associat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exploratory </w:t>
      </w:r>
    </w:p>
    <w:p w:rsidR="0066036D" w:rsidRDefault="0066036D" w:rsidP="006603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6036D" w:rsidRDefault="0066036D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957B5" wp14:editId="72C676C5">
                <wp:simplePos x="0" y="0"/>
                <wp:positionH relativeFrom="column">
                  <wp:posOffset>5260340</wp:posOffset>
                </wp:positionH>
                <wp:positionV relativeFrom="paragraph">
                  <wp:posOffset>334063</wp:posOffset>
                </wp:positionV>
                <wp:extent cx="483870" cy="49149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414.2pt;margin-top:26.3pt;width:38.1pt;height:38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" fillcolor="white [3201]" strokecolor="black [3213]"/>
            </w:pict>
          </mc:Fallback>
        </mc:AlternateContent>
      </w:r>
      <w:proofErr w:type="gramStart"/>
      <w:r>
        <w:rPr>
          <w:rFonts w:asciiTheme="majorHAnsi" w:hAnsiTheme="majorHAnsi"/>
          <w:sz w:val="24"/>
          <w:szCs w:val="24"/>
        </w:rPr>
        <w:t>which</w:t>
      </w:r>
      <w:proofErr w:type="gramEnd"/>
      <w:r>
        <w:rPr>
          <w:rFonts w:asciiTheme="majorHAnsi" w:hAnsiTheme="majorHAnsi"/>
          <w:sz w:val="24"/>
          <w:szCs w:val="24"/>
        </w:rPr>
        <w:t xml:space="preserve"> one of the following enzymes </w:t>
      </w:r>
      <w:proofErr w:type="spellStart"/>
      <w:r>
        <w:rPr>
          <w:rFonts w:asciiTheme="majorHAnsi" w:hAnsiTheme="majorHAnsi"/>
          <w:sz w:val="24"/>
          <w:szCs w:val="24"/>
        </w:rPr>
        <w:t>catalyses</w:t>
      </w:r>
      <w:proofErr w:type="spellEnd"/>
      <w:r>
        <w:rPr>
          <w:rFonts w:asciiTheme="majorHAnsi" w:hAnsiTheme="majorHAnsi"/>
          <w:sz w:val="24"/>
          <w:szCs w:val="24"/>
        </w:rPr>
        <w:t xml:space="preserve"> the addition or removal of a chemical group from substances other than by hydrolysis?</w:t>
      </w:r>
    </w:p>
    <w:p w:rsidR="0066036D" w:rsidRDefault="0066036D" w:rsidP="0066036D">
      <w:pPr>
        <w:pStyle w:val="NoSpacing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ptid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proofErr w:type="spellStart"/>
      <w:r>
        <w:rPr>
          <w:rFonts w:asciiTheme="majorHAnsi" w:hAnsiTheme="majorHAnsi"/>
          <w:sz w:val="24"/>
          <w:szCs w:val="24"/>
        </w:rPr>
        <w:t>lyases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6036D" w:rsidRDefault="0066036D" w:rsidP="006603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lipas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phosphates </w:t>
      </w:r>
    </w:p>
    <w:p w:rsidR="0066036D" w:rsidRDefault="0066036D" w:rsidP="0066036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66036D" w:rsidRDefault="0066036D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ch one of the following statements is NOT true of the insect’s </w:t>
      </w:r>
      <w:proofErr w:type="gramStart"/>
      <w:r>
        <w:rPr>
          <w:rFonts w:asciiTheme="majorHAnsi" w:hAnsiTheme="majorHAnsi"/>
          <w:sz w:val="24"/>
          <w:szCs w:val="24"/>
        </w:rPr>
        <w:t>skeleton</w:t>
      </w:r>
      <w:proofErr w:type="gramEnd"/>
      <w:r>
        <w:rPr>
          <w:rFonts w:asciiTheme="majorHAnsi" w:hAnsiTheme="majorHAnsi"/>
          <w:sz w:val="24"/>
          <w:szCs w:val="24"/>
        </w:rPr>
        <w:t>?</w:t>
      </w:r>
    </w:p>
    <w:p w:rsidR="0066036D" w:rsidRDefault="0066036D" w:rsidP="0066036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A558C6" wp14:editId="1D4BAB54">
                <wp:simplePos x="0" y="0"/>
                <wp:positionH relativeFrom="column">
                  <wp:posOffset>5306695</wp:posOffset>
                </wp:positionH>
                <wp:positionV relativeFrom="paragraph">
                  <wp:posOffset>94225</wp:posOffset>
                </wp:positionV>
                <wp:extent cx="483870" cy="491490"/>
                <wp:effectExtent l="0" t="0" r="1143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417.85pt;margin-top:7.4pt;width:38.1pt;height:38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Chitin is the main skeletal element </w:t>
      </w:r>
    </w:p>
    <w:p w:rsidR="0066036D" w:rsidRDefault="0066036D" w:rsidP="0066036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is jointed and hence movable </w:t>
      </w:r>
    </w:p>
    <w:p w:rsidR="0066036D" w:rsidRDefault="0066036D" w:rsidP="0066036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t grows with the organism</w:t>
      </w:r>
    </w:p>
    <w:p w:rsidR="0066036D" w:rsidRDefault="0066036D" w:rsidP="0066036D">
      <w:pPr>
        <w:pStyle w:val="NoSpacing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has muscles attached to it from the insid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6036D" w:rsidRDefault="0066036D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E6B99E" wp14:editId="506B8E15">
                <wp:simplePos x="0" y="0"/>
                <wp:positionH relativeFrom="column">
                  <wp:posOffset>5209775</wp:posOffset>
                </wp:positionH>
                <wp:positionV relativeFrom="paragraph">
                  <wp:posOffset>522514</wp:posOffset>
                </wp:positionV>
                <wp:extent cx="483870" cy="491490"/>
                <wp:effectExtent l="0" t="0" r="1143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410.2pt;margin-top:41.15pt;width:38.1pt;height:3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In an endotherm, which one of the following homeostatic responses would be produced by a sudden and prolonged d</w:t>
      </w:r>
      <w:r w:rsidR="00D95572">
        <w:rPr>
          <w:rFonts w:asciiTheme="majorHAnsi" w:hAnsiTheme="majorHAnsi"/>
          <w:sz w:val="24"/>
          <w:szCs w:val="24"/>
        </w:rPr>
        <w:t>ecrease</w:t>
      </w:r>
      <w:r>
        <w:rPr>
          <w:rFonts w:asciiTheme="majorHAnsi" w:hAnsiTheme="majorHAnsi"/>
          <w:sz w:val="24"/>
          <w:szCs w:val="24"/>
        </w:rPr>
        <w:t xml:space="preserve"> in ambient temperature?</w:t>
      </w:r>
    </w:p>
    <w:p w:rsidR="0066036D" w:rsidRDefault="0066036D" w:rsidP="006603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rease</w:t>
      </w:r>
      <w:r w:rsidR="00D95572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 uptake of oxyge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6036D" w:rsidRDefault="0066036D" w:rsidP="006603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creased muscular activity </w:t>
      </w:r>
    </w:p>
    <w:p w:rsidR="0066036D" w:rsidRDefault="0066036D" w:rsidP="006603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</w:t>
      </w:r>
      <w:r w:rsidRPr="0066036D">
        <w:rPr>
          <w:rFonts w:asciiTheme="majorHAnsi" w:hAnsiTheme="majorHAnsi"/>
          <w:sz w:val="24"/>
          <w:szCs w:val="24"/>
        </w:rPr>
        <w:t xml:space="preserve">ecreased blood flow to the skin surface </w:t>
      </w:r>
    </w:p>
    <w:p w:rsidR="0066036D" w:rsidRPr="0066036D" w:rsidRDefault="0066036D" w:rsidP="0066036D">
      <w:pPr>
        <w:pStyle w:val="NoSpacing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creased rate of internal metabolic processes.</w:t>
      </w:r>
    </w:p>
    <w:p w:rsidR="0066036D" w:rsidRDefault="0066036D" w:rsidP="0066036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6036D" w:rsidRDefault="007D0E9C" w:rsidP="00DB75E4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2DA10B8" wp14:editId="72C0224E">
                <wp:simplePos x="0" y="0"/>
                <wp:positionH relativeFrom="column">
                  <wp:posOffset>522514</wp:posOffset>
                </wp:positionH>
                <wp:positionV relativeFrom="paragraph">
                  <wp:posOffset>490892</wp:posOffset>
                </wp:positionV>
                <wp:extent cx="3227294" cy="2604888"/>
                <wp:effectExtent l="19050" t="38100" r="11430" b="2413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294" cy="2604888"/>
                          <a:chOff x="0" y="0"/>
                          <a:chExt cx="3227294" cy="2604888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V="1">
                            <a:off x="84525" y="0"/>
                            <a:ext cx="0" cy="253555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reeform 38"/>
                        <wps:cNvSpPr/>
                        <wps:spPr>
                          <a:xfrm>
                            <a:off x="99893" y="1882589"/>
                            <a:ext cx="676195" cy="660860"/>
                          </a:xfrm>
                          <a:custGeom>
                            <a:avLst/>
                            <a:gdLst>
                              <a:gd name="connsiteX0" fmla="*/ 0 w 676195"/>
                              <a:gd name="connsiteY0" fmla="*/ 637808 h 660860"/>
                              <a:gd name="connsiteX1" fmla="*/ 368833 w 676195"/>
                              <a:gd name="connsiteY1" fmla="*/ 34 h 660860"/>
                              <a:gd name="connsiteX2" fmla="*/ 676195 w 676195"/>
                              <a:gd name="connsiteY2" fmla="*/ 660860 h 66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76195" h="660860">
                                <a:moveTo>
                                  <a:pt x="0" y="637808"/>
                                </a:moveTo>
                                <a:cubicBezTo>
                                  <a:pt x="128067" y="317000"/>
                                  <a:pt x="256134" y="-3808"/>
                                  <a:pt x="368833" y="34"/>
                                </a:cubicBezTo>
                                <a:cubicBezTo>
                                  <a:pt x="481532" y="3876"/>
                                  <a:pt x="578863" y="332368"/>
                                  <a:pt x="676195" y="6608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 39"/>
                        <wps:cNvSpPr/>
                        <wps:spPr>
                          <a:xfrm>
                            <a:off x="530199" y="1598279"/>
                            <a:ext cx="875979" cy="945146"/>
                          </a:xfrm>
                          <a:custGeom>
                            <a:avLst/>
                            <a:gdLst>
                              <a:gd name="connsiteX0" fmla="*/ 0 w 799139"/>
                              <a:gd name="connsiteY0" fmla="*/ 945146 h 945146"/>
                              <a:gd name="connsiteX1" fmla="*/ 445674 w 799139"/>
                              <a:gd name="connsiteY1" fmla="*/ 10 h 945146"/>
                              <a:gd name="connsiteX2" fmla="*/ 799139 w 799139"/>
                              <a:gd name="connsiteY2" fmla="*/ 929778 h 9451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99139" h="945146">
                                <a:moveTo>
                                  <a:pt x="0" y="945146"/>
                                </a:moveTo>
                                <a:cubicBezTo>
                                  <a:pt x="156242" y="473858"/>
                                  <a:pt x="312484" y="2571"/>
                                  <a:pt x="445674" y="10"/>
                                </a:cubicBezTo>
                                <a:cubicBezTo>
                                  <a:pt x="578864" y="-2551"/>
                                  <a:pt x="689001" y="463613"/>
                                  <a:pt x="799139" y="92977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41"/>
                        <wps:cNvSpPr/>
                        <wps:spPr>
                          <a:xfrm>
                            <a:off x="1221762" y="1375442"/>
                            <a:ext cx="937452" cy="1183192"/>
                          </a:xfrm>
                          <a:custGeom>
                            <a:avLst/>
                            <a:gdLst>
                              <a:gd name="connsiteX0" fmla="*/ 0 w 868296"/>
                              <a:gd name="connsiteY0" fmla="*/ 1229446 h 1237131"/>
                              <a:gd name="connsiteX1" fmla="*/ 376518 w 868296"/>
                              <a:gd name="connsiteY1" fmla="*/ 1 h 1237131"/>
                              <a:gd name="connsiteX2" fmla="*/ 868296 w 868296"/>
                              <a:gd name="connsiteY2" fmla="*/ 1237131 h 12371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68296" h="1237131">
                                <a:moveTo>
                                  <a:pt x="0" y="1229446"/>
                                </a:moveTo>
                                <a:cubicBezTo>
                                  <a:pt x="115901" y="614083"/>
                                  <a:pt x="231802" y="-1280"/>
                                  <a:pt x="376518" y="1"/>
                                </a:cubicBezTo>
                                <a:cubicBezTo>
                                  <a:pt x="521234" y="1282"/>
                                  <a:pt x="694765" y="619206"/>
                                  <a:pt x="868296" y="123713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42"/>
                        <wps:cNvSpPr/>
                        <wps:spPr>
                          <a:xfrm>
                            <a:off x="1890273" y="1191026"/>
                            <a:ext cx="1059815" cy="1367155"/>
                          </a:xfrm>
                          <a:custGeom>
                            <a:avLst/>
                            <a:gdLst>
                              <a:gd name="connsiteX0" fmla="*/ 0 w 1060397"/>
                              <a:gd name="connsiteY0" fmla="*/ 1475340 h 1490709"/>
                              <a:gd name="connsiteX1" fmla="*/ 622407 w 1060397"/>
                              <a:gd name="connsiteY1" fmla="*/ 6 h 1490709"/>
                              <a:gd name="connsiteX2" fmla="*/ 1060397 w 1060397"/>
                              <a:gd name="connsiteY2" fmla="*/ 1490709 h 14907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0397" h="1490709">
                                <a:moveTo>
                                  <a:pt x="0" y="1475340"/>
                                </a:moveTo>
                                <a:cubicBezTo>
                                  <a:pt x="222837" y="736392"/>
                                  <a:pt x="445674" y="-2555"/>
                                  <a:pt x="622407" y="6"/>
                                </a:cubicBezTo>
                                <a:cubicBezTo>
                                  <a:pt x="799140" y="2567"/>
                                  <a:pt x="929768" y="746638"/>
                                  <a:pt x="1060397" y="149070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636699" y="2528047"/>
                            <a:ext cx="0" cy="69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528047" y="2535731"/>
                            <a:ext cx="0" cy="69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935301" y="2528047"/>
                            <a:ext cx="0" cy="69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3227294" y="2520363"/>
                            <a:ext cx="0" cy="6915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0" y="2120794"/>
                            <a:ext cx="845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0" y="1705856"/>
                            <a:ext cx="844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1237130"/>
                            <a:ext cx="844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26" style="position:absolute;margin-left:41.15pt;margin-top:38.65pt;width:254.1pt;height:205.1pt;z-index:251751424" coordsize="32272,2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">
                <v:shape id="Straight Arrow Connector 36" o:spid="_x0000_s1027" type="#_x0000_t32" style="position:absolute;left:845;width:0;height:253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I98EAAADbAAAADwAAAGRycy9kb3ducmV2LnhtbESP3WoCMRCF7wu+QxihdzXblopszYpo&#10;hd5Zfx5guhk32W4mSxJ1+/amUPDycH4+znwxuE5cKETrWcHzpABBXHttuVFwPGyeZiBiQtbYeSYF&#10;vxRhUY0e5lhqf+UdXfapEXmEY4kKTEp9KWWsDTmME98TZ+/kg8OUZWikDnjN466TL0UxlQ4tZ4LB&#10;nlaG6p/92WXu0rZv66C5/vhu7VcwuD11qNTjeFi+g0g0pHv4v/2pFbx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sQj3wQAAANsAAAAPAAAAAAAAAAAAAAAA&#10;AKECAABkcnMvZG93bnJldi54bWxQSwUGAAAAAAQABAD5AAAAjwMAAAAA&#10;" strokecolor="black [3213]">
                  <v:stroke endarrow="open"/>
                </v:shape>
                <v:shape id="Freeform 38" o:spid="_x0000_s1028" style="position:absolute;left:998;top:18825;width:6762;height:6609;visibility:visible;mso-wrap-style:square;v-text-anchor:middle" coordsize="676195,660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4ocEA&#10;AADbAAAADwAAAGRycy9kb3ducmV2LnhtbERPz2vCMBS+D/Y/hDfwIjadjinVtDhBcIcN1onnR/Js&#10;w5qX0mRa/3tzGOz48f3eVKPrxIWGYD0reM5yEMTaG8uNguP3frYCESKywc4zKbhRgKp8fNhgYfyV&#10;v+hSx0akEA4FKmhj7Aspg27JYch8T5y4sx8cxgSHRpoBryncdXKe56/SoeXU0GJPu5b0T/3rFMSz&#10;nuqX0/Ydl6H+/Lh5O52/WaUmT+N2DSLSGP/Ff+6DUbBIY9OX9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eKHBAAAA2wAAAA8AAAAAAAAAAAAAAAAAmAIAAGRycy9kb3du&#10;cmV2LnhtbFBLBQYAAAAABAAEAPUAAACGAwAAAAA=&#10;" path="m,637808c128067,317000,256134,-3808,368833,34,481532,3876,578863,332368,676195,660860e" filled="f" strokecolor="black [3213]">
                  <v:path arrowok="t" o:connecttype="custom" o:connectlocs="0,637808;368833,34;676195,660860" o:connectangles="0,0,0"/>
                </v:shape>
                <v:shape id="Freeform 39" o:spid="_x0000_s1029" style="position:absolute;left:5301;top:15982;width:8760;height:9452;visibility:visible;mso-wrap-style:square;v-text-anchor:middle" coordsize="799139,945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CGsIA&#10;AADbAAAADwAAAGRycy9kb3ducmV2LnhtbESP0WrCQBRE3wX/YbkF33STimJTVxGhYvuk0Q+4ZG+z&#10;Idm7Mbtq/PuuUPBxmJkzzHLd20bcqPOVYwXpJAFBXDhdcangfPoaL0D4gKyxcUwKHuRhvRoOlphp&#10;d+cj3fJQighhn6ECE0KbSekLQxb9xLXE0ft1ncUQZVdK3eE9wm0j35NkLi1WHBcMtrQ1VNT51SqY&#10;peZw+OHNJT+n365EW1+SXa3U6K3ffIII1IdX+L+91wqmH/D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4IawgAAANsAAAAPAAAAAAAAAAAAAAAAAJgCAABkcnMvZG93&#10;bnJldi54bWxQSwUGAAAAAAQABAD1AAAAhwMAAAAA&#10;" path="m,945146c156242,473858,312484,2571,445674,10,578864,-2551,689001,463613,799139,929778e" filled="f" strokecolor="black [3213]">
                  <v:stroke dashstyle="dash"/>
                  <v:path arrowok="t" o:connecttype="custom" o:connectlocs="0,945146;488527,10;875979,929778" o:connectangles="0,0,0"/>
                </v:shape>
                <v:shape id="Freeform 41" o:spid="_x0000_s1030" style="position:absolute;left:12217;top:13754;width:9375;height:11832;visibility:visible;mso-wrap-style:square;v-text-anchor:middle" coordsize="868296,1237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1PacQA&#10;AADbAAAADwAAAGRycy9kb3ducmV2LnhtbESPQWvCQBSE74L/YXlCb7pRokjqKkUUKniosZfeHtnX&#10;bGj2bchuY5pf7woFj8PMfMNsdr2tRUetrxwrmM8SEMSF0xWXCj6vx+kahA/IGmvHpOCPPOy249EG&#10;M+1ufKEuD6WIEPYZKjAhNJmUvjBk0c9cQxy9b9daDFG2pdQt3iLc1nKRJCtpseK4YLChvaHiJ/+1&#10;CgbeL9NLv+zOx5Mc0sJcvz4Og1Ivk/7tFUSgPjzD/+13rSCdw+N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NT2nEAAAA2wAAAA8AAAAAAAAAAAAAAAAAmAIAAGRycy9k&#10;b3ducmV2LnhtbFBLBQYAAAAABAAEAPUAAACJAwAAAAA=&#10;" path="m,1229446c115901,614083,231802,-1280,376518,1,521234,1282,694765,619206,868296,1237131e" filled="f" strokecolor="black [3213]">
                  <v:stroke dashstyle="dash"/>
                  <v:path arrowok="t" o:connecttype="custom" o:connectlocs="0,1175842;406506,1;937452,1183192" o:connectangles="0,0,0"/>
                </v:shape>
                <v:shape id="Freeform 42" o:spid="_x0000_s1031" style="position:absolute;left:18902;top:11910;width:10598;height:13671;visibility:visible;mso-wrap-style:square;v-text-anchor:middle" coordsize="1060397,1490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eUdcMA&#10;AADbAAAADwAAAGRycy9kb3ducmV2LnhtbESPW4vCMBSE3wX/QziCL7KmXnaRrlFUEGTfvLDg26E5&#10;tl2bk5LEWv+9WRB8HGbmG2a+bE0lGnK+tKxgNExAEGdWl5wrOB23HzMQPiBrrCyTggd5WC66nTmm&#10;2t55T80h5CJC2KeooAihTqX0WUEG/dDWxNG7WGcwROlyqR3eI9xUcpwkX9JgyXGhwJo2BWXXw80o&#10;OJ4+Sz9Yyb9f07jzxK9xMrj8KNXvtatvEIHa8A6/2jutYDqG/y/xB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eUdcMAAADbAAAADwAAAAAAAAAAAAAAAACYAgAAZHJzL2Rv&#10;d25yZXYueG1sUEsFBgAAAAAEAAQA9QAAAIgDAAAAAA==&#10;" path="m,1475340c222837,736392,445674,-2555,622407,6v176733,2561,307361,746632,437990,1490703e" filled="f" strokecolor="black [3213]">
                  <v:stroke dashstyle="dash"/>
                  <v:path arrowok="t" o:connecttype="custom" o:connectlocs="0,1353060;622065,6;1059815,1367155" o:connectangles="0,0,0"/>
                </v:shape>
                <v:line id="Straight Connector 58" o:spid="_x0000_s1032" style="position:absolute;visibility:visible;mso-wrap-style:square" from="16366,25280" to="16366,2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w/s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2P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VzD+wQAAANsAAAAPAAAAAAAAAAAAAAAA&#10;AKECAABkcnMvZG93bnJldi54bWxQSwUGAAAAAAQABAD5AAAAjwMAAAAA&#10;" strokecolor="black [3213]"/>
                <v:line id="Straight Connector 62" o:spid="_x0000_s1033" style="position:absolute;visibility:visible;mso-wrap-style:square" from="25280,25357" to="25280,2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PNqc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PNqcUAAADbAAAADwAAAAAAAAAA&#10;AAAAAAChAgAAZHJzL2Rvd25yZXYueG1sUEsFBgAAAAAEAAQA+QAAAJMDAAAAAA==&#10;" strokecolor="black [3213]"/>
                <v:line id="Straight Connector 64" o:spid="_x0000_s1034" style="position:absolute;visibility:visible;mso-wrap-style:square" from="29353,25280" to="29353,2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<v:line id="Straight Connector 66" o:spid="_x0000_s1035" style="position:absolute;visibility:visible;mso-wrap-style:square" from="32272,25203" to="32272,25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Lqs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6MuqxAAAANsAAAAPAAAAAAAAAAAA&#10;AAAAAKECAABkcnMvZG93bnJldi54bWxQSwUGAAAAAAQABAD5AAAAkgMAAAAA&#10;" strokecolor="black [3213]"/>
                <v:line id="Straight Connector 67" o:spid="_x0000_s1036" style="position:absolute;visibility:visible;mso-wrap-style:square" from="0,21207" to="845,2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RuMc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pB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G4xxAAAANsAAAAPAAAAAAAAAAAA&#10;AAAAAKECAABkcnMvZG93bnJldi54bWxQSwUGAAAAAAQABAD5AAAAkgMAAAAA&#10;" strokecolor="black [3213]"/>
                <v:line id="Straight Connector 69" o:spid="_x0000_s1037" style="position:absolute;visibility:visible;mso-wrap-style:square" from="0,17058" to="844,17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df2M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rSR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3df2MUAAADbAAAADwAAAAAAAAAA&#10;AAAAAAChAgAAZHJzL2Rvd25yZXYueG1sUEsFBgAAAAAEAAQA+QAAAJMDAAAAAA==&#10;" strokecolor="black [3213]"/>
                <v:line id="Straight Connector 71" o:spid="_x0000_s1038" style="position:absolute;visibility:visible;mso-wrap-style:square" from="0,12371" to="844,12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jFA8UAAADbAAAADwAAAGRycy9kb3ducmV2LnhtbESPzWrDMBCE74G8g9hCb4nsQGPjRgkm&#10;EGibU/NDr4u1td1aKyOpjtunjwqBHIeZ+YZZbUbTiYGcby0rSOcJCOLK6pZrBafjbpaD8AFZY2eZ&#10;FPySh816Ollhoe2F32k4hFpECPsCFTQh9IWUvmrIoJ/bnjh6n9YZDFG6WmqHlwg3nVwkyVIabDku&#10;NNjTtqHq+/BjFOTV25crs/I1fTr32d+w2C93H5lSjw9j+Qwi0Bju4Vv7RSvIUvj/En+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jFA8UAAADbAAAADwAAAAAAAAAA&#10;AAAAAAChAgAAZHJzL2Rvd25yZXYueG1sUEsFBgAAAAAEAAQA+QAAAJMDAAAAAA==&#10;" strokecolor="black [3213]"/>
              </v:group>
            </w:pict>
          </mc:Fallback>
        </mc:AlternateContent>
      </w:r>
      <w:r w:rsidR="0066036D">
        <w:rPr>
          <w:rFonts w:asciiTheme="majorHAnsi" w:hAnsiTheme="majorHAnsi"/>
          <w:sz w:val="24"/>
          <w:szCs w:val="24"/>
        </w:rPr>
        <w:t>The graph shows information about four species of bacteria and their reproductive rates at different temperatures.</w:t>
      </w:r>
    </w:p>
    <w:p w:rsidR="0066036D" w:rsidRP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036D" w:rsidRP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036D" w:rsidRPr="0066036D" w:rsidRDefault="006D1842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024ECC" wp14:editId="0A959B70">
                <wp:simplePos x="0" y="0"/>
                <wp:positionH relativeFrom="column">
                  <wp:posOffset>18479</wp:posOffset>
                </wp:positionH>
                <wp:positionV relativeFrom="paragraph">
                  <wp:posOffset>-635</wp:posOffset>
                </wp:positionV>
                <wp:extent cx="337820" cy="1689100"/>
                <wp:effectExtent l="0" t="0" r="5080" b="63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68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ions per ho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left:0;text-align:left;margin-left:1.45pt;margin-top:-.05pt;width:26.6pt;height:1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" fillcolor="white [3201]" stroked="f" strokeweight="2pt">
                <v:textbox style="layout-flow:vertical;mso-layout-flow-alt:bottom-to-top"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tions per h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73" behindDoc="0" locked="0" layoutInCell="1" allowOverlap="1" wp14:anchorId="6C877C69" wp14:editId="24BCC92C">
                <wp:simplePos x="0" y="0"/>
                <wp:positionH relativeFrom="column">
                  <wp:posOffset>2844736</wp:posOffset>
                </wp:positionH>
                <wp:positionV relativeFrom="paragraph">
                  <wp:posOffset>79375</wp:posOffset>
                </wp:positionV>
                <wp:extent cx="337820" cy="644525"/>
                <wp:effectExtent l="0" t="0" r="5080" b="31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64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D0E9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cies Z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40" style="position:absolute;left:0;text-align:left;margin-left:224pt;margin-top:6.25pt;width:26.6pt;height:50.75pt;z-index:251638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" fillcolor="white [3201]" stroked="f" strokeweight="2pt">
                <v:textbox style="layout-flow:vertical;mso-layout-flow-alt:bottom-to-top"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D0E9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pecies Z</w:t>
                      </w:r>
                    </w:p>
                  </w:txbxContent>
                </v:textbox>
              </v:rect>
            </w:pict>
          </mc:Fallback>
        </mc:AlternateContent>
      </w:r>
    </w:p>
    <w:p w:rsidR="0066036D" w:rsidRPr="0066036D" w:rsidRDefault="006D1842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798" behindDoc="0" locked="0" layoutInCell="1" allowOverlap="1" wp14:anchorId="2731AD26" wp14:editId="37CC45D9">
                <wp:simplePos x="0" y="0"/>
                <wp:positionH relativeFrom="column">
                  <wp:posOffset>1986979</wp:posOffset>
                </wp:positionH>
                <wp:positionV relativeFrom="paragraph">
                  <wp:posOffset>49530</wp:posOffset>
                </wp:positionV>
                <wp:extent cx="337820" cy="644525"/>
                <wp:effectExtent l="0" t="0" r="5080" b="31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644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D0E9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cies Y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41" style="position:absolute;left:0;text-align:left;margin-left:156.45pt;margin-top:3.9pt;width:26.6pt;height:50.75pt;z-index:2516397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" fillcolor="white [3201]" stroked="f" strokeweight="2pt">
                <v:textbox style="layout-flow:vertical;mso-layout-flow-alt:bottom-to-top"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D0E9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pecies Y</w:t>
                      </w:r>
                    </w:p>
                  </w:txbxContent>
                </v:textbox>
              </v:rect>
            </w:pict>
          </mc:Fallback>
        </mc:AlternateContent>
      </w:r>
    </w:p>
    <w:p w:rsidR="0066036D" w:rsidRPr="0066036D" w:rsidRDefault="007D0E9C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23" behindDoc="0" locked="0" layoutInCell="1" allowOverlap="1" wp14:anchorId="32A074C4" wp14:editId="50AC625D">
                <wp:simplePos x="0" y="0"/>
                <wp:positionH relativeFrom="column">
                  <wp:posOffset>1351280</wp:posOffset>
                </wp:positionH>
                <wp:positionV relativeFrom="paragraph">
                  <wp:posOffset>50101</wp:posOffset>
                </wp:positionV>
                <wp:extent cx="337820" cy="644832"/>
                <wp:effectExtent l="0" t="0" r="5080" b="31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644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D0E9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cies X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2" style="position:absolute;left:0;text-align:left;margin-left:106.4pt;margin-top:3.95pt;width:26.6pt;height:50.75pt;z-index:251640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" fillcolor="white [3201]" stroked="f" strokeweight="2pt">
                <v:textbox style="layout-flow:vertical;mso-layout-flow-alt:bottom-to-top"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D0E9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pecies X</w:t>
                      </w:r>
                    </w:p>
                  </w:txbxContent>
                </v:textbox>
              </v:rect>
            </w:pict>
          </mc:Fallback>
        </mc:AlternateContent>
      </w:r>
    </w:p>
    <w:p w:rsidR="0066036D" w:rsidRPr="0066036D" w:rsidRDefault="007D0E9C" w:rsidP="007D0E9C">
      <w:pPr>
        <w:pStyle w:val="NoSpacing"/>
        <w:tabs>
          <w:tab w:val="left" w:pos="666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48" behindDoc="0" locked="0" layoutInCell="1" allowOverlap="1" wp14:anchorId="0046577D" wp14:editId="259717C0">
                <wp:simplePos x="0" y="0"/>
                <wp:positionH relativeFrom="column">
                  <wp:posOffset>859731</wp:posOffset>
                </wp:positionH>
                <wp:positionV relativeFrom="paragraph">
                  <wp:posOffset>135890</wp:posOffset>
                </wp:positionV>
                <wp:extent cx="337820" cy="644832"/>
                <wp:effectExtent l="0" t="0" r="5080" b="31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644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D0E9C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cies W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43" style="position:absolute;left:0;text-align:left;margin-left:67.7pt;margin-top:10.7pt;width:26.6pt;height:50.75pt;z-index:25164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" fillcolor="white [3201]" stroked="f" strokeweight="2pt">
                <v:textbox style="layout-flow:vertical;mso-layout-flow-alt:bottom-to-top"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D0E9C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pecies 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3.0</w:t>
      </w:r>
    </w:p>
    <w:p w:rsid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036D" w:rsidRDefault="007D0E9C" w:rsidP="007D0E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1.0</w:t>
      </w:r>
    </w:p>
    <w:p w:rsidR="0066036D" w:rsidRP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036D" w:rsidRPr="0066036D" w:rsidRDefault="007D0E9C" w:rsidP="007D0E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0.3</w:t>
      </w:r>
    </w:p>
    <w:p w:rsidR="0066036D" w:rsidRPr="0066036D" w:rsidRDefault="0066036D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4C5710" w:rsidRPr="007D0E9C" w:rsidRDefault="007D0E9C" w:rsidP="004C5710">
      <w:pPr>
        <w:pStyle w:val="NoSpacing"/>
        <w:tabs>
          <w:tab w:val="left" w:pos="932"/>
        </w:tabs>
        <w:spacing w:line="360" w:lineRule="auto"/>
        <w:jc w:val="both"/>
        <w:rPr>
          <w:rFonts w:asciiTheme="majorHAnsi" w:hAnsiTheme="majorHAnsi"/>
          <w:sz w:val="6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76E337" wp14:editId="5BF77B43">
                <wp:simplePos x="0" y="0"/>
                <wp:positionH relativeFrom="column">
                  <wp:posOffset>2688563</wp:posOffset>
                </wp:positionH>
                <wp:positionV relativeFrom="paragraph">
                  <wp:posOffset>17716</wp:posOffset>
                </wp:positionV>
                <wp:extent cx="0" cy="69157"/>
                <wp:effectExtent l="0" t="0" r="1905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1.4pt" to="211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40A1B7" wp14:editId="0A88C44C">
                <wp:simplePos x="0" y="0"/>
                <wp:positionH relativeFrom="column">
                  <wp:posOffset>2404841</wp:posOffset>
                </wp:positionH>
                <wp:positionV relativeFrom="paragraph">
                  <wp:posOffset>25400</wp:posOffset>
                </wp:positionV>
                <wp:extent cx="0" cy="69157"/>
                <wp:effectExtent l="0" t="0" r="19050" b="2667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2pt" to="189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DF50C8" wp14:editId="012AD2D7">
                <wp:simplePos x="0" y="0"/>
                <wp:positionH relativeFrom="column">
                  <wp:posOffset>1936328</wp:posOffset>
                </wp:positionH>
                <wp:positionV relativeFrom="paragraph">
                  <wp:posOffset>25971</wp:posOffset>
                </wp:positionV>
                <wp:extent cx="0" cy="69157"/>
                <wp:effectExtent l="0" t="0" r="1905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2.05pt" to="152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E72ED6" wp14:editId="59FCB271">
                <wp:simplePos x="0" y="0"/>
                <wp:positionH relativeFrom="column">
                  <wp:posOffset>591057</wp:posOffset>
                </wp:positionH>
                <wp:positionV relativeFrom="paragraph">
                  <wp:posOffset>34290</wp:posOffset>
                </wp:positionV>
                <wp:extent cx="4563745" cy="0"/>
                <wp:effectExtent l="0" t="76200" r="27305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7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46.55pt;margin-top:2.7pt;width:359.3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6712A" wp14:editId="65404979">
                <wp:simplePos x="0" y="0"/>
                <wp:positionH relativeFrom="column">
                  <wp:posOffset>1624965</wp:posOffset>
                </wp:positionH>
                <wp:positionV relativeFrom="paragraph">
                  <wp:posOffset>32385</wp:posOffset>
                </wp:positionV>
                <wp:extent cx="0" cy="68580"/>
                <wp:effectExtent l="0" t="0" r="1905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.55pt" to="127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4F9267" wp14:editId="7DB06563">
                <wp:simplePos x="0" y="0"/>
                <wp:positionH relativeFrom="column">
                  <wp:posOffset>1306237</wp:posOffset>
                </wp:positionH>
                <wp:positionV relativeFrom="paragraph">
                  <wp:posOffset>41083</wp:posOffset>
                </wp:positionV>
                <wp:extent cx="0" cy="69157"/>
                <wp:effectExtent l="0" t="0" r="19050" b="2667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85pt,3.25pt" to="102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E7D6C" wp14:editId="598E9F2E">
                <wp:simplePos x="0" y="0"/>
                <wp:positionH relativeFrom="column">
                  <wp:posOffset>1059815</wp:posOffset>
                </wp:positionH>
                <wp:positionV relativeFrom="paragraph">
                  <wp:posOffset>25400</wp:posOffset>
                </wp:positionV>
                <wp:extent cx="0" cy="68580"/>
                <wp:effectExtent l="0" t="0" r="1905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2pt" to="83.4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" strokecolor="black [3213]"/>
            </w:pict>
          </mc:Fallback>
        </mc:AlternateContent>
      </w:r>
      <w:r w:rsidR="004C571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D86CB" wp14:editId="1DA906D8">
                <wp:simplePos x="0" y="0"/>
                <wp:positionH relativeFrom="column">
                  <wp:posOffset>691563</wp:posOffset>
                </wp:positionH>
                <wp:positionV relativeFrom="paragraph">
                  <wp:posOffset>33868</wp:posOffset>
                </wp:positionV>
                <wp:extent cx="0" cy="69157"/>
                <wp:effectExtent l="0" t="0" r="19050" b="2667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2.65pt" to="54.4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" strokecolor="black [3213]"/>
            </w:pict>
          </mc:Fallback>
        </mc:AlternateContent>
      </w:r>
      <w:r w:rsidR="004C571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7851ED" wp14:editId="3AEBD98C">
                <wp:simplePos x="0" y="0"/>
                <wp:positionH relativeFrom="column">
                  <wp:posOffset>606425</wp:posOffset>
                </wp:positionH>
                <wp:positionV relativeFrom="paragraph">
                  <wp:posOffset>34290</wp:posOffset>
                </wp:positionV>
                <wp:extent cx="4563745" cy="0"/>
                <wp:effectExtent l="0" t="76200" r="27305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374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7.75pt;margin-top:2.7pt;width:359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" strokecolor="black [3213]">
                <v:stroke endarrow="open"/>
              </v:shape>
            </w:pict>
          </mc:Fallback>
        </mc:AlternateContent>
      </w:r>
      <w:r w:rsidR="004C5710">
        <w:rPr>
          <w:rFonts w:asciiTheme="majorHAnsi" w:hAnsiTheme="majorHAnsi"/>
          <w:sz w:val="20"/>
          <w:szCs w:val="20"/>
        </w:rPr>
        <w:tab/>
        <w:t xml:space="preserve">   </w:t>
      </w:r>
    </w:p>
    <w:p w:rsidR="004C5710" w:rsidRDefault="006D1842" w:rsidP="004C5710">
      <w:pPr>
        <w:pStyle w:val="NoSpacing"/>
        <w:tabs>
          <w:tab w:val="left" w:pos="93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62F9" wp14:editId="3E4F9DA2">
                <wp:simplePos x="0" y="0"/>
                <wp:positionH relativeFrom="column">
                  <wp:posOffset>2973630</wp:posOffset>
                </wp:positionH>
                <wp:positionV relativeFrom="paragraph">
                  <wp:posOffset>150618</wp:posOffset>
                </wp:positionV>
                <wp:extent cx="1283233" cy="259715"/>
                <wp:effectExtent l="0" t="0" r="0" b="698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233" cy="2597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7D0E9C" w:rsidRDefault="00D95572" w:rsidP="007D0E9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perature /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4" style="position:absolute;left:0;text-align:left;margin-left:234.15pt;margin-top:11.85pt;width:101.05pt;height:2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" fillcolor="white [3201]" stroked="f" strokeweight="2pt">
                <v:textbox>
                  <w:txbxContent>
                    <w:p w:rsidR="00D95572" w:rsidRPr="007D0E9C" w:rsidRDefault="00D95572" w:rsidP="007D0E9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mperature /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°</w:t>
                      </w:r>
                      <w:r>
                        <w:rPr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4C5710">
        <w:rPr>
          <w:rFonts w:asciiTheme="majorHAnsi" w:hAnsiTheme="majorHAnsi"/>
          <w:sz w:val="20"/>
          <w:szCs w:val="20"/>
        </w:rPr>
        <w:t xml:space="preserve">                      0      10      20      30      40   50   60    70        80        90    10</w:t>
      </w:r>
      <w:r w:rsidR="007D0E9C">
        <w:rPr>
          <w:rFonts w:asciiTheme="majorHAnsi" w:hAnsiTheme="majorHAnsi"/>
          <w:sz w:val="20"/>
          <w:szCs w:val="20"/>
        </w:rPr>
        <w:t>0</w:t>
      </w:r>
    </w:p>
    <w:p w:rsidR="004C5710" w:rsidRDefault="004C5710" w:rsidP="0066036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66036D" w:rsidRDefault="006D1842" w:rsidP="0066036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conclusion can be drawn from this graph?</w:t>
      </w:r>
    </w:p>
    <w:p w:rsidR="006D1842" w:rsidRDefault="006D1842" w:rsidP="006D1842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D19D9C" wp14:editId="02983A00">
                <wp:simplePos x="0" y="0"/>
                <wp:positionH relativeFrom="column">
                  <wp:posOffset>5093970</wp:posOffset>
                </wp:positionH>
                <wp:positionV relativeFrom="paragraph">
                  <wp:posOffset>50165</wp:posOffset>
                </wp:positionV>
                <wp:extent cx="483870" cy="491490"/>
                <wp:effectExtent l="0" t="0" r="11430" b="2286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401.1pt;margin-top:3.95pt;width:38.1pt;height:38.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All bacterial species can adapt to abroad range of temperatures </w:t>
      </w:r>
    </w:p>
    <w:p w:rsidR="006D1842" w:rsidRDefault="006D1842" w:rsidP="006D1842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dividual species can reproduce in a broad range of temperatures </w:t>
      </w:r>
    </w:p>
    <w:p w:rsidR="006D1842" w:rsidRDefault="006D1842" w:rsidP="006D1842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bacterial species are limited to a range between O°C and 100°C</w:t>
      </w:r>
    </w:p>
    <w:p w:rsidR="006D1842" w:rsidRDefault="006D1842" w:rsidP="006D1842">
      <w:pPr>
        <w:pStyle w:val="NoSpacing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dividual species reproduce in relatively narrow range of temperatures.</w:t>
      </w:r>
    </w:p>
    <w:p w:rsidR="006D1842" w:rsidRDefault="006D1842" w:rsidP="006D184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6D1842" w:rsidRDefault="006D1842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B96626" wp14:editId="579074DA">
                <wp:simplePos x="0" y="0"/>
                <wp:positionH relativeFrom="column">
                  <wp:posOffset>5154872</wp:posOffset>
                </wp:positionH>
                <wp:positionV relativeFrom="paragraph">
                  <wp:posOffset>193333</wp:posOffset>
                </wp:positionV>
                <wp:extent cx="483870" cy="491490"/>
                <wp:effectExtent l="0" t="0" r="1143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405.9pt;margin-top:15.2pt;width:38.1pt;height:38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animals does not belong to the taxonomic family </w:t>
      </w:r>
      <w:proofErr w:type="spellStart"/>
      <w:r>
        <w:rPr>
          <w:rFonts w:asciiTheme="majorHAnsi" w:hAnsiTheme="majorHAnsi"/>
          <w:sz w:val="24"/>
          <w:szCs w:val="24"/>
        </w:rPr>
        <w:t>canidae</w:t>
      </w:r>
      <w:proofErr w:type="spellEnd"/>
      <w:r>
        <w:rPr>
          <w:rFonts w:asciiTheme="majorHAnsi" w:hAnsiTheme="majorHAnsi"/>
          <w:sz w:val="24"/>
          <w:szCs w:val="24"/>
        </w:rPr>
        <w:t>?</w:t>
      </w:r>
    </w:p>
    <w:p w:rsidR="006D1842" w:rsidRDefault="006D1842" w:rsidP="006D1842">
      <w:pPr>
        <w:pStyle w:val="NoSpacing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ck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Wolf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6D1842" w:rsidRDefault="006D1842" w:rsidP="006D184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Hunting do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heetah</w:t>
      </w:r>
    </w:p>
    <w:p w:rsidR="006D1842" w:rsidRDefault="006D1842" w:rsidP="006D184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D1842" w:rsidRDefault="000E181A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0EE84D" wp14:editId="29F2B63A">
                <wp:simplePos x="0" y="0"/>
                <wp:positionH relativeFrom="column">
                  <wp:posOffset>5092822</wp:posOffset>
                </wp:positionH>
                <wp:positionV relativeFrom="paragraph">
                  <wp:posOffset>390434</wp:posOffset>
                </wp:positionV>
                <wp:extent cx="483870" cy="491490"/>
                <wp:effectExtent l="0" t="0" r="11430" b="2286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401pt;margin-top:30.75pt;width:38.1pt;height:3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" fillcolor="white [3201]" strokecolor="black [3213]"/>
            </w:pict>
          </mc:Fallback>
        </mc:AlternateContent>
      </w:r>
      <w:r w:rsidR="006D1842">
        <w:rPr>
          <w:rFonts w:asciiTheme="majorHAnsi" w:hAnsiTheme="majorHAnsi"/>
          <w:sz w:val="24"/>
          <w:szCs w:val="24"/>
        </w:rPr>
        <w:t>The cofactor which is a small organic molecule that acts as a carrier molecule  is called</w:t>
      </w:r>
    </w:p>
    <w:p w:rsidR="006D1842" w:rsidRDefault="000E181A" w:rsidP="006D1842">
      <w:pPr>
        <w:pStyle w:val="NoSpacing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Posthetic</w:t>
      </w:r>
      <w:proofErr w:type="spellEnd"/>
      <w:r>
        <w:rPr>
          <w:rFonts w:asciiTheme="majorHAnsi" w:hAnsiTheme="majorHAnsi"/>
          <w:sz w:val="24"/>
          <w:szCs w:val="24"/>
        </w:rPr>
        <w:t xml:space="preserve"> group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co-enzyme</w:t>
      </w:r>
    </w:p>
    <w:p w:rsidR="000E181A" w:rsidRDefault="000E181A" w:rsidP="000E181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>
        <w:rPr>
          <w:rFonts w:asciiTheme="majorHAnsi" w:hAnsiTheme="majorHAnsi"/>
          <w:sz w:val="24"/>
          <w:szCs w:val="24"/>
        </w:rPr>
        <w:tab/>
        <w:t xml:space="preserve">metal activator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proofErr w:type="spellStart"/>
      <w:r>
        <w:rPr>
          <w:rFonts w:asciiTheme="majorHAnsi" w:hAnsiTheme="majorHAnsi"/>
          <w:sz w:val="24"/>
          <w:szCs w:val="24"/>
        </w:rPr>
        <w:t>apoenzyme</w:t>
      </w:r>
      <w:proofErr w:type="spellEnd"/>
    </w:p>
    <w:p w:rsidR="000E181A" w:rsidRDefault="000E181A" w:rsidP="000E181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6D1842" w:rsidRDefault="00F175BB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093BDA" wp14:editId="0749D684">
                <wp:simplePos x="0" y="0"/>
                <wp:positionH relativeFrom="column">
                  <wp:posOffset>5092700</wp:posOffset>
                </wp:positionH>
                <wp:positionV relativeFrom="paragraph">
                  <wp:posOffset>387062</wp:posOffset>
                </wp:positionV>
                <wp:extent cx="483870" cy="491490"/>
                <wp:effectExtent l="0" t="0" r="11430" b="2286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401pt;margin-top:30.5pt;width:38.1pt;height:38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" fillcolor="white [3201]" strokecolor="black [3213]"/>
            </w:pict>
          </mc:Fallback>
        </mc:AlternateContent>
      </w:r>
      <w:r w:rsidR="000E181A">
        <w:rPr>
          <w:rFonts w:asciiTheme="majorHAnsi" w:hAnsiTheme="majorHAnsi"/>
          <w:sz w:val="24"/>
          <w:szCs w:val="24"/>
        </w:rPr>
        <w:t xml:space="preserve">A person’s diet consists of more protein than is needed for growth and reproduction. This causes increase in production of </w:t>
      </w:r>
    </w:p>
    <w:p w:rsidR="00F175BB" w:rsidRDefault="00F175BB" w:rsidP="00F175BB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r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tactic aci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0E181A" w:rsidRDefault="00F175BB" w:rsidP="00F175B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arbon dioxid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urea</w:t>
      </w:r>
    </w:p>
    <w:p w:rsidR="00F175BB" w:rsidRDefault="00F175BB" w:rsidP="00F175B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0E181A" w:rsidRDefault="00F175BB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tons accumulate in the thylakoid space during electron transport between photosystem I and II. The excess prot</w:t>
      </w:r>
      <w:r w:rsidR="00795FBD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ns in the thylakoid space </w:t>
      </w:r>
    </w:p>
    <w:p w:rsidR="00F175BB" w:rsidRDefault="00F175BB" w:rsidP="00F175BB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735FFE" wp14:editId="7C363CEE">
                <wp:simplePos x="0" y="0"/>
                <wp:positionH relativeFrom="column">
                  <wp:posOffset>5053965</wp:posOffset>
                </wp:positionH>
                <wp:positionV relativeFrom="paragraph">
                  <wp:posOffset>7620</wp:posOffset>
                </wp:positionV>
                <wp:extent cx="483870" cy="491490"/>
                <wp:effectExtent l="0" t="0" r="11430" b="228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397.95pt;margin-top:.6pt;width:38.1pt;height:38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enter the respiratory pathway </w:t>
      </w:r>
    </w:p>
    <w:p w:rsidR="00F175BB" w:rsidRDefault="00F175BB" w:rsidP="00F175BB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vert NADP to NADPH and generate ATP</w:t>
      </w:r>
    </w:p>
    <w:p w:rsidR="00F175BB" w:rsidRDefault="00F175BB" w:rsidP="00F175BB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raise</w:t>
      </w:r>
      <w:proofErr w:type="gramEnd"/>
      <w:r>
        <w:rPr>
          <w:rFonts w:asciiTheme="majorHAnsi" w:hAnsiTheme="majorHAnsi"/>
          <w:sz w:val="24"/>
          <w:szCs w:val="24"/>
        </w:rPr>
        <w:t xml:space="preserve"> the pH of the space until the process stops.</w:t>
      </w:r>
    </w:p>
    <w:p w:rsidR="00F175BB" w:rsidRDefault="00F175BB" w:rsidP="00F175BB">
      <w:pPr>
        <w:pStyle w:val="NoSpacing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are</w:t>
      </w:r>
      <w:proofErr w:type="gramEnd"/>
      <w:r>
        <w:rPr>
          <w:rFonts w:asciiTheme="majorHAnsi" w:hAnsiTheme="majorHAnsi"/>
          <w:sz w:val="24"/>
          <w:szCs w:val="24"/>
        </w:rPr>
        <w:t xml:space="preserve"> small enough to diffuse back into the stroma.</w:t>
      </w:r>
    </w:p>
    <w:p w:rsidR="00F175BB" w:rsidRDefault="00F175BB" w:rsidP="00F175B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175BB" w:rsidRDefault="00F175BB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411F16" wp14:editId="08524B77">
                <wp:simplePos x="0" y="0"/>
                <wp:positionH relativeFrom="column">
                  <wp:posOffset>5053965</wp:posOffset>
                </wp:positionH>
                <wp:positionV relativeFrom="paragraph">
                  <wp:posOffset>165100</wp:posOffset>
                </wp:positionV>
                <wp:extent cx="483870" cy="491490"/>
                <wp:effectExtent l="0" t="0" r="1143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397.95pt;margin-top:13pt;width:38.1pt;height:38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photoreceptors </w:t>
      </w:r>
      <w:proofErr w:type="gramStart"/>
      <w:r>
        <w:rPr>
          <w:rFonts w:asciiTheme="majorHAnsi" w:hAnsiTheme="majorHAnsi"/>
          <w:sz w:val="24"/>
          <w:szCs w:val="24"/>
        </w:rPr>
        <w:t>occur</w:t>
      </w:r>
      <w:proofErr w:type="gramEnd"/>
      <w:r>
        <w:rPr>
          <w:rFonts w:asciiTheme="majorHAnsi" w:hAnsiTheme="majorHAnsi"/>
          <w:sz w:val="24"/>
          <w:szCs w:val="24"/>
        </w:rPr>
        <w:t xml:space="preserve"> in the fo</w:t>
      </w:r>
      <w:r w:rsidR="00795FBD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a?</w:t>
      </w:r>
    </w:p>
    <w:p w:rsidR="00F175BB" w:rsidRDefault="00F175BB" w:rsidP="00F175BB">
      <w:pPr>
        <w:pStyle w:val="NoSpacing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ds onl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7509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B. cones only </w:t>
      </w:r>
    </w:p>
    <w:p w:rsidR="00F175BB" w:rsidRDefault="00F175BB" w:rsidP="00F175BB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rods and con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75095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D. Rhodopsin </w:t>
      </w:r>
    </w:p>
    <w:p w:rsidR="00F175BB" w:rsidRDefault="00F175BB" w:rsidP="00F175BB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175BB" w:rsidRDefault="00C75095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A08524" wp14:editId="4F208F3E">
                <wp:simplePos x="0" y="0"/>
                <wp:positionH relativeFrom="column">
                  <wp:posOffset>5053965</wp:posOffset>
                </wp:positionH>
                <wp:positionV relativeFrom="paragraph">
                  <wp:posOffset>391821</wp:posOffset>
                </wp:positionV>
                <wp:extent cx="483870" cy="491490"/>
                <wp:effectExtent l="0" t="0" r="1143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97.95pt;margin-top:30.85pt;width:38.1pt;height:38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Which one of the following environmental factors affects transpiration but not evaporation?</w:t>
      </w:r>
    </w:p>
    <w:p w:rsidR="00C75095" w:rsidRDefault="00C75095" w:rsidP="00C75095">
      <w:pPr>
        <w:pStyle w:val="NoSpacing"/>
        <w:numPr>
          <w:ilvl w:val="0"/>
          <w:numId w:val="2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mid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wind speed </w:t>
      </w:r>
    </w:p>
    <w:p w:rsidR="00C75095" w:rsidRDefault="00C75095" w:rsidP="00C7509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Temperatur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Light – intensity </w:t>
      </w:r>
    </w:p>
    <w:p w:rsidR="00C75095" w:rsidRDefault="00C75095" w:rsidP="00C75095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C75095" w:rsidRDefault="00C75095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property of water makes it suitable for use as a hydrostatic skeleton?</w:t>
      </w:r>
    </w:p>
    <w:p w:rsidR="00C75095" w:rsidRDefault="00C75095" w:rsidP="00C7509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2DB24A9" wp14:editId="4C1A2CA1">
                <wp:simplePos x="0" y="0"/>
                <wp:positionH relativeFrom="column">
                  <wp:posOffset>5053965</wp:posOffset>
                </wp:positionH>
                <wp:positionV relativeFrom="paragraph">
                  <wp:posOffset>190153</wp:posOffset>
                </wp:positionV>
                <wp:extent cx="483870" cy="49149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397.95pt;margin-top:14.95pt;width:38.1pt;height:38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ater being denser than air </w:t>
      </w:r>
    </w:p>
    <w:p w:rsidR="00C75095" w:rsidRDefault="00C75095" w:rsidP="00C7509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ter having a high tensile strength</w:t>
      </w:r>
    </w:p>
    <w:p w:rsidR="00C75095" w:rsidRDefault="00C75095" w:rsidP="00C7509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ter being difficult to compress </w:t>
      </w:r>
    </w:p>
    <w:p w:rsidR="00C75095" w:rsidRDefault="00C75095" w:rsidP="00C75095">
      <w:pPr>
        <w:pStyle w:val="NoSpacing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ter having a high latent heat of vaporization </w:t>
      </w:r>
    </w:p>
    <w:p w:rsidR="00C75095" w:rsidRDefault="00C75095" w:rsidP="00C7509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75095" w:rsidRDefault="00C75095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C45BCA0" wp14:editId="4A624979">
                <wp:simplePos x="0" y="0"/>
                <wp:positionH relativeFrom="column">
                  <wp:posOffset>4954073</wp:posOffset>
                </wp:positionH>
                <wp:positionV relativeFrom="paragraph">
                  <wp:posOffset>195986</wp:posOffset>
                </wp:positionV>
                <wp:extent cx="483870" cy="49149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90.1pt;margin-top:15.45pt;width:38.1pt;height:38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An absolute limit imposed by the environment on population increase is called</w:t>
      </w:r>
    </w:p>
    <w:p w:rsidR="00C75095" w:rsidRDefault="00C75095" w:rsidP="00C75095">
      <w:pPr>
        <w:pStyle w:val="NoSpacing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iotic potenti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mortality </w:t>
      </w:r>
    </w:p>
    <w:p w:rsidR="00C75095" w:rsidRDefault="00C75095" w:rsidP="00C7509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Carrying capac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environmental resistance </w:t>
      </w:r>
    </w:p>
    <w:p w:rsidR="00C75095" w:rsidRDefault="00C75095" w:rsidP="00C7509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75095" w:rsidRDefault="00C75095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lymph is slightly different from blood plasma in that it contains</w:t>
      </w:r>
    </w:p>
    <w:p w:rsidR="00C75095" w:rsidRDefault="00C75095" w:rsidP="00C75095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s proteins, more of other food materials and more waste products</w:t>
      </w:r>
    </w:p>
    <w:p w:rsidR="00C75095" w:rsidRDefault="00C75095" w:rsidP="00C75095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9217E8" wp14:editId="4AAC087B">
                <wp:simplePos x="0" y="0"/>
                <wp:positionH relativeFrom="column">
                  <wp:posOffset>4953635</wp:posOffset>
                </wp:positionH>
                <wp:positionV relativeFrom="paragraph">
                  <wp:posOffset>93830</wp:posOffset>
                </wp:positionV>
                <wp:extent cx="483870" cy="491490"/>
                <wp:effectExtent l="0" t="0" r="1143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90.05pt;margin-top:7.4pt;width:38.1pt;height:38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>Less proteins, less of other food materials and more waste products</w:t>
      </w:r>
    </w:p>
    <w:p w:rsidR="00C75095" w:rsidRDefault="00C75095" w:rsidP="00C75095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Less proteins</w:t>
      </w:r>
      <w:proofErr w:type="gramEnd"/>
      <w:r>
        <w:rPr>
          <w:rFonts w:asciiTheme="majorHAnsi" w:hAnsiTheme="majorHAnsi"/>
          <w:sz w:val="24"/>
          <w:szCs w:val="24"/>
        </w:rPr>
        <w:t>, less other food materials and less waste products.</w:t>
      </w:r>
    </w:p>
    <w:p w:rsidR="00C75095" w:rsidRDefault="00C75095" w:rsidP="00C75095">
      <w:pPr>
        <w:pStyle w:val="NoSpacing"/>
        <w:numPr>
          <w:ilvl w:val="0"/>
          <w:numId w:val="2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e proteins, less of other food materials and less waste products.</w:t>
      </w:r>
    </w:p>
    <w:p w:rsidR="00C75095" w:rsidRDefault="00C75095" w:rsidP="00C75095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75095" w:rsidRDefault="00C75095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795FBD">
        <w:rPr>
          <w:rFonts w:asciiTheme="majorHAnsi" w:hAnsiTheme="majorHAnsi"/>
          <w:sz w:val="24"/>
          <w:szCs w:val="24"/>
        </w:rPr>
        <w:t>rap</w:t>
      </w:r>
      <w:r>
        <w:rPr>
          <w:rFonts w:asciiTheme="majorHAnsi" w:hAnsiTheme="majorHAnsi"/>
          <w:sz w:val="24"/>
          <w:szCs w:val="24"/>
        </w:rPr>
        <w:t xml:space="preserve">ture of lysosomes in a cell would result into </w:t>
      </w:r>
    </w:p>
    <w:p w:rsidR="00C75095" w:rsidRDefault="00EF4681" w:rsidP="00C75095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AB1F07" wp14:editId="20D2384C">
                <wp:simplePos x="0" y="0"/>
                <wp:positionH relativeFrom="column">
                  <wp:posOffset>4953635</wp:posOffset>
                </wp:positionH>
                <wp:positionV relativeFrom="paragraph">
                  <wp:posOffset>118681</wp:posOffset>
                </wp:positionV>
                <wp:extent cx="483870" cy="491490"/>
                <wp:effectExtent l="0" t="0" r="1143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90.05pt;margin-top:9.35pt;width:38.1pt;height:38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" fillcolor="white [3201]" strokecolor="black [3213]"/>
            </w:pict>
          </mc:Fallback>
        </mc:AlternateContent>
      </w:r>
      <w:r w:rsidR="00C75095">
        <w:rPr>
          <w:rFonts w:asciiTheme="majorHAnsi" w:hAnsiTheme="majorHAnsi"/>
          <w:sz w:val="24"/>
          <w:szCs w:val="24"/>
        </w:rPr>
        <w:t>Prolific</w:t>
      </w:r>
      <w:r>
        <w:rPr>
          <w:rFonts w:asciiTheme="majorHAnsi" w:hAnsiTheme="majorHAnsi"/>
          <w:sz w:val="24"/>
          <w:szCs w:val="24"/>
        </w:rPr>
        <w:t xml:space="preserve"> </w:t>
      </w:r>
      <w:r w:rsidR="00C75095">
        <w:rPr>
          <w:rFonts w:asciiTheme="majorHAnsi" w:hAnsiTheme="majorHAnsi"/>
          <w:sz w:val="24"/>
          <w:szCs w:val="24"/>
        </w:rPr>
        <w:t xml:space="preserve">lysis of cells and tissues </w:t>
      </w:r>
    </w:p>
    <w:p w:rsidR="00C75095" w:rsidRDefault="00EF4681" w:rsidP="00C75095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lific replication of cells and tissues </w:t>
      </w:r>
    </w:p>
    <w:p w:rsidR="00EF4681" w:rsidRDefault="00EF4681" w:rsidP="00C75095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uced lysis of cells </w:t>
      </w:r>
    </w:p>
    <w:p w:rsidR="00EF4681" w:rsidRDefault="00EF4681" w:rsidP="00C75095">
      <w:pPr>
        <w:pStyle w:val="NoSpacing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uced growth of organs</w:t>
      </w:r>
    </w:p>
    <w:p w:rsidR="00EF4681" w:rsidRDefault="00EF4681" w:rsidP="00EF468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C75095" w:rsidRDefault="00EF4681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se functions if performed by vasopressin?</w:t>
      </w:r>
    </w:p>
    <w:p w:rsidR="00EF4681" w:rsidRDefault="00EF4681" w:rsidP="00EF4681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4E57D8" wp14:editId="1C8CC406">
                <wp:simplePos x="0" y="0"/>
                <wp:positionH relativeFrom="column">
                  <wp:posOffset>4953635</wp:posOffset>
                </wp:positionH>
                <wp:positionV relativeFrom="paragraph">
                  <wp:posOffset>47097</wp:posOffset>
                </wp:positionV>
                <wp:extent cx="483870" cy="491490"/>
                <wp:effectExtent l="0" t="0" r="1143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90.05pt;margin-top:3.7pt;width:38.1pt;height:38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It increases the amount of water reabsorbed by the nephron </w:t>
      </w:r>
    </w:p>
    <w:p w:rsidR="00EF4681" w:rsidRDefault="00EF4681" w:rsidP="00EF4681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decreases the amount of water reabsorbed by the nephron </w:t>
      </w:r>
    </w:p>
    <w:p w:rsidR="00EF4681" w:rsidRDefault="00EF4681" w:rsidP="00EF4681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promotes ultrafiltration </w:t>
      </w:r>
    </w:p>
    <w:p w:rsidR="00EF4681" w:rsidRDefault="00EF4681" w:rsidP="00EF4681">
      <w:pPr>
        <w:pStyle w:val="NoSpacing"/>
        <w:numPr>
          <w:ilvl w:val="0"/>
          <w:numId w:val="3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t increases sodium filtration </w:t>
      </w:r>
    </w:p>
    <w:p w:rsidR="00EF4681" w:rsidRDefault="00EF4681" w:rsidP="00EF468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F4681" w:rsidRDefault="00EF4681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56325A" wp14:editId="4FD67944">
                <wp:simplePos x="0" y="0"/>
                <wp:positionH relativeFrom="column">
                  <wp:posOffset>4953635</wp:posOffset>
                </wp:positionH>
                <wp:positionV relativeFrom="paragraph">
                  <wp:posOffset>205527</wp:posOffset>
                </wp:positionV>
                <wp:extent cx="483870" cy="491490"/>
                <wp:effectExtent l="0" t="0" r="1143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90.05pt;margin-top:16.2pt;width:38.1pt;height:38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Stability in a fish during locomotion is provided by the following </w:t>
      </w:r>
      <w:r w:rsidR="00795FBD">
        <w:rPr>
          <w:rFonts w:asciiTheme="majorHAnsi" w:hAnsiTheme="majorHAnsi"/>
          <w:sz w:val="24"/>
          <w:szCs w:val="24"/>
        </w:rPr>
        <w:t xml:space="preserve">fins </w:t>
      </w:r>
      <w:r>
        <w:rPr>
          <w:rFonts w:asciiTheme="majorHAnsi" w:hAnsiTheme="majorHAnsi"/>
          <w:sz w:val="24"/>
          <w:szCs w:val="24"/>
        </w:rPr>
        <w:t>except?</w:t>
      </w:r>
    </w:p>
    <w:p w:rsidR="00EF4681" w:rsidRDefault="00EF4681" w:rsidP="00EF4681">
      <w:pPr>
        <w:pStyle w:val="NoSpacing"/>
        <w:numPr>
          <w:ilvl w:val="0"/>
          <w:numId w:val="3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dia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ventr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F4681" w:rsidRDefault="00EF4681" w:rsidP="00EF46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pector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Dorsal </w:t>
      </w:r>
    </w:p>
    <w:p w:rsidR="00EF4681" w:rsidRDefault="00EF4681" w:rsidP="00EF468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F4681" w:rsidRDefault="00EF4681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14FBBB" wp14:editId="6A0A09E6">
                <wp:simplePos x="0" y="0"/>
                <wp:positionH relativeFrom="column">
                  <wp:posOffset>4953635</wp:posOffset>
                </wp:positionH>
                <wp:positionV relativeFrom="paragraph">
                  <wp:posOffset>339618</wp:posOffset>
                </wp:positionV>
                <wp:extent cx="483870" cy="49149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390.05pt;margin-top:26.75pt;width:38.1pt;height:38.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The hormone which stimulates the secretion of pancreatic juices and inhibits gastric secretion is </w:t>
      </w:r>
    </w:p>
    <w:p w:rsidR="00EF4681" w:rsidRDefault="00EF4681" w:rsidP="00EF4681">
      <w:pPr>
        <w:pStyle w:val="NoSpacing"/>
        <w:numPr>
          <w:ilvl w:val="0"/>
          <w:numId w:val="3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Cholecystokisni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enterogastron</w:t>
      </w:r>
      <w:r w:rsidR="00795FBD">
        <w:rPr>
          <w:rFonts w:asciiTheme="majorHAnsi" w:hAnsiTheme="majorHAnsi"/>
          <w:sz w:val="24"/>
          <w:szCs w:val="24"/>
        </w:rPr>
        <w:t>e</w:t>
      </w:r>
    </w:p>
    <w:p w:rsidR="00EF4681" w:rsidRDefault="00EF4681" w:rsidP="00EF46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C.  gastrin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cortisol </w:t>
      </w:r>
    </w:p>
    <w:p w:rsidR="00EF4681" w:rsidRDefault="00EF4681" w:rsidP="00EF468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F4681" w:rsidRDefault="00EF4681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hardy-</w:t>
      </w:r>
      <w:proofErr w:type="spellStart"/>
      <w:r>
        <w:rPr>
          <w:rFonts w:asciiTheme="majorHAnsi" w:hAnsiTheme="majorHAnsi"/>
          <w:sz w:val="24"/>
          <w:szCs w:val="24"/>
        </w:rPr>
        <w:t>weinberg</w:t>
      </w:r>
      <w:proofErr w:type="spellEnd"/>
      <w:r>
        <w:rPr>
          <w:rFonts w:asciiTheme="majorHAnsi" w:hAnsiTheme="majorHAnsi"/>
          <w:sz w:val="24"/>
          <w:szCs w:val="24"/>
        </w:rPr>
        <w:t xml:space="preserve"> principle can be applicable in the following instances except when </w:t>
      </w:r>
    </w:p>
    <w:p w:rsidR="00EF4681" w:rsidRDefault="00EF4681" w:rsidP="00EF468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E59555" wp14:editId="0F9EC0F0">
                <wp:simplePos x="0" y="0"/>
                <wp:positionH relativeFrom="column">
                  <wp:posOffset>4869111</wp:posOffset>
                </wp:positionH>
                <wp:positionV relativeFrom="paragraph">
                  <wp:posOffset>215553</wp:posOffset>
                </wp:positionV>
                <wp:extent cx="483870" cy="491490"/>
                <wp:effectExtent l="0" t="0" r="11430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83.4pt;margin-top:16.95pt;width:38.1pt;height:38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population is smal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F4681" w:rsidRDefault="00EF4681" w:rsidP="00EF468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migration</w:t>
      </w:r>
      <w:proofErr w:type="gramEnd"/>
      <w:r>
        <w:rPr>
          <w:rFonts w:asciiTheme="majorHAnsi" w:hAnsiTheme="majorHAnsi"/>
          <w:sz w:val="24"/>
          <w:szCs w:val="24"/>
        </w:rPr>
        <w:t xml:space="preserve"> occurs only at the beginning of breeding season.</w:t>
      </w:r>
    </w:p>
    <w:p w:rsidR="00EF4681" w:rsidRDefault="00EF4681" w:rsidP="00EF468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tations occur at a constant rate </w:t>
      </w:r>
    </w:p>
    <w:p w:rsidR="00EF4681" w:rsidRDefault="00EF4681" w:rsidP="00EF4681">
      <w:pPr>
        <w:pStyle w:val="NoSpacing"/>
        <w:numPr>
          <w:ilvl w:val="0"/>
          <w:numId w:val="3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tural selection does not occur.</w:t>
      </w:r>
    </w:p>
    <w:p w:rsidR="00EF4681" w:rsidRDefault="00EF4681" w:rsidP="00EF468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F4681" w:rsidRDefault="00EF4681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ignificance of etiolation to a germinating seed in the soil is that it </w:t>
      </w:r>
    </w:p>
    <w:p w:rsidR="00EF4681" w:rsidRDefault="00EF4681" w:rsidP="00EF4681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ads to rapid elongation of the hypocotyls in monocotyledonous plants </w:t>
      </w:r>
    </w:p>
    <w:p w:rsidR="00EF4681" w:rsidRDefault="00EF4681" w:rsidP="00EF4681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ows maximum growth in length with minimum use of food reserves.</w:t>
      </w:r>
    </w:p>
    <w:p w:rsidR="00EF4681" w:rsidRDefault="00EF4681" w:rsidP="00EF4681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ows the seedling to grow in the dark </w:t>
      </w:r>
    </w:p>
    <w:p w:rsidR="00EF4681" w:rsidRDefault="00EF4681" w:rsidP="00EF4681">
      <w:pPr>
        <w:pStyle w:val="NoSpacing"/>
        <w:numPr>
          <w:ilvl w:val="0"/>
          <w:numId w:val="3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sures that leaves remain small to break through the soil.</w:t>
      </w:r>
    </w:p>
    <w:p w:rsidR="00EF4681" w:rsidRDefault="00EF4681" w:rsidP="00EF468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F4681" w:rsidRDefault="00B24F9A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379C0E" wp14:editId="626A72B7">
                <wp:simplePos x="0" y="0"/>
                <wp:positionH relativeFrom="column">
                  <wp:posOffset>4868545</wp:posOffset>
                </wp:positionH>
                <wp:positionV relativeFrom="paragraph">
                  <wp:posOffset>317500</wp:posOffset>
                </wp:positionV>
                <wp:extent cx="483870" cy="49149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83.35pt;margin-top:25pt;width:38.1pt;height:38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" fillcolor="white [3201]" strokecolor="black [3213]"/>
            </w:pict>
          </mc:Fallback>
        </mc:AlternateContent>
      </w:r>
      <w:r w:rsidR="00EF4681">
        <w:rPr>
          <w:rFonts w:asciiTheme="majorHAnsi" w:hAnsiTheme="majorHAnsi"/>
          <w:sz w:val="24"/>
          <w:szCs w:val="24"/>
        </w:rPr>
        <w:t xml:space="preserve">Which one of the following </w:t>
      </w:r>
      <w:r>
        <w:rPr>
          <w:rFonts w:asciiTheme="majorHAnsi" w:hAnsiTheme="majorHAnsi"/>
          <w:sz w:val="24"/>
          <w:szCs w:val="24"/>
        </w:rPr>
        <w:t xml:space="preserve">classes of organisms retains its embryological </w:t>
      </w:r>
      <w:proofErr w:type="spellStart"/>
      <w:r>
        <w:rPr>
          <w:rFonts w:asciiTheme="majorHAnsi" w:hAnsiTheme="majorHAnsi"/>
          <w:sz w:val="24"/>
          <w:szCs w:val="24"/>
        </w:rPr>
        <w:t>mytomes</w:t>
      </w:r>
      <w:proofErr w:type="spellEnd"/>
      <w:r>
        <w:rPr>
          <w:rFonts w:asciiTheme="majorHAnsi" w:hAnsiTheme="majorHAnsi"/>
          <w:sz w:val="24"/>
          <w:szCs w:val="24"/>
        </w:rPr>
        <w:t xml:space="preserve"> even at an adult stage?</w:t>
      </w:r>
    </w:p>
    <w:p w:rsidR="00B24F9A" w:rsidRDefault="00B24F9A" w:rsidP="00B24F9A">
      <w:pPr>
        <w:pStyle w:val="NoSpacing"/>
        <w:numPr>
          <w:ilvl w:val="0"/>
          <w:numId w:val="3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v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Pisce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B24F9A" w:rsidRDefault="00B24F9A" w:rsidP="00B24F9A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Mammal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</w:t>
      </w:r>
      <w:proofErr w:type="spellStart"/>
      <w:r>
        <w:rPr>
          <w:rFonts w:asciiTheme="majorHAnsi" w:hAnsiTheme="majorHAnsi"/>
          <w:sz w:val="24"/>
          <w:szCs w:val="24"/>
        </w:rPr>
        <w:t>Reptilia</w:t>
      </w:r>
      <w:proofErr w:type="spellEnd"/>
    </w:p>
    <w:p w:rsidR="00B24F9A" w:rsidRDefault="00B24F9A" w:rsidP="00B24F9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B24F9A" w:rsidRDefault="00E465A0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low RQ values after some days of germination may be attributed to </w:t>
      </w:r>
    </w:p>
    <w:p w:rsidR="00E465A0" w:rsidRDefault="00E465A0" w:rsidP="00E465A0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ADC60B" wp14:editId="4B938596">
                <wp:simplePos x="0" y="0"/>
                <wp:positionH relativeFrom="column">
                  <wp:posOffset>4868545</wp:posOffset>
                </wp:positionH>
                <wp:positionV relativeFrom="paragraph">
                  <wp:posOffset>231118</wp:posOffset>
                </wp:positionV>
                <wp:extent cx="483870" cy="491490"/>
                <wp:effectExtent l="0" t="0" r="1143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383.35pt;margin-top:18.2pt;width:38.1pt;height:38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High reserve food content </w:t>
      </w:r>
    </w:p>
    <w:p w:rsidR="00E465A0" w:rsidRDefault="00E465A0" w:rsidP="00E465A0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reat need for energy production of seed germination </w:t>
      </w:r>
    </w:p>
    <w:p w:rsidR="00E465A0" w:rsidRDefault="00E465A0" w:rsidP="00E465A0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ability of oxygen to diffuse to embryo </w:t>
      </w:r>
    </w:p>
    <w:p w:rsidR="00E465A0" w:rsidRDefault="00E465A0" w:rsidP="00E465A0">
      <w:pPr>
        <w:pStyle w:val="NoSpacing"/>
        <w:numPr>
          <w:ilvl w:val="0"/>
          <w:numId w:val="3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tilization of food reserves other than sugars.</w:t>
      </w:r>
    </w:p>
    <w:p w:rsidR="00E465A0" w:rsidRDefault="00E465A0" w:rsidP="00E465A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465A0" w:rsidRDefault="00E465A0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longed menstrual periods may be caused by </w:t>
      </w:r>
    </w:p>
    <w:p w:rsidR="00E465A0" w:rsidRDefault="00C63D7E" w:rsidP="00E465A0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EB2AF3" wp14:editId="1CDB6C32">
                <wp:simplePos x="0" y="0"/>
                <wp:positionH relativeFrom="column">
                  <wp:posOffset>4912360</wp:posOffset>
                </wp:positionH>
                <wp:positionV relativeFrom="paragraph">
                  <wp:posOffset>111696</wp:posOffset>
                </wp:positionV>
                <wp:extent cx="483870" cy="491490"/>
                <wp:effectExtent l="0" t="0" r="1143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386.8pt;margin-top:8.8pt;width:38.1pt;height:38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" fillcolor="white [3201]" strokecolor="black [3213]"/>
            </w:pict>
          </mc:Fallback>
        </mc:AlternateContent>
      </w:r>
      <w:r w:rsidR="00E465A0">
        <w:rPr>
          <w:rFonts w:asciiTheme="majorHAnsi" w:hAnsiTheme="majorHAnsi"/>
          <w:sz w:val="24"/>
          <w:szCs w:val="24"/>
        </w:rPr>
        <w:t xml:space="preserve">High levels of luteinizing hormone </w:t>
      </w:r>
    </w:p>
    <w:p w:rsidR="00E465A0" w:rsidRDefault="00E465A0" w:rsidP="00E465A0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ecrease in production of follicle stimulating hormone </w:t>
      </w:r>
    </w:p>
    <w:p w:rsidR="00E465A0" w:rsidRDefault="00E465A0" w:rsidP="00E465A0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igh levels of luteinizing hormone </w:t>
      </w:r>
    </w:p>
    <w:p w:rsidR="00E465A0" w:rsidRDefault="00E465A0" w:rsidP="00E465A0">
      <w:pPr>
        <w:pStyle w:val="NoSpacing"/>
        <w:numPr>
          <w:ilvl w:val="0"/>
          <w:numId w:val="3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eficiency of </w:t>
      </w:r>
      <w:proofErr w:type="spellStart"/>
      <w:r>
        <w:rPr>
          <w:rFonts w:asciiTheme="majorHAnsi" w:hAnsiTheme="majorHAnsi"/>
          <w:sz w:val="24"/>
          <w:szCs w:val="24"/>
        </w:rPr>
        <w:t>oestrogen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E465A0" w:rsidRDefault="00E465A0" w:rsidP="00E465A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465A0" w:rsidRDefault="00E465A0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ich one of the following factors is least likely to contribute to the development of new species?</w:t>
      </w:r>
    </w:p>
    <w:p w:rsidR="00E465A0" w:rsidRDefault="00C63D7E" w:rsidP="00E465A0">
      <w:pPr>
        <w:pStyle w:val="NoSpacing"/>
        <w:numPr>
          <w:ilvl w:val="0"/>
          <w:numId w:val="3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0E671D" wp14:editId="41966ED8">
                <wp:simplePos x="0" y="0"/>
                <wp:positionH relativeFrom="column">
                  <wp:posOffset>4820221</wp:posOffset>
                </wp:positionH>
                <wp:positionV relativeFrom="paragraph">
                  <wp:posOffset>-19050</wp:posOffset>
                </wp:positionV>
                <wp:extent cx="483870" cy="491490"/>
                <wp:effectExtent l="0" t="0" r="11430" b="2286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379.55pt;margin-top:-1.5pt;width:38.1pt;height:38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" fillcolor="white [3201]" strokecolor="black [3213]"/>
            </w:pict>
          </mc:Fallback>
        </mc:AlternateContent>
      </w:r>
      <w:r w:rsidR="00E465A0">
        <w:rPr>
          <w:rFonts w:asciiTheme="majorHAnsi" w:hAnsiTheme="majorHAnsi"/>
          <w:sz w:val="24"/>
          <w:szCs w:val="24"/>
        </w:rPr>
        <w:t xml:space="preserve">Chromosomal changes </w:t>
      </w:r>
      <w:r w:rsidR="00E465A0">
        <w:rPr>
          <w:rFonts w:asciiTheme="majorHAnsi" w:hAnsiTheme="majorHAnsi"/>
          <w:sz w:val="24"/>
          <w:szCs w:val="24"/>
        </w:rPr>
        <w:tab/>
      </w:r>
      <w:r w:rsidR="00E465A0">
        <w:rPr>
          <w:rFonts w:asciiTheme="majorHAnsi" w:hAnsiTheme="majorHAnsi"/>
          <w:sz w:val="24"/>
          <w:szCs w:val="24"/>
        </w:rPr>
        <w:tab/>
        <w:t xml:space="preserve">B. Gene mutations </w:t>
      </w:r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Environmental stabilit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geographical isolation </w:t>
      </w:r>
    </w:p>
    <w:p w:rsidR="00E465A0" w:rsidRDefault="00E465A0" w:rsidP="00E465A0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465A0" w:rsidRDefault="00C63D7E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099436" wp14:editId="1B87B083">
                <wp:simplePos x="0" y="0"/>
                <wp:positionH relativeFrom="column">
                  <wp:posOffset>4890071</wp:posOffset>
                </wp:positionH>
                <wp:positionV relativeFrom="paragraph">
                  <wp:posOffset>198120</wp:posOffset>
                </wp:positionV>
                <wp:extent cx="483870" cy="491490"/>
                <wp:effectExtent l="0" t="0" r="11430" b="2286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26" style="position:absolute;margin-left:385.05pt;margin-top:15.6pt;width:38.1pt;height:38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" fillcolor="white [3201]" strokecolor="black [3213]"/>
            </w:pict>
          </mc:Fallback>
        </mc:AlternateContent>
      </w:r>
      <w:r w:rsidR="00E465A0">
        <w:rPr>
          <w:rFonts w:asciiTheme="majorHAnsi" w:hAnsiTheme="majorHAnsi"/>
          <w:sz w:val="24"/>
          <w:szCs w:val="24"/>
        </w:rPr>
        <w:t xml:space="preserve">Excessive use of pesticides is dangerous because </w:t>
      </w:r>
    </w:p>
    <w:p w:rsidR="00E465A0" w:rsidRPr="00E465A0" w:rsidRDefault="00E465A0" w:rsidP="00E465A0">
      <w:pPr>
        <w:pStyle w:val="NoSpacing"/>
        <w:numPr>
          <w:ilvl w:val="0"/>
          <w:numId w:val="3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y cause eutrophic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r w:rsidRPr="00E465A0">
        <w:rPr>
          <w:rFonts w:asciiTheme="majorHAnsi" w:hAnsiTheme="majorHAnsi"/>
          <w:sz w:val="24"/>
          <w:szCs w:val="24"/>
        </w:rPr>
        <w:t xml:space="preserve">they cause pest resistance </w:t>
      </w:r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  they cause bioaccumulatio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they cause </w:t>
      </w:r>
      <w:proofErr w:type="spellStart"/>
      <w:r>
        <w:rPr>
          <w:rFonts w:asciiTheme="majorHAnsi" w:hAnsiTheme="majorHAnsi"/>
          <w:sz w:val="24"/>
          <w:szCs w:val="24"/>
        </w:rPr>
        <w:t>biomagnifications</w:t>
      </w:r>
      <w:proofErr w:type="spellEnd"/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465A0" w:rsidRDefault="00531F70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34D5BF" wp14:editId="39F8E0F8">
                <wp:simplePos x="0" y="0"/>
                <wp:positionH relativeFrom="column">
                  <wp:posOffset>4821747</wp:posOffset>
                </wp:positionH>
                <wp:positionV relativeFrom="paragraph">
                  <wp:posOffset>304181</wp:posOffset>
                </wp:positionV>
                <wp:extent cx="483870" cy="491490"/>
                <wp:effectExtent l="0" t="0" r="11430" b="2286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379.65pt;margin-top:23.95pt;width:38.1pt;height:38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" fillcolor="white [3201]" strokecolor="black [3213]"/>
            </w:pict>
          </mc:Fallback>
        </mc:AlternateContent>
      </w:r>
      <w:r w:rsidR="00E465A0">
        <w:rPr>
          <w:rFonts w:asciiTheme="majorHAnsi" w:hAnsiTheme="majorHAnsi"/>
          <w:sz w:val="24"/>
          <w:szCs w:val="24"/>
        </w:rPr>
        <w:t xml:space="preserve">A feeding relationship that proceeds from grass to rabbits, fox and lion is best described as </w:t>
      </w:r>
    </w:p>
    <w:p w:rsidR="00E465A0" w:rsidRDefault="00E465A0" w:rsidP="00E465A0">
      <w:pPr>
        <w:pStyle w:val="NoSpacing"/>
        <w:numPr>
          <w:ilvl w:val="0"/>
          <w:numId w:val="40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od web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. structural feed relation</w:t>
      </w:r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C. food chain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. continuous eating.</w:t>
      </w:r>
      <w:proofErr w:type="gramEnd"/>
    </w:p>
    <w:p w:rsidR="00E465A0" w:rsidRDefault="00E72945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 wp14:anchorId="0C240D8E" wp14:editId="5E28A646">
            <wp:simplePos x="0" y="0"/>
            <wp:positionH relativeFrom="column">
              <wp:posOffset>368620</wp:posOffset>
            </wp:positionH>
            <wp:positionV relativeFrom="paragraph">
              <wp:posOffset>50095</wp:posOffset>
            </wp:positionV>
            <wp:extent cx="1705856" cy="3035193"/>
            <wp:effectExtent l="0" t="0" r="889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n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56" cy="303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F2" w:rsidRDefault="003C09F2" w:rsidP="006D184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Which type of gland shown in the figure      </w:t>
      </w:r>
    </w:p>
    <w:p w:rsidR="00E465A0" w:rsidRPr="003C09F2" w:rsidRDefault="003C09F2" w:rsidP="003C09F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3C09F2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3C09F2">
        <w:rPr>
          <w:rFonts w:asciiTheme="majorHAnsi" w:hAnsiTheme="majorHAnsi"/>
          <w:sz w:val="24"/>
          <w:szCs w:val="24"/>
        </w:rPr>
        <w:t>above</w:t>
      </w:r>
      <w:proofErr w:type="gramEnd"/>
      <w:r w:rsidRPr="003C09F2">
        <w:rPr>
          <w:rFonts w:asciiTheme="majorHAnsi" w:hAnsiTheme="majorHAnsi"/>
          <w:sz w:val="24"/>
          <w:szCs w:val="24"/>
        </w:rPr>
        <w:t xml:space="preserve"> is </w:t>
      </w:r>
    </w:p>
    <w:p w:rsidR="00E465A0" w:rsidRDefault="00531F70" w:rsidP="00412348">
      <w:pPr>
        <w:pStyle w:val="NoSpacing"/>
        <w:numPr>
          <w:ilvl w:val="0"/>
          <w:numId w:val="4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12C2314" wp14:editId="054A85EB">
                <wp:simplePos x="0" y="0"/>
                <wp:positionH relativeFrom="column">
                  <wp:posOffset>4798914</wp:posOffset>
                </wp:positionH>
                <wp:positionV relativeFrom="paragraph">
                  <wp:posOffset>26515</wp:posOffset>
                </wp:positionV>
                <wp:extent cx="483870" cy="491490"/>
                <wp:effectExtent l="0" t="0" r="11430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0" o:spid="_x0000_s1026" style="position:absolute;margin-left:377.85pt;margin-top:2.1pt;width:38.1pt;height:38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" fillcolor="white [3201]" strokecolor="black [3213]"/>
            </w:pict>
          </mc:Fallback>
        </mc:AlternateContent>
      </w:r>
      <w:r w:rsidR="003C09F2" w:rsidRPr="003C09F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C8FEBB" wp14:editId="54E135BB">
                <wp:simplePos x="0" y="0"/>
                <wp:positionH relativeFrom="column">
                  <wp:posOffset>1712595</wp:posOffset>
                </wp:positionH>
                <wp:positionV relativeFrom="paragraph">
                  <wp:posOffset>252095</wp:posOffset>
                </wp:positionV>
                <wp:extent cx="806450" cy="26860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6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C09F2" w:rsidRDefault="00D95572" w:rsidP="003C09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C09F2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45" style="position:absolute;left:0;text-align:left;margin-left:134.85pt;margin-top:19.85pt;width:63.5pt;height:21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" fillcolor="white [3201]" stroked="f" strokeweight="2pt">
                <v:textbox>
                  <w:txbxContent>
                    <w:p w:rsidR="00D95572" w:rsidRPr="003C09F2" w:rsidRDefault="00D95572" w:rsidP="003C09F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C09F2"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Duct </w:t>
                      </w:r>
                    </w:p>
                  </w:txbxContent>
                </v:textbox>
              </v:rect>
            </w:pict>
          </mc:Fallback>
        </mc:AlternateContent>
      </w:r>
      <w:r w:rsidR="003C09F2">
        <w:rPr>
          <w:rFonts w:asciiTheme="majorHAnsi" w:hAnsiTheme="majorHAnsi"/>
          <w:sz w:val="24"/>
          <w:szCs w:val="24"/>
        </w:rPr>
        <w:t xml:space="preserve">Exocrine </w:t>
      </w:r>
    </w:p>
    <w:p w:rsidR="003C09F2" w:rsidRDefault="003C09F2" w:rsidP="00412348">
      <w:pPr>
        <w:pStyle w:val="NoSpacing"/>
        <w:numPr>
          <w:ilvl w:val="0"/>
          <w:numId w:val="4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3C09F2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D7330E" wp14:editId="00CE7E0D">
                <wp:simplePos x="0" y="0"/>
                <wp:positionH relativeFrom="column">
                  <wp:posOffset>1098550</wp:posOffset>
                </wp:positionH>
                <wp:positionV relativeFrom="paragraph">
                  <wp:posOffset>142875</wp:posOffset>
                </wp:positionV>
                <wp:extent cx="975360" cy="0"/>
                <wp:effectExtent l="0" t="0" r="1524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5pt,11.25pt" to="16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Endocrine </w:t>
      </w:r>
    </w:p>
    <w:p w:rsidR="003C09F2" w:rsidRDefault="003C09F2" w:rsidP="00412348">
      <w:pPr>
        <w:pStyle w:val="NoSpacing"/>
        <w:numPr>
          <w:ilvl w:val="0"/>
          <w:numId w:val="4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pocrine </w:t>
      </w:r>
    </w:p>
    <w:p w:rsidR="003C09F2" w:rsidRDefault="003C09F2" w:rsidP="00412348">
      <w:pPr>
        <w:pStyle w:val="NoSpacing"/>
        <w:numPr>
          <w:ilvl w:val="0"/>
          <w:numId w:val="4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ccrine </w:t>
      </w:r>
    </w:p>
    <w:p w:rsidR="003C09F2" w:rsidRPr="003C09F2" w:rsidRDefault="003C09F2" w:rsidP="003C09F2">
      <w:pPr>
        <w:pStyle w:val="NoSpacing"/>
        <w:spacing w:line="360" w:lineRule="auto"/>
        <w:ind w:left="720"/>
        <w:rPr>
          <w:rFonts w:asciiTheme="majorHAnsi" w:hAnsiTheme="majorHAnsi"/>
          <w:sz w:val="24"/>
          <w:szCs w:val="24"/>
        </w:rPr>
      </w:pPr>
    </w:p>
    <w:p w:rsidR="00E465A0" w:rsidRDefault="003C09F2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5FA5A5" wp14:editId="11625521">
                <wp:simplePos x="0" y="0"/>
                <wp:positionH relativeFrom="column">
                  <wp:posOffset>4822190</wp:posOffset>
                </wp:positionH>
                <wp:positionV relativeFrom="paragraph">
                  <wp:posOffset>223520</wp:posOffset>
                </wp:positionV>
                <wp:extent cx="483870" cy="491490"/>
                <wp:effectExtent l="0" t="0" r="1143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9149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79.7pt;margin-top:17.6pt;width:38.1pt;height:3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" fillcolor="white [3201]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Which one of the following is NOT an intermediate compound in the ornithine cycle? </w:t>
      </w:r>
    </w:p>
    <w:p w:rsidR="003C09F2" w:rsidRDefault="003C09F2" w:rsidP="00412348">
      <w:pPr>
        <w:pStyle w:val="NoSpacing"/>
        <w:numPr>
          <w:ilvl w:val="0"/>
          <w:numId w:val="4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nith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B. </w:t>
      </w:r>
      <w:proofErr w:type="spellStart"/>
      <w:r>
        <w:rPr>
          <w:rFonts w:asciiTheme="majorHAnsi" w:hAnsiTheme="majorHAnsi"/>
          <w:sz w:val="24"/>
          <w:szCs w:val="24"/>
        </w:rPr>
        <w:t>Citrulli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3C09F2" w:rsidRDefault="003C09F2" w:rsidP="003C09F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   Arginin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. Ammonia </w:t>
      </w:r>
    </w:p>
    <w:p w:rsidR="003C09F2" w:rsidRDefault="003C09F2" w:rsidP="003C09F2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C09F2" w:rsidRPr="003C09F2" w:rsidRDefault="003C09F2" w:rsidP="003C09F2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C09F2">
        <w:rPr>
          <w:rFonts w:asciiTheme="majorHAnsi" w:hAnsiTheme="majorHAnsi"/>
          <w:b/>
          <w:sz w:val="24"/>
          <w:szCs w:val="24"/>
        </w:rPr>
        <w:t>SECTION B</w:t>
      </w:r>
    </w:p>
    <w:p w:rsidR="003C09F2" w:rsidRPr="003C09F2" w:rsidRDefault="003C09F2" w:rsidP="003C09F2">
      <w:pPr>
        <w:pStyle w:val="NoSpacing"/>
        <w:spacing w:line="360" w:lineRule="auto"/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ll answer must be written in space provided </w:t>
      </w:r>
    </w:p>
    <w:p w:rsidR="003C09F2" w:rsidRPr="003C09F2" w:rsidRDefault="003C09F2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ome people cannot digest lactose in adulthood like in their childhood. Explain why these adults get </w:t>
      </w:r>
      <w:proofErr w:type="spellStart"/>
      <w:r>
        <w:rPr>
          <w:rFonts w:asciiTheme="majorHAnsi" w:hAnsiTheme="majorHAnsi"/>
          <w:sz w:val="24"/>
          <w:szCs w:val="24"/>
        </w:rPr>
        <w:t>diarrh</w:t>
      </w:r>
      <w:r w:rsidR="00C63D7E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ea</w:t>
      </w:r>
      <w:proofErr w:type="spellEnd"/>
      <w:r>
        <w:rPr>
          <w:rFonts w:asciiTheme="majorHAnsi" w:hAnsiTheme="majorHAnsi"/>
          <w:sz w:val="24"/>
          <w:szCs w:val="24"/>
        </w:rPr>
        <w:t xml:space="preserve"> when they drink milk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3C09F2" w:rsidRDefault="003C09F2" w:rsidP="003C09F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9F2" w:rsidRDefault="003C09F2" w:rsidP="003C09F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Scientists investigated how effective two oral rehydration solutions</w:t>
      </w:r>
      <w:proofErr w:type="gramStart"/>
      <w:r>
        <w:rPr>
          <w:rFonts w:asciiTheme="majorHAnsi" w:hAnsiTheme="majorHAnsi"/>
          <w:sz w:val="24"/>
          <w:szCs w:val="24"/>
        </w:rPr>
        <w:t>,  A</w:t>
      </w:r>
      <w:proofErr w:type="gramEnd"/>
      <w:r>
        <w:rPr>
          <w:rFonts w:asciiTheme="majorHAnsi" w:hAnsiTheme="majorHAnsi"/>
          <w:sz w:val="24"/>
          <w:szCs w:val="24"/>
        </w:rPr>
        <w:t xml:space="preserve"> and B, were in treating patients with diarrhea. </w:t>
      </w:r>
    </w:p>
    <w:p w:rsidR="003C09F2" w:rsidRDefault="00E477A7" w:rsidP="00412348">
      <w:pPr>
        <w:pStyle w:val="NoSpacing"/>
        <w:numPr>
          <w:ilvl w:val="0"/>
          <w:numId w:val="4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897F9A" wp14:editId="3EF0E853">
                <wp:simplePos x="0" y="0"/>
                <wp:positionH relativeFrom="column">
                  <wp:posOffset>1059815</wp:posOffset>
                </wp:positionH>
                <wp:positionV relativeFrom="paragraph">
                  <wp:posOffset>1564085</wp:posOffset>
                </wp:positionV>
                <wp:extent cx="138312" cy="0"/>
                <wp:effectExtent l="0" t="0" r="1460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123.15pt" to="94.3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" strokecolor="black [3213]"/>
            </w:pict>
          </mc:Fallback>
        </mc:AlternateContent>
      </w:r>
      <w:r w:rsidR="003C09F2">
        <w:rPr>
          <w:rFonts w:asciiTheme="majorHAnsi" w:hAnsiTheme="majorHAnsi"/>
          <w:sz w:val="24"/>
          <w:szCs w:val="24"/>
        </w:rPr>
        <w:t xml:space="preserve">Solution A contained glucose </w:t>
      </w:r>
    </w:p>
    <w:p w:rsidR="0025159C" w:rsidRDefault="0025159C" w:rsidP="00412348">
      <w:pPr>
        <w:pStyle w:val="NoSpacing"/>
        <w:numPr>
          <w:ilvl w:val="0"/>
          <w:numId w:val="43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ution B was identical to A, except that glucose was replaced with starch.</w:t>
      </w:r>
    </w:p>
    <w:p w:rsid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aph shows their results.</w:t>
      </w: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D74A20" wp14:editId="2343660C">
                <wp:simplePos x="0" y="0"/>
                <wp:positionH relativeFrom="column">
                  <wp:posOffset>1108075</wp:posOffset>
                </wp:positionH>
                <wp:positionV relativeFrom="paragraph">
                  <wp:posOffset>32956</wp:posOffset>
                </wp:positionV>
                <wp:extent cx="0" cy="3449320"/>
                <wp:effectExtent l="95250" t="38100" r="57150" b="177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93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87.25pt;margin-top:2.6pt;width:0;height:271.6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</w:t>
      </w: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EB6E0E" wp14:editId="6FEA12E2">
                <wp:simplePos x="0" y="0"/>
                <wp:positionH relativeFrom="column">
                  <wp:posOffset>1264285</wp:posOffset>
                </wp:positionH>
                <wp:positionV relativeFrom="paragraph">
                  <wp:posOffset>140335</wp:posOffset>
                </wp:positionV>
                <wp:extent cx="1474470" cy="408940"/>
                <wp:effectExtent l="0" t="400050" r="0" b="39116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275">
                          <a:off x="0" y="0"/>
                          <a:ext cx="1474470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25159C" w:rsidRDefault="00D95572" w:rsidP="0025159C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olution B with Starc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46" style="position:absolute;left:0;text-align:left;margin-left:99.55pt;margin-top:11.05pt;width:116.1pt;height:32.2pt;rotation:-229455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" fillcolor="white [3201]" stroked="f" strokeweight="2pt">
                <v:textbox>
                  <w:txbxContent>
                    <w:p w:rsidR="00D95572" w:rsidRPr="0025159C" w:rsidRDefault="00D95572" w:rsidP="0025159C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olution B with Starch </w:t>
                      </w:r>
                    </w:p>
                  </w:txbxContent>
                </v:textbox>
              </v:rect>
            </w:pict>
          </mc:Fallback>
        </mc:AlternateContent>
      </w:r>
    </w:p>
    <w:p w:rsidR="0025159C" w:rsidRPr="0025159C" w:rsidRDefault="00E477A7" w:rsidP="00E477A7">
      <w:pPr>
        <w:pStyle w:val="NoSpacing"/>
        <w:tabs>
          <w:tab w:val="left" w:pos="151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100</w:t>
      </w:r>
    </w:p>
    <w:p w:rsidR="0025159C" w:rsidRPr="0025159C" w:rsidRDefault="00DE78D5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B1A0BB" wp14:editId="4A700877">
                <wp:simplePos x="0" y="0"/>
                <wp:positionH relativeFrom="column">
                  <wp:posOffset>1080071</wp:posOffset>
                </wp:positionH>
                <wp:positionV relativeFrom="paragraph">
                  <wp:posOffset>69215</wp:posOffset>
                </wp:positionV>
                <wp:extent cx="2942590" cy="2520950"/>
                <wp:effectExtent l="0" t="0" r="10160" b="12700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2520950"/>
                        </a:xfrm>
                        <a:custGeom>
                          <a:avLst/>
                          <a:gdLst>
                            <a:gd name="connsiteX0" fmla="*/ 0 w 3880437"/>
                            <a:gd name="connsiteY0" fmla="*/ 3459992 h 3459992"/>
                            <a:gd name="connsiteX1" fmla="*/ 1083449 w 3880437"/>
                            <a:gd name="connsiteY1" fmla="*/ 3306311 h 3459992"/>
                            <a:gd name="connsiteX2" fmla="*/ 1544491 w 3880437"/>
                            <a:gd name="connsiteY2" fmla="*/ 3114210 h 3459992"/>
                            <a:gd name="connsiteX3" fmla="*/ 1828800 w 3880437"/>
                            <a:gd name="connsiteY3" fmla="*/ 2876005 h 3459992"/>
                            <a:gd name="connsiteX4" fmla="*/ 1959429 w 3880437"/>
                            <a:gd name="connsiteY4" fmla="*/ 2683904 h 3459992"/>
                            <a:gd name="connsiteX5" fmla="*/ 2128477 w 3880437"/>
                            <a:gd name="connsiteY5" fmla="*/ 2384227 h 3459992"/>
                            <a:gd name="connsiteX6" fmla="*/ 3127402 w 3880437"/>
                            <a:gd name="connsiteY6" fmla="*/ 347958 h 3459992"/>
                            <a:gd name="connsiteX7" fmla="*/ 3880437 w 3880437"/>
                            <a:gd name="connsiteY7" fmla="*/ 17545 h 3459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880437" h="3459992">
                              <a:moveTo>
                                <a:pt x="0" y="3459992"/>
                              </a:moveTo>
                              <a:cubicBezTo>
                                <a:pt x="413017" y="3411966"/>
                                <a:pt x="826034" y="3363941"/>
                                <a:pt x="1083449" y="3306311"/>
                              </a:cubicBezTo>
                              <a:cubicBezTo>
                                <a:pt x="1340864" y="3248681"/>
                                <a:pt x="1420266" y="3185928"/>
                                <a:pt x="1544491" y="3114210"/>
                              </a:cubicBezTo>
                              <a:cubicBezTo>
                                <a:pt x="1668716" y="3042492"/>
                                <a:pt x="1759644" y="2947723"/>
                                <a:pt x="1828800" y="2876005"/>
                              </a:cubicBezTo>
                              <a:cubicBezTo>
                                <a:pt x="1897956" y="2804287"/>
                                <a:pt x="1909483" y="2765867"/>
                                <a:pt x="1959429" y="2683904"/>
                              </a:cubicBezTo>
                              <a:cubicBezTo>
                                <a:pt x="2009375" y="2601941"/>
                                <a:pt x="1933815" y="2773551"/>
                                <a:pt x="2128477" y="2384227"/>
                              </a:cubicBezTo>
                              <a:cubicBezTo>
                                <a:pt x="2323139" y="1994903"/>
                                <a:pt x="2835409" y="742405"/>
                                <a:pt x="3127402" y="347958"/>
                              </a:cubicBezTo>
                              <a:cubicBezTo>
                                <a:pt x="3419395" y="-46489"/>
                                <a:pt x="3649916" y="-14472"/>
                                <a:pt x="3880437" y="1754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1" o:spid="_x0000_s1026" style="position:absolute;margin-left:85.05pt;margin-top:5.45pt;width:231.7pt;height:19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80437,3459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" path="m,3459992v413017,-48026,826034,-96051,1083449,-153681c1340864,3248681,1420266,3185928,1544491,3114210v124225,-71718,215153,-166487,284309,-238205c1897956,2804287,1909483,2765867,1959429,2683904v49946,-81963,-25614,89647,169048,-299677c2323139,1994903,2835409,742405,3127402,347958,3419395,-46489,3649916,-14472,3880437,17545e" filled="f" strokecolor="black [3213]">
                <v:path arrowok="t" o:connecttype="custom" o:connectlocs="0,2520950;821595,2408978;1171209,2269013;1386805,2095457;1485863,1955492;1614054,1737148;2371553,253522;2942590,12783" o:connectangles="0,0,0,0,0,0,0,0"/>
              </v:shape>
            </w:pict>
          </mc:Fallback>
        </mc:AlternateContent>
      </w:r>
      <w:r w:rsidR="00E477A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FA5EBC1" wp14:editId="6B520C60">
                <wp:simplePos x="0" y="0"/>
                <wp:positionH relativeFrom="column">
                  <wp:posOffset>1120775</wp:posOffset>
                </wp:positionH>
                <wp:positionV relativeFrom="paragraph">
                  <wp:posOffset>-7049</wp:posOffset>
                </wp:positionV>
                <wp:extent cx="2873375" cy="2602230"/>
                <wp:effectExtent l="0" t="0" r="22225" b="26670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375" cy="2602230"/>
                        </a:xfrm>
                        <a:custGeom>
                          <a:avLst/>
                          <a:gdLst>
                            <a:gd name="connsiteX0" fmla="*/ 0 w 3350239"/>
                            <a:gd name="connsiteY0" fmla="*/ 3248139 h 3248139"/>
                            <a:gd name="connsiteX1" fmla="*/ 1598279 w 3350239"/>
                            <a:gd name="connsiteY1" fmla="*/ 527991 h 3248139"/>
                            <a:gd name="connsiteX2" fmla="*/ 1990165 w 3350239"/>
                            <a:gd name="connsiteY2" fmla="*/ 74633 h 3248139"/>
                            <a:gd name="connsiteX3" fmla="*/ 3350239 w 3350239"/>
                            <a:gd name="connsiteY3" fmla="*/ 5477 h 32481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50239" h="3248139">
                              <a:moveTo>
                                <a:pt x="0" y="3248139"/>
                              </a:moveTo>
                              <a:cubicBezTo>
                                <a:pt x="633292" y="2152524"/>
                                <a:pt x="1266585" y="1056909"/>
                                <a:pt x="1598279" y="527991"/>
                              </a:cubicBezTo>
                              <a:cubicBezTo>
                                <a:pt x="1929973" y="-927"/>
                                <a:pt x="1698172" y="161719"/>
                                <a:pt x="1990165" y="74633"/>
                              </a:cubicBezTo>
                              <a:cubicBezTo>
                                <a:pt x="2282158" y="-12453"/>
                                <a:pt x="2816198" y="-3488"/>
                                <a:pt x="3350239" y="54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78" o:spid="_x0000_s1026" style="position:absolute;margin-left:88.25pt;margin-top:-.55pt;width:226.25pt;height:20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0239,324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" path="m,3248139c633292,2152524,1266585,1056909,1598279,527991,1929973,-927,1698172,161719,1990165,74633,2282158,-12453,2816198,-3488,3350239,5477e" filled="f" strokecolor="black [3213]">
                <v:path arrowok="t" o:connecttype="custom" o:connectlocs="0,2602230;1370784,422997;1706890,59792;2873375,4388" o:connectangles="0,0,0,0"/>
              </v:shape>
            </w:pict>
          </mc:Fallback>
        </mc:AlternateContent>
      </w:r>
      <w:r w:rsidR="00E477A7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B15344" wp14:editId="4AD427CD">
                <wp:simplePos x="0" y="0"/>
                <wp:positionH relativeFrom="column">
                  <wp:posOffset>1951355</wp:posOffset>
                </wp:positionH>
                <wp:positionV relativeFrom="paragraph">
                  <wp:posOffset>73025</wp:posOffset>
                </wp:positionV>
                <wp:extent cx="560705" cy="360680"/>
                <wp:effectExtent l="0" t="0" r="29845" b="203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705" cy="3606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5.75pt" to="19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" strokecolor="black [3213]"/>
            </w:pict>
          </mc:Fallback>
        </mc:AlternateContent>
      </w:r>
    </w:p>
    <w:p w:rsidR="0025159C" w:rsidRPr="0025159C" w:rsidRDefault="00E477A7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87676A" wp14:editId="3A972D31">
                <wp:simplePos x="0" y="0"/>
                <wp:positionH relativeFrom="column">
                  <wp:posOffset>15368</wp:posOffset>
                </wp:positionH>
                <wp:positionV relativeFrom="paragraph">
                  <wp:posOffset>3847</wp:posOffset>
                </wp:positionV>
                <wp:extent cx="875964" cy="1252498"/>
                <wp:effectExtent l="0" t="0" r="635" b="50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964" cy="1252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25159C" w:rsidRDefault="00D95572" w:rsidP="0025159C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ercentage of patients without diarrhea  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47" style="position:absolute;left:0;text-align:left;margin-left:1.2pt;margin-top:.3pt;width:68.95pt;height:98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" fillcolor="white [3201]" stroked="f" strokeweight="2pt">
                <v:textbox style="layout-flow:vertical;mso-layout-flow-alt:bottom-to-top">
                  <w:txbxContent>
                    <w:p w:rsidR="00D95572" w:rsidRPr="0025159C" w:rsidRDefault="00D95572" w:rsidP="0025159C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ercentage of patients without diarrhea   </w:t>
                      </w:r>
                    </w:p>
                  </w:txbxContent>
                </v:textbox>
              </v:rect>
            </w:pict>
          </mc:Fallback>
        </mc:AlternateContent>
      </w:r>
    </w:p>
    <w:p w:rsidR="0025159C" w:rsidRPr="0025159C" w:rsidRDefault="00E477A7" w:rsidP="00E477A7">
      <w:pPr>
        <w:pStyle w:val="NoSpacing"/>
        <w:tabs>
          <w:tab w:val="left" w:pos="1404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B04248" wp14:editId="4FEBA8EF">
                <wp:simplePos x="0" y="0"/>
                <wp:positionH relativeFrom="column">
                  <wp:posOffset>1059815</wp:posOffset>
                </wp:positionH>
                <wp:positionV relativeFrom="paragraph">
                  <wp:posOffset>79583</wp:posOffset>
                </wp:positionV>
                <wp:extent cx="138312" cy="0"/>
                <wp:effectExtent l="0" t="0" r="1460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6.25pt" to="94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" strokecolor="black [3213]"/>
            </w:pict>
          </mc:Fallback>
        </mc:AlternateContent>
      </w:r>
      <w:r w:rsidR="0025159C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328867" wp14:editId="53A7AF3C">
                <wp:simplePos x="0" y="0"/>
                <wp:positionH relativeFrom="column">
                  <wp:posOffset>4003382</wp:posOffset>
                </wp:positionH>
                <wp:positionV relativeFrom="paragraph">
                  <wp:posOffset>87689</wp:posOffset>
                </wp:positionV>
                <wp:extent cx="1520825" cy="322729"/>
                <wp:effectExtent l="0" t="0" r="3175" b="12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322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25159C" w:rsidRDefault="00D95572" w:rsidP="0025159C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olution A with gluc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8" style="position:absolute;left:0;text-align:left;margin-left:315.25pt;margin-top:6.9pt;width:119.75pt;height:25.4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" fillcolor="white [3201]" stroked="f" strokeweight="2pt">
                <v:textbox>
                  <w:txbxContent>
                    <w:p w:rsidR="00D95572" w:rsidRPr="0025159C" w:rsidRDefault="00D95572" w:rsidP="0025159C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olution A with glucos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  <w:t xml:space="preserve"> 75</w:t>
      </w: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4E5C4B1" wp14:editId="7DB7751E">
                <wp:simplePos x="0" y="0"/>
                <wp:positionH relativeFrom="column">
                  <wp:posOffset>3249866</wp:posOffset>
                </wp:positionH>
                <wp:positionV relativeFrom="paragraph">
                  <wp:posOffset>40005</wp:posOffset>
                </wp:positionV>
                <wp:extent cx="721995" cy="0"/>
                <wp:effectExtent l="0" t="0" r="2095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9pt,3.15pt" to="312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" strokecolor="black [3213]"/>
            </w:pict>
          </mc:Fallback>
        </mc:AlternateContent>
      </w:r>
    </w:p>
    <w:p w:rsidR="0025159C" w:rsidRPr="0025159C" w:rsidRDefault="00E477A7" w:rsidP="00E477A7">
      <w:pPr>
        <w:pStyle w:val="NoSpacing"/>
        <w:tabs>
          <w:tab w:val="left" w:pos="134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25159C" w:rsidRPr="0025159C" w:rsidRDefault="00E477A7" w:rsidP="00E477A7">
      <w:pPr>
        <w:pStyle w:val="NoSpacing"/>
        <w:tabs>
          <w:tab w:val="left" w:pos="1343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D025A6" wp14:editId="1E415601">
                <wp:simplePos x="0" y="0"/>
                <wp:positionH relativeFrom="column">
                  <wp:posOffset>1059815</wp:posOffset>
                </wp:positionH>
                <wp:positionV relativeFrom="paragraph">
                  <wp:posOffset>70565</wp:posOffset>
                </wp:positionV>
                <wp:extent cx="138312" cy="0"/>
                <wp:effectExtent l="0" t="0" r="1460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5pt,5.55pt" to="94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bZzgEAAAYEAAAOAAAAZHJzL2Uyb0RvYy54bWysU02P0zAQvSPxHyzfaZKuhF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  <w:t xml:space="preserve">   50</w:t>
      </w:r>
    </w:p>
    <w:p w:rsid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25159C" w:rsidRDefault="00E477A7" w:rsidP="00E477A7">
      <w:pPr>
        <w:pStyle w:val="NoSpacing"/>
        <w:tabs>
          <w:tab w:val="left" w:pos="1464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25159C" w:rsidRPr="0025159C" w:rsidRDefault="00E477A7" w:rsidP="00E477A7">
      <w:pPr>
        <w:pStyle w:val="NoSpacing"/>
        <w:tabs>
          <w:tab w:val="left" w:pos="1464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060397</wp:posOffset>
                </wp:positionH>
                <wp:positionV relativeFrom="paragraph">
                  <wp:posOffset>76856</wp:posOffset>
                </wp:positionV>
                <wp:extent cx="138312" cy="0"/>
                <wp:effectExtent l="0" t="0" r="1460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6.05pt" to="94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  <w:t>25</w:t>
      </w: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25159C" w:rsidRPr="0025159C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25159C" w:rsidRDefault="00E477A7" w:rsidP="0025159C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485231" wp14:editId="4C85DBA6">
                <wp:simplePos x="0" y="0"/>
                <wp:positionH relativeFrom="column">
                  <wp:posOffset>1088326</wp:posOffset>
                </wp:positionH>
                <wp:positionV relativeFrom="paragraph">
                  <wp:posOffset>137795</wp:posOffset>
                </wp:positionV>
                <wp:extent cx="3872230" cy="0"/>
                <wp:effectExtent l="0" t="76200" r="13970" b="1143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23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85.7pt;margin-top:10.85pt;width:304.9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6D464E" wp14:editId="102EDC88">
                <wp:simplePos x="0" y="0"/>
                <wp:positionH relativeFrom="column">
                  <wp:posOffset>2664460</wp:posOffset>
                </wp:positionH>
                <wp:positionV relativeFrom="paragraph">
                  <wp:posOffset>113094</wp:posOffset>
                </wp:positionV>
                <wp:extent cx="0" cy="92710"/>
                <wp:effectExtent l="0" t="0" r="19050" b="215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pt,8.9pt" to="209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CEF7BD" wp14:editId="4F02FF8D">
                <wp:simplePos x="0" y="0"/>
                <wp:positionH relativeFrom="column">
                  <wp:posOffset>3556000</wp:posOffset>
                </wp:positionH>
                <wp:positionV relativeFrom="paragraph">
                  <wp:posOffset>114364</wp:posOffset>
                </wp:positionV>
                <wp:extent cx="0" cy="92710"/>
                <wp:effectExtent l="0" t="0" r="19050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pt,9pt" to="280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12A1A9" wp14:editId="02D09748">
                <wp:simplePos x="0" y="0"/>
                <wp:positionH relativeFrom="column">
                  <wp:posOffset>1951355</wp:posOffset>
                </wp:positionH>
                <wp:positionV relativeFrom="paragraph">
                  <wp:posOffset>111061</wp:posOffset>
                </wp:positionV>
                <wp:extent cx="0" cy="93019"/>
                <wp:effectExtent l="0" t="0" r="19050" b="215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65pt,8.75pt" to="153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" strokecolor="black [3213]"/>
            </w:pict>
          </mc:Fallback>
        </mc:AlternateContent>
      </w:r>
    </w:p>
    <w:p w:rsidR="0025159C" w:rsidRDefault="00E477A7" w:rsidP="0025159C">
      <w:pPr>
        <w:pStyle w:val="NoSpacing"/>
        <w:tabs>
          <w:tab w:val="left" w:pos="1658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3A32DB" wp14:editId="15BDB721">
                <wp:simplePos x="0" y="0"/>
                <wp:positionH relativeFrom="column">
                  <wp:posOffset>2127885</wp:posOffset>
                </wp:positionH>
                <wp:positionV relativeFrom="paragraph">
                  <wp:posOffset>135319</wp:posOffset>
                </wp:positionV>
                <wp:extent cx="860425" cy="322580"/>
                <wp:effectExtent l="0" t="0" r="0" b="12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22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25159C" w:rsidRDefault="00D95572" w:rsidP="0025159C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Time / day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49" style="position:absolute;left:0;text-align:left;margin-left:167.55pt;margin-top:10.65pt;width:67.75pt;height:25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" fillcolor="white [3201]" stroked="f" strokeweight="2pt">
                <v:textbox>
                  <w:txbxContent>
                    <w:p w:rsidR="00D95572" w:rsidRPr="0025159C" w:rsidRDefault="00D95572" w:rsidP="0025159C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Time / days  </w:t>
                      </w:r>
                    </w:p>
                  </w:txbxContent>
                </v:textbox>
              </v:rect>
            </w:pict>
          </mc:Fallback>
        </mc:AlternateContent>
      </w:r>
      <w:r w:rsidR="0025159C">
        <w:rPr>
          <w:rFonts w:asciiTheme="majorHAnsi" w:hAnsiTheme="majorHAnsi"/>
          <w:sz w:val="20"/>
          <w:szCs w:val="20"/>
        </w:rPr>
        <w:tab/>
        <w:t>0</w:t>
      </w:r>
      <w:r w:rsidR="0025159C">
        <w:rPr>
          <w:rFonts w:asciiTheme="majorHAnsi" w:hAnsiTheme="majorHAnsi"/>
          <w:sz w:val="20"/>
          <w:szCs w:val="20"/>
        </w:rPr>
        <w:tab/>
      </w:r>
      <w:r w:rsidR="0025159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1                     </w:t>
      </w:r>
      <w:r w:rsidR="0025159C">
        <w:rPr>
          <w:rFonts w:asciiTheme="majorHAnsi" w:hAnsiTheme="majorHAnsi"/>
          <w:sz w:val="20"/>
          <w:szCs w:val="20"/>
        </w:rPr>
        <w:t>2</w:t>
      </w:r>
      <w:r w:rsidR="0025159C">
        <w:rPr>
          <w:rFonts w:asciiTheme="majorHAnsi" w:hAnsiTheme="majorHAnsi"/>
          <w:sz w:val="20"/>
          <w:szCs w:val="20"/>
        </w:rPr>
        <w:tab/>
      </w:r>
      <w:r w:rsidR="0025159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         </w:t>
      </w:r>
      <w:r w:rsidR="0025159C">
        <w:rPr>
          <w:rFonts w:asciiTheme="majorHAnsi" w:hAnsiTheme="majorHAnsi"/>
          <w:sz w:val="20"/>
          <w:szCs w:val="20"/>
        </w:rPr>
        <w:t>3</w:t>
      </w:r>
    </w:p>
    <w:p w:rsidR="0025159C" w:rsidRPr="00DE78D5" w:rsidRDefault="0025159C" w:rsidP="0025159C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DE78D5" w:rsidRDefault="00DE78D5" w:rsidP="00DE78D5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DE78D5" w:rsidRDefault="00DE78D5" w:rsidP="00412348">
      <w:pPr>
        <w:pStyle w:val="NoSpacing"/>
        <w:numPr>
          <w:ilvl w:val="0"/>
          <w:numId w:val="4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E78D5">
        <w:rPr>
          <w:rFonts w:asciiTheme="majorHAnsi" w:hAnsiTheme="majorHAnsi"/>
          <w:sz w:val="24"/>
          <w:szCs w:val="24"/>
        </w:rPr>
        <w:t xml:space="preserve">Explain the difference in the percentage of patients without diarrhea between solution B and solution </w:t>
      </w:r>
      <w:proofErr w:type="gramStart"/>
      <w:r w:rsidRPr="00DE78D5">
        <w:rPr>
          <w:rFonts w:asciiTheme="majorHAnsi" w:hAnsiTheme="majorHAnsi"/>
          <w:sz w:val="24"/>
          <w:szCs w:val="24"/>
        </w:rPr>
        <w:t>A  for</w:t>
      </w:r>
      <w:proofErr w:type="gramEnd"/>
      <w:r w:rsidRPr="00DE78D5">
        <w:rPr>
          <w:rFonts w:asciiTheme="majorHAnsi" w:hAnsiTheme="majorHAnsi"/>
          <w:sz w:val="24"/>
          <w:szCs w:val="24"/>
        </w:rPr>
        <w:t xml:space="preserve"> the first day.</w:t>
      </w:r>
      <w:r w:rsidR="00FF7922">
        <w:rPr>
          <w:rFonts w:asciiTheme="majorHAnsi" w:hAnsiTheme="majorHAnsi"/>
          <w:sz w:val="24"/>
          <w:szCs w:val="24"/>
        </w:rPr>
        <w:tab/>
      </w:r>
      <w:r w:rsidR="00FF7922">
        <w:rPr>
          <w:rFonts w:asciiTheme="majorHAnsi" w:hAnsiTheme="majorHAnsi"/>
          <w:sz w:val="24"/>
          <w:szCs w:val="24"/>
        </w:rPr>
        <w:tab/>
      </w:r>
      <w:r w:rsidR="00FF7922">
        <w:rPr>
          <w:rFonts w:asciiTheme="majorHAnsi" w:hAnsiTheme="majorHAnsi"/>
          <w:sz w:val="24"/>
          <w:szCs w:val="24"/>
        </w:rPr>
        <w:tab/>
      </w:r>
      <w:r w:rsidR="00FF7922">
        <w:rPr>
          <w:rFonts w:asciiTheme="majorHAnsi" w:hAnsiTheme="majorHAnsi"/>
          <w:sz w:val="24"/>
          <w:szCs w:val="24"/>
        </w:rPr>
        <w:tab/>
      </w:r>
      <w:r w:rsidR="00FF7922">
        <w:rPr>
          <w:rFonts w:asciiTheme="majorHAnsi" w:hAnsiTheme="majorHAnsi"/>
          <w:b/>
          <w:i/>
          <w:sz w:val="24"/>
          <w:szCs w:val="24"/>
        </w:rPr>
        <w:t>(04marks)</w:t>
      </w:r>
    </w:p>
    <w:p w:rsidR="00DE78D5" w:rsidRDefault="00DE78D5" w:rsidP="00DE78D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78D5" w:rsidRDefault="00DE78D5" w:rsidP="00DE78D5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E78D5" w:rsidRPr="00FF7922" w:rsidRDefault="00FF7922" w:rsidP="00412348">
      <w:pPr>
        <w:pStyle w:val="NoSpacing"/>
        <w:numPr>
          <w:ilvl w:val="0"/>
          <w:numId w:val="4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the difference in the number of patients without diarrhea after I day’s treatment with solution A and those without diarrhea after 1 day’s treatment with solution B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F7922" w:rsidRDefault="00FF7922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7922" w:rsidRDefault="00FF7922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F7922" w:rsidRPr="00FF7922" w:rsidRDefault="00FF7922" w:rsidP="00412348">
      <w:pPr>
        <w:pStyle w:val="NoSpacing"/>
        <w:numPr>
          <w:ilvl w:val="0"/>
          <w:numId w:val="44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effect of oral rehydration salts on treatment of diarrhea in childre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FF7922" w:rsidRDefault="00FF7922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9F2" w:rsidRPr="003C09F2" w:rsidRDefault="003C09F2" w:rsidP="003C09F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C09F2" w:rsidRDefault="00FF7922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agram shows a cholera bacterium. It has been magnified 50,000 times.</w:t>
      </w:r>
    </w:p>
    <w:p w:rsidR="00FF7922" w:rsidRDefault="005459CB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982848" behindDoc="1" locked="0" layoutInCell="1" allowOverlap="1" wp14:anchorId="692D5FAB" wp14:editId="0CBC0009">
            <wp:simplePos x="0" y="0"/>
            <wp:positionH relativeFrom="column">
              <wp:posOffset>1129030</wp:posOffset>
            </wp:positionH>
            <wp:positionV relativeFrom="paragraph">
              <wp:posOffset>-3810</wp:posOffset>
            </wp:positionV>
            <wp:extent cx="2965450" cy="1979930"/>
            <wp:effectExtent l="0" t="0" r="6350" b="127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u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64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354D4D" wp14:editId="6AE3661A">
                <wp:simplePos x="0" y="0"/>
                <wp:positionH relativeFrom="column">
                  <wp:posOffset>1024255</wp:posOffset>
                </wp:positionH>
                <wp:positionV relativeFrom="paragraph">
                  <wp:posOffset>144145</wp:posOffset>
                </wp:positionV>
                <wp:extent cx="222250" cy="253365"/>
                <wp:effectExtent l="0" t="0" r="635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3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95641" w:rsidRDefault="00D95572" w:rsidP="0039564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50" style="position:absolute;left:0;text-align:left;margin-left:80.65pt;margin-top:11.35pt;width:17.5pt;height:19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" fillcolor="white [3201]" stroked="f" strokeweight="2pt">
                <v:textbox>
                  <w:txbxContent>
                    <w:p w:rsidR="00D95572" w:rsidRPr="00395641" w:rsidRDefault="00D95572" w:rsidP="0039564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95641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48" behindDoc="0" locked="0" layoutInCell="1" allowOverlap="1" wp14:anchorId="30D0D946" wp14:editId="572C2693">
                <wp:simplePos x="0" y="0"/>
                <wp:positionH relativeFrom="column">
                  <wp:posOffset>1360073</wp:posOffset>
                </wp:positionH>
                <wp:positionV relativeFrom="paragraph">
                  <wp:posOffset>974522</wp:posOffset>
                </wp:positionV>
                <wp:extent cx="276289" cy="199390"/>
                <wp:effectExtent l="0" t="0" r="9525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9" cy="199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95641" w:rsidRDefault="00D95572" w:rsidP="00395641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51" style="position:absolute;left:0;text-align:left;margin-left:107.1pt;margin-top:76.75pt;width:21.75pt;height:15.7pt;z-index:251637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" fillcolor="white [3201]" stroked="f" strokeweight="2pt">
                <v:textbox>
                  <w:txbxContent>
                    <w:p w:rsidR="00D95572" w:rsidRPr="00395641" w:rsidRDefault="00D95572" w:rsidP="00395641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FF7922" w:rsidRDefault="00395641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D0AE91" wp14:editId="07C5D05D">
                <wp:simplePos x="0" y="0"/>
                <wp:positionH relativeFrom="column">
                  <wp:posOffset>1244226</wp:posOffset>
                </wp:positionH>
                <wp:positionV relativeFrom="paragraph">
                  <wp:posOffset>30357</wp:posOffset>
                </wp:positionV>
                <wp:extent cx="592258" cy="353258"/>
                <wp:effectExtent l="0" t="0" r="17780" b="2794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258" cy="35325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2.4pt" to="144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" strokecolor="black [3213]" strokeweight=".5pt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AD7318A" wp14:editId="3C9445FD">
                <wp:simplePos x="0" y="0"/>
                <wp:positionH relativeFrom="column">
                  <wp:posOffset>2598484</wp:posOffset>
                </wp:positionH>
                <wp:positionV relativeFrom="paragraph">
                  <wp:posOffset>129540</wp:posOffset>
                </wp:positionV>
                <wp:extent cx="222250" cy="253365"/>
                <wp:effectExtent l="0" t="0" r="635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3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95641" w:rsidRDefault="00D95572" w:rsidP="0039564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395641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52" style="position:absolute;left:0;text-align:left;margin-left:204.6pt;margin-top:10.2pt;width:17.5pt;height:19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" fillcolor="white [3201]" stroked="f" strokeweight="2pt">
                <v:textbox>
                  <w:txbxContent>
                    <w:p w:rsidR="00D95572" w:rsidRPr="00395641" w:rsidRDefault="00D95572" w:rsidP="0039564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395641"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FF7922" w:rsidRDefault="00395641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4DBFFF" wp14:editId="04CB5F40">
                <wp:simplePos x="0" y="0"/>
                <wp:positionH relativeFrom="column">
                  <wp:posOffset>2727325</wp:posOffset>
                </wp:positionH>
                <wp:positionV relativeFrom="paragraph">
                  <wp:posOffset>115570</wp:posOffset>
                </wp:positionV>
                <wp:extent cx="0" cy="399415"/>
                <wp:effectExtent l="95250" t="38100" r="114300" b="5778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214.75pt;margin-top:9.1pt;width:0;height:31.4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" strokecolor="black [3213]">
                <v:stroke startarrow="open" endarrow="open"/>
              </v:shape>
            </w:pict>
          </mc:Fallback>
        </mc:AlternateContent>
      </w:r>
    </w:p>
    <w:p w:rsidR="00FF7922" w:rsidRDefault="005459CB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6B7CE42" wp14:editId="6470A08D">
                <wp:simplePos x="0" y="0"/>
                <wp:positionH relativeFrom="column">
                  <wp:posOffset>2611755</wp:posOffset>
                </wp:positionH>
                <wp:positionV relativeFrom="paragraph">
                  <wp:posOffset>232410</wp:posOffset>
                </wp:positionV>
                <wp:extent cx="276225" cy="24765"/>
                <wp:effectExtent l="19050" t="38100" r="9525" b="32385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6334">
                          <a:off x="0" y="0"/>
                          <a:ext cx="276225" cy="24765"/>
                        </a:xfrm>
                        <a:custGeom>
                          <a:avLst/>
                          <a:gdLst>
                            <a:gd name="connsiteX0" fmla="*/ 0 w 276626"/>
                            <a:gd name="connsiteY0" fmla="*/ 1852 h 24904"/>
                            <a:gd name="connsiteX1" fmla="*/ 38421 w 276626"/>
                            <a:gd name="connsiteY1" fmla="*/ 17220 h 24904"/>
                            <a:gd name="connsiteX2" fmla="*/ 61473 w 276626"/>
                            <a:gd name="connsiteY2" fmla="*/ 24904 h 24904"/>
                            <a:gd name="connsiteX3" fmla="*/ 138313 w 276626"/>
                            <a:gd name="connsiteY3" fmla="*/ 17220 h 24904"/>
                            <a:gd name="connsiteX4" fmla="*/ 276626 w 276626"/>
                            <a:gd name="connsiteY4" fmla="*/ 1852 h 24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626" h="24904">
                              <a:moveTo>
                                <a:pt x="0" y="1852"/>
                              </a:moveTo>
                              <a:cubicBezTo>
                                <a:pt x="12807" y="6975"/>
                                <a:pt x="25506" y="12377"/>
                                <a:pt x="38421" y="17220"/>
                              </a:cubicBezTo>
                              <a:cubicBezTo>
                                <a:pt x="46005" y="20064"/>
                                <a:pt x="53373" y="24904"/>
                                <a:pt x="61473" y="24904"/>
                              </a:cubicBezTo>
                              <a:cubicBezTo>
                                <a:pt x="87214" y="24904"/>
                                <a:pt x="112700" y="19781"/>
                                <a:pt x="138313" y="17220"/>
                              </a:cubicBezTo>
                              <a:cubicBezTo>
                                <a:pt x="213576" y="-7868"/>
                                <a:pt x="168218" y="1852"/>
                                <a:pt x="276626" y="18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1" o:spid="_x0000_s1026" style="position:absolute;margin-left:205.65pt;margin-top:18.3pt;width:21.75pt;height:1.95pt;rotation:-593828fd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626,2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" path="m,1852c12807,6975,25506,12377,38421,17220v7584,2844,14952,7684,23052,7684c87214,24904,112700,19781,138313,17220,213576,-7868,168218,1852,276626,1852e" filled="f" strokecolor="black [3213]">
                <v:path arrowok="t" o:connecttype="custom" o:connectlocs="0,1842;38365,17124;61384,24765;138113,17124;276225,1842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1EB73B" wp14:editId="1968278E">
                <wp:simplePos x="0" y="0"/>
                <wp:positionH relativeFrom="column">
                  <wp:posOffset>2595245</wp:posOffset>
                </wp:positionH>
                <wp:positionV relativeFrom="paragraph">
                  <wp:posOffset>165799</wp:posOffset>
                </wp:positionV>
                <wp:extent cx="253574" cy="23052"/>
                <wp:effectExtent l="0" t="0" r="13335" b="1524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4" cy="23052"/>
                        </a:xfrm>
                        <a:custGeom>
                          <a:avLst/>
                          <a:gdLst>
                            <a:gd name="connsiteX0" fmla="*/ 0 w 253574"/>
                            <a:gd name="connsiteY0" fmla="*/ 23052 h 23052"/>
                            <a:gd name="connsiteX1" fmla="*/ 207469 w 253574"/>
                            <a:gd name="connsiteY1" fmla="*/ 15368 h 23052"/>
                            <a:gd name="connsiteX2" fmla="*/ 253574 w 253574"/>
                            <a:gd name="connsiteY2" fmla="*/ 0 h 23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3574" h="23052">
                              <a:moveTo>
                                <a:pt x="0" y="23052"/>
                              </a:moveTo>
                              <a:cubicBezTo>
                                <a:pt x="69156" y="20491"/>
                                <a:pt x="138400" y="19685"/>
                                <a:pt x="207469" y="15368"/>
                              </a:cubicBezTo>
                              <a:cubicBezTo>
                                <a:pt x="243284" y="13130"/>
                                <a:pt x="238361" y="15211"/>
                                <a:pt x="25357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3" o:spid="_x0000_s1026" style="position:absolute;margin-left:204.35pt;margin-top:13.05pt;width:19.95pt;height:1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74,2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" path="m,23052c69156,20491,138400,19685,207469,15368,243284,13130,238361,15211,253574,e" filled="f" strokecolor="black [3213]">
                <v:path arrowok="t" o:connecttype="custom" o:connectlocs="0,23052;207469,15368;253574,0" o:connectangles="0,0,0"/>
              </v:shape>
            </w:pict>
          </mc:Fallback>
        </mc:AlternateContent>
      </w:r>
      <w:r w:rsidR="00795FBD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23" behindDoc="0" locked="0" layoutInCell="1" allowOverlap="1" wp14:anchorId="0911C3EA" wp14:editId="09959B30">
                <wp:simplePos x="0" y="0"/>
                <wp:positionH relativeFrom="column">
                  <wp:posOffset>2630170</wp:posOffset>
                </wp:positionH>
                <wp:positionV relativeFrom="paragraph">
                  <wp:posOffset>158686</wp:posOffset>
                </wp:positionV>
                <wp:extent cx="222250" cy="253365"/>
                <wp:effectExtent l="0" t="0" r="635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253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95641" w:rsidRDefault="00D95572" w:rsidP="00395641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53" style="position:absolute;left:0;text-align:left;margin-left:207.1pt;margin-top:12.5pt;width:17.5pt;height:19.95pt;z-index:2516367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" fillcolor="white [3201]" stroked="f" strokeweight="2pt">
                <v:textbox>
                  <w:txbxContent>
                    <w:p w:rsidR="00D95572" w:rsidRPr="00395641" w:rsidRDefault="00D95572" w:rsidP="00395641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531F70" w:rsidRDefault="005459CB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4479FF7" wp14:editId="3AD09D6C">
                <wp:simplePos x="0" y="0"/>
                <wp:positionH relativeFrom="column">
                  <wp:posOffset>2604770</wp:posOffset>
                </wp:positionH>
                <wp:positionV relativeFrom="paragraph">
                  <wp:posOffset>121221</wp:posOffset>
                </wp:positionV>
                <wp:extent cx="276626" cy="24904"/>
                <wp:effectExtent l="0" t="0" r="28575" b="13335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26" cy="24904"/>
                        </a:xfrm>
                        <a:custGeom>
                          <a:avLst/>
                          <a:gdLst>
                            <a:gd name="connsiteX0" fmla="*/ 0 w 276626"/>
                            <a:gd name="connsiteY0" fmla="*/ 1852 h 24904"/>
                            <a:gd name="connsiteX1" fmla="*/ 38421 w 276626"/>
                            <a:gd name="connsiteY1" fmla="*/ 17220 h 24904"/>
                            <a:gd name="connsiteX2" fmla="*/ 61473 w 276626"/>
                            <a:gd name="connsiteY2" fmla="*/ 24904 h 24904"/>
                            <a:gd name="connsiteX3" fmla="*/ 138313 w 276626"/>
                            <a:gd name="connsiteY3" fmla="*/ 17220 h 24904"/>
                            <a:gd name="connsiteX4" fmla="*/ 276626 w 276626"/>
                            <a:gd name="connsiteY4" fmla="*/ 1852 h 24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626" h="24904">
                              <a:moveTo>
                                <a:pt x="0" y="1852"/>
                              </a:moveTo>
                              <a:cubicBezTo>
                                <a:pt x="12807" y="6975"/>
                                <a:pt x="25506" y="12377"/>
                                <a:pt x="38421" y="17220"/>
                              </a:cubicBezTo>
                              <a:cubicBezTo>
                                <a:pt x="46005" y="20064"/>
                                <a:pt x="53373" y="24904"/>
                                <a:pt x="61473" y="24904"/>
                              </a:cubicBezTo>
                              <a:cubicBezTo>
                                <a:pt x="87214" y="24904"/>
                                <a:pt x="112700" y="19781"/>
                                <a:pt x="138313" y="17220"/>
                              </a:cubicBezTo>
                              <a:cubicBezTo>
                                <a:pt x="213576" y="-7868"/>
                                <a:pt x="168218" y="1852"/>
                                <a:pt x="276626" y="18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style="position:absolute;margin-left:205.1pt;margin-top:9.55pt;width:21.8pt;height:1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626,2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" path="m,1852c12807,6975,25506,12377,38421,17220v7584,2844,14952,7684,23052,7684c87214,24904,112700,19781,138313,17220,213576,-7868,168218,1852,276626,1852e" filled="f" strokecolor="black [3213]">
                <v:path arrowok="t" o:connecttype="custom" o:connectlocs="0,1852;38421,17220;61473,24904;138313,17220;276626,1852" o:connectangles="0,0,0,0,0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1759D1" wp14:editId="21DD7F32">
                <wp:simplePos x="0" y="0"/>
                <wp:positionH relativeFrom="column">
                  <wp:posOffset>2604770</wp:posOffset>
                </wp:positionH>
                <wp:positionV relativeFrom="paragraph">
                  <wp:posOffset>69151</wp:posOffset>
                </wp:positionV>
                <wp:extent cx="253574" cy="23052"/>
                <wp:effectExtent l="0" t="0" r="13335" b="1524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74" cy="23052"/>
                        </a:xfrm>
                        <a:custGeom>
                          <a:avLst/>
                          <a:gdLst>
                            <a:gd name="connsiteX0" fmla="*/ 0 w 253574"/>
                            <a:gd name="connsiteY0" fmla="*/ 23052 h 23052"/>
                            <a:gd name="connsiteX1" fmla="*/ 207469 w 253574"/>
                            <a:gd name="connsiteY1" fmla="*/ 15368 h 23052"/>
                            <a:gd name="connsiteX2" fmla="*/ 253574 w 253574"/>
                            <a:gd name="connsiteY2" fmla="*/ 0 h 23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3574" h="23052">
                              <a:moveTo>
                                <a:pt x="0" y="23052"/>
                              </a:moveTo>
                              <a:cubicBezTo>
                                <a:pt x="69156" y="20491"/>
                                <a:pt x="138400" y="19685"/>
                                <a:pt x="207469" y="15368"/>
                              </a:cubicBezTo>
                              <a:cubicBezTo>
                                <a:pt x="243284" y="13130"/>
                                <a:pt x="238361" y="15211"/>
                                <a:pt x="253574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45" o:spid="_x0000_s1026" style="position:absolute;margin-left:205.1pt;margin-top:5.45pt;width:19.95pt;height:1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74,2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" path="m,23052c69156,20491,138400,19685,207469,15368,243284,13130,238361,15211,253574,e" filled="f" strokecolor="black [3213]">
                <v:path arrowok="t" o:connecttype="custom" o:connectlocs="0,23052;207469,15368;253574,0" o:connectangles="0,0,0"/>
              </v:shape>
            </w:pict>
          </mc:Fallback>
        </mc:AlternateContent>
      </w:r>
    </w:p>
    <w:p w:rsidR="00FF7922" w:rsidRDefault="00FF7922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FF7922" w:rsidRDefault="00BB6E20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395641" w:rsidRDefault="00395641" w:rsidP="00FF7922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95641" w:rsidRDefault="00395641" w:rsidP="00412348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A</w:t>
      </w:r>
    </w:p>
    <w:p w:rsidR="00395641" w:rsidRDefault="00395641" w:rsidP="00395641">
      <w:pPr>
        <w:pStyle w:val="NoSpacing"/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:rsidR="00FA07F8" w:rsidRDefault="00FA07F8" w:rsidP="00395641">
      <w:pPr>
        <w:pStyle w:val="NoSpacing"/>
        <w:spacing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395641" w:rsidRPr="00395641" w:rsidRDefault="00395641" w:rsidP="00412348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 two structures presents in an epithelial cell from the </w:t>
      </w:r>
      <w:proofErr w:type="gramStart"/>
      <w:r>
        <w:rPr>
          <w:rFonts w:asciiTheme="majorHAnsi" w:hAnsiTheme="majorHAnsi"/>
          <w:sz w:val="24"/>
          <w:szCs w:val="24"/>
        </w:rPr>
        <w:t>ileum that are</w:t>
      </w:r>
      <w:proofErr w:type="gramEnd"/>
      <w:r>
        <w:rPr>
          <w:rFonts w:asciiTheme="majorHAnsi" w:hAnsiTheme="majorHAnsi"/>
          <w:sz w:val="24"/>
          <w:szCs w:val="24"/>
        </w:rPr>
        <w:t xml:space="preserve"> not present in the figure abov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395641" w:rsidRDefault="00395641" w:rsidP="00395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7F8" w:rsidRDefault="00FA07F8" w:rsidP="0039564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95641" w:rsidRDefault="00395641" w:rsidP="00412348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bacteria can be viewed using a transmission electron microscope (TEM) or scanning electron microscope. (SEM). </w:t>
      </w:r>
    </w:p>
    <w:p w:rsidR="00395641" w:rsidRPr="00395641" w:rsidRDefault="00395641" w:rsidP="00412348">
      <w:pPr>
        <w:pStyle w:val="NoSpacing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 one advantage of using TEM rather than SEM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395641">
        <w:rPr>
          <w:rFonts w:asciiTheme="majorHAnsi" w:hAnsiTheme="majorHAnsi"/>
          <w:b/>
          <w:i/>
          <w:sz w:val="24"/>
          <w:szCs w:val="24"/>
        </w:rPr>
        <w:t>(01mark)</w:t>
      </w:r>
    </w:p>
    <w:p w:rsidR="00395641" w:rsidRDefault="00395641" w:rsidP="0039564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7F8" w:rsidRDefault="00FA07F8" w:rsidP="0039564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A07F8" w:rsidRDefault="00FA07F8" w:rsidP="00412348">
      <w:pPr>
        <w:pStyle w:val="NoSpacing"/>
        <w:numPr>
          <w:ilvl w:val="0"/>
          <w:numId w:val="4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A07F8">
        <w:rPr>
          <w:rFonts w:asciiTheme="majorHAnsi" w:hAnsiTheme="majorHAnsi"/>
          <w:sz w:val="24"/>
          <w:szCs w:val="24"/>
        </w:rPr>
        <w:t xml:space="preserve">Give one advantage of using SEM rather than TEM. </w:t>
      </w:r>
      <w:r w:rsidRPr="00FA07F8">
        <w:rPr>
          <w:rFonts w:asciiTheme="majorHAnsi" w:hAnsiTheme="majorHAnsi"/>
          <w:sz w:val="24"/>
          <w:szCs w:val="24"/>
        </w:rPr>
        <w:tab/>
      </w:r>
      <w:r w:rsidRPr="00FA07F8">
        <w:rPr>
          <w:rFonts w:asciiTheme="majorHAnsi" w:hAnsiTheme="majorHAnsi"/>
          <w:sz w:val="24"/>
          <w:szCs w:val="24"/>
        </w:rPr>
        <w:tab/>
      </w:r>
      <w:r w:rsidRPr="00FA07F8">
        <w:rPr>
          <w:rFonts w:asciiTheme="majorHAnsi" w:hAnsiTheme="majorHAnsi"/>
          <w:b/>
          <w:i/>
          <w:sz w:val="24"/>
          <w:szCs w:val="24"/>
        </w:rPr>
        <w:t>(01mark)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395641" w:rsidRDefault="00FA07F8" w:rsidP="00412348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the actual width of the cholera bacterium between points B and C giving your answer in micrometer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A07F8" w:rsidRDefault="00FA07F8" w:rsidP="00412348">
      <w:pPr>
        <w:pStyle w:val="NoSpacing"/>
        <w:numPr>
          <w:ilvl w:val="0"/>
          <w:numId w:val="4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aph below shows the relationship between the number of deaths from cholera and the height at which people live above sea level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5459CB" w:rsidRDefault="005459CB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5459CB" w:rsidRDefault="005459CB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FA07F8" w:rsidRPr="001B6D70" w:rsidRDefault="001B6D70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3C54050" wp14:editId="4140E7FF">
                <wp:simplePos x="0" y="0"/>
                <wp:positionH relativeFrom="column">
                  <wp:posOffset>1012825</wp:posOffset>
                </wp:positionH>
                <wp:positionV relativeFrom="paragraph">
                  <wp:posOffset>208280</wp:posOffset>
                </wp:positionV>
                <wp:extent cx="0" cy="2904490"/>
                <wp:effectExtent l="95250" t="38100" r="57150" b="1016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79.75pt;margin-top:16.4pt;width:0;height:228.7pt;flip: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FA07F8" w:rsidRPr="001B6D70" w:rsidRDefault="00B44B92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20DA63" wp14:editId="0666CB67">
                <wp:simplePos x="0" y="0"/>
                <wp:positionH relativeFrom="column">
                  <wp:posOffset>382206</wp:posOffset>
                </wp:positionH>
                <wp:positionV relativeFrom="paragraph">
                  <wp:posOffset>97790</wp:posOffset>
                </wp:positionV>
                <wp:extent cx="314960" cy="2689225"/>
                <wp:effectExtent l="0" t="0" r="889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689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B44B92">
                            <w:pPr>
                              <w:pStyle w:val="NoSpacing"/>
                            </w:pPr>
                            <w:r>
                              <w:t>Number of deaths per 10,000 from choler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54" style="position:absolute;left:0;text-align:left;margin-left:30.1pt;margin-top:7.7pt;width:24.8pt;height:21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" fillcolor="white [3201]" stroked="f" strokeweight="2pt">
                <v:textbox style="layout-flow:vertical;mso-layout-flow-alt:bottom-to-top">
                  <w:txbxContent>
                    <w:p w:rsidR="00D95572" w:rsidRDefault="00D95572" w:rsidP="00B44B92">
                      <w:pPr>
                        <w:pStyle w:val="NoSpacing"/>
                      </w:pPr>
                      <w:r>
                        <w:t>Number of deaths per 10,000 from cholera</w:t>
                      </w:r>
                    </w:p>
                  </w:txbxContent>
                </v:textbox>
              </v:rect>
            </w:pict>
          </mc:Fallback>
        </mc:AlternateContent>
      </w:r>
    </w:p>
    <w:p w:rsidR="00FA07F8" w:rsidRPr="001B6D70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FA07F8" w:rsidRPr="001B6D70" w:rsidRDefault="001B6D70" w:rsidP="001B6D70">
      <w:pPr>
        <w:pStyle w:val="NoSpacing"/>
        <w:tabs>
          <w:tab w:val="left" w:pos="1258"/>
        </w:tabs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FA07F8" w:rsidRPr="001B6D70" w:rsidRDefault="001B6D70" w:rsidP="001B6D70">
      <w:pPr>
        <w:pStyle w:val="NoSpacing"/>
        <w:tabs>
          <w:tab w:val="left" w:pos="1258"/>
        </w:tabs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EC6E688" wp14:editId="1F86C188">
                <wp:simplePos x="0" y="0"/>
                <wp:positionH relativeFrom="column">
                  <wp:posOffset>1113790</wp:posOffset>
                </wp:positionH>
                <wp:positionV relativeFrom="paragraph">
                  <wp:posOffset>66675</wp:posOffset>
                </wp:positionV>
                <wp:extent cx="2934970" cy="2073910"/>
                <wp:effectExtent l="0" t="0" r="17780" b="2159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2073910"/>
                        </a:xfrm>
                        <a:custGeom>
                          <a:avLst/>
                          <a:gdLst>
                            <a:gd name="connsiteX0" fmla="*/ 0 w 3081298"/>
                            <a:gd name="connsiteY0" fmla="*/ 0 h 2558783"/>
                            <a:gd name="connsiteX1" fmla="*/ 353466 w 3081298"/>
                            <a:gd name="connsiteY1" fmla="*/ 1121868 h 2558783"/>
                            <a:gd name="connsiteX2" fmla="*/ 899032 w 3081298"/>
                            <a:gd name="connsiteY2" fmla="*/ 1967112 h 2558783"/>
                            <a:gd name="connsiteX3" fmla="*/ 2090057 w 3081298"/>
                            <a:gd name="connsiteY3" fmla="*/ 2358998 h 2558783"/>
                            <a:gd name="connsiteX4" fmla="*/ 2812357 w 3081298"/>
                            <a:gd name="connsiteY4" fmla="*/ 2520363 h 2558783"/>
                            <a:gd name="connsiteX5" fmla="*/ 3081298 w 3081298"/>
                            <a:gd name="connsiteY5" fmla="*/ 2558783 h 2558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081298" h="2558783">
                              <a:moveTo>
                                <a:pt x="0" y="0"/>
                              </a:moveTo>
                              <a:cubicBezTo>
                                <a:pt x="101813" y="397008"/>
                                <a:pt x="203627" y="794016"/>
                                <a:pt x="353466" y="1121868"/>
                              </a:cubicBezTo>
                              <a:cubicBezTo>
                                <a:pt x="503305" y="1449720"/>
                                <a:pt x="609600" y="1760924"/>
                                <a:pt x="899032" y="1967112"/>
                              </a:cubicBezTo>
                              <a:cubicBezTo>
                                <a:pt x="1188464" y="2173300"/>
                                <a:pt x="1771170" y="2266790"/>
                                <a:pt x="2090057" y="2358998"/>
                              </a:cubicBezTo>
                              <a:cubicBezTo>
                                <a:pt x="2408944" y="2451206"/>
                                <a:pt x="2647150" y="2487066"/>
                                <a:pt x="2812357" y="2520363"/>
                              </a:cubicBezTo>
                              <a:cubicBezTo>
                                <a:pt x="2977564" y="2553660"/>
                                <a:pt x="3029431" y="2556221"/>
                                <a:pt x="3081298" y="25587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17" o:spid="_x0000_s1026" style="position:absolute;margin-left:87.7pt;margin-top:5.25pt;width:231.1pt;height:163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1298,255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" path="m,c101813,397008,203627,794016,353466,1121868v149839,327852,256134,639056,545566,845244c1188464,2173300,1771170,2266790,2090057,2358998v318887,92208,557093,128068,722300,161365c2977564,2553660,3029431,2556221,3081298,2558783e" filled="f" strokecolor="black [3213]">
                <v:path arrowok="t" o:connecttype="custom" o:connectlocs="0,0;336680,909281;856338,1594357;1990802,1911983;2678801,2042770;2934970,2073910" o:connectangles="0,0,0,0,0,0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E4695ED" wp14:editId="34F27A11">
                <wp:simplePos x="0" y="0"/>
                <wp:positionH relativeFrom="column">
                  <wp:posOffset>928370</wp:posOffset>
                </wp:positionH>
                <wp:positionV relativeFrom="paragraph">
                  <wp:posOffset>65405</wp:posOffset>
                </wp:positionV>
                <wp:extent cx="145415" cy="0"/>
                <wp:effectExtent l="0" t="0" r="2603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5.15pt" to="84.5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100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1B6D70" w:rsidRPr="001B6D70" w:rsidRDefault="001B6D70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6E420B" wp14:editId="15E89FE7">
                <wp:simplePos x="0" y="0"/>
                <wp:positionH relativeFrom="column">
                  <wp:posOffset>927735</wp:posOffset>
                </wp:positionH>
                <wp:positionV relativeFrom="paragraph">
                  <wp:posOffset>54610</wp:posOffset>
                </wp:positionV>
                <wp:extent cx="145415" cy="0"/>
                <wp:effectExtent l="0" t="0" r="2603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4.3pt" to="84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zzwEAAAYEAAAOAAAAZHJzL2Uyb0RvYy54bWysU02P0zAQvSPxHyzfaZKqi1D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80</w:t>
      </w:r>
    </w:p>
    <w:p w:rsidR="00FA07F8" w:rsidRPr="001B6D70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FA07F8" w:rsidRPr="001B6D70" w:rsidRDefault="001B6D70" w:rsidP="001B6D70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465F98" wp14:editId="02CDFAED">
                <wp:simplePos x="0" y="0"/>
                <wp:positionH relativeFrom="column">
                  <wp:posOffset>935990</wp:posOffset>
                </wp:positionH>
                <wp:positionV relativeFrom="paragraph">
                  <wp:posOffset>64770</wp:posOffset>
                </wp:positionV>
                <wp:extent cx="145415" cy="0"/>
                <wp:effectExtent l="0" t="0" r="2603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pt,5.1pt" to="85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v+zwEAAAYEAAAOAAAAZHJzL2Uyb0RvYy54bWysU8GO2yAQvVfqPyDuje1ot6qs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                60</w:t>
      </w:r>
    </w:p>
    <w:p w:rsidR="00FA07F8" w:rsidRPr="001B6D70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FA07F8" w:rsidRPr="001B6D70" w:rsidRDefault="001B6D70" w:rsidP="001B6D70">
      <w:pPr>
        <w:pStyle w:val="NoSpacing"/>
        <w:tabs>
          <w:tab w:val="left" w:pos="1246"/>
        </w:tabs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4D8D81" wp14:editId="433A4649">
                <wp:simplePos x="0" y="0"/>
                <wp:positionH relativeFrom="column">
                  <wp:posOffset>946849</wp:posOffset>
                </wp:positionH>
                <wp:positionV relativeFrom="paragraph">
                  <wp:posOffset>67310</wp:posOffset>
                </wp:positionV>
                <wp:extent cx="145415" cy="0"/>
                <wp:effectExtent l="0" t="0" r="2603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55pt,5.3pt" to="8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  <w:t>40</w:t>
      </w:r>
    </w:p>
    <w:p w:rsidR="00FA07F8" w:rsidRPr="001B6D70" w:rsidRDefault="001B6D70" w:rsidP="001B6D70">
      <w:pPr>
        <w:pStyle w:val="NoSpacing"/>
        <w:tabs>
          <w:tab w:val="left" w:pos="1283"/>
        </w:tabs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sz w:val="20"/>
          <w:szCs w:val="20"/>
        </w:rPr>
        <w:tab/>
      </w:r>
    </w:p>
    <w:p w:rsidR="00FA07F8" w:rsidRPr="001B6D70" w:rsidRDefault="001B6D70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00EDE3" wp14:editId="71B2F4E7">
                <wp:simplePos x="0" y="0"/>
                <wp:positionH relativeFrom="column">
                  <wp:posOffset>943039</wp:posOffset>
                </wp:positionH>
                <wp:positionV relativeFrom="paragraph">
                  <wp:posOffset>73660</wp:posOffset>
                </wp:positionV>
                <wp:extent cx="145415" cy="0"/>
                <wp:effectExtent l="0" t="0" r="2603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5.8pt" to="85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         20</w:t>
      </w:r>
    </w:p>
    <w:p w:rsidR="00FA07F8" w:rsidRPr="001B6D70" w:rsidRDefault="001B6D70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A05E0D" wp14:editId="4244F1E3">
                <wp:simplePos x="0" y="0"/>
                <wp:positionH relativeFrom="column">
                  <wp:posOffset>4223615</wp:posOffset>
                </wp:positionH>
                <wp:positionV relativeFrom="paragraph">
                  <wp:posOffset>121285</wp:posOffset>
                </wp:positionV>
                <wp:extent cx="0" cy="146776"/>
                <wp:effectExtent l="0" t="0" r="19050" b="2476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9.55pt" to="332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07A697" wp14:editId="568EB3F0">
                <wp:simplePos x="0" y="0"/>
                <wp:positionH relativeFrom="column">
                  <wp:posOffset>3663160</wp:posOffset>
                </wp:positionH>
                <wp:positionV relativeFrom="paragraph">
                  <wp:posOffset>121413</wp:posOffset>
                </wp:positionV>
                <wp:extent cx="0" cy="146776"/>
                <wp:effectExtent l="0" t="0" r="19050" b="2476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5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9.55pt" to="288.4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E56EE9" wp14:editId="30DCBCCF">
                <wp:simplePos x="0" y="0"/>
                <wp:positionH relativeFrom="column">
                  <wp:posOffset>3148811</wp:posOffset>
                </wp:positionH>
                <wp:positionV relativeFrom="paragraph">
                  <wp:posOffset>106616</wp:posOffset>
                </wp:positionV>
                <wp:extent cx="0" cy="146776"/>
                <wp:effectExtent l="0" t="0" r="19050" b="2476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3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8.4pt" to="247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9F764F" wp14:editId="4E8A865F">
                <wp:simplePos x="0" y="0"/>
                <wp:positionH relativeFrom="column">
                  <wp:posOffset>2634460</wp:posOffset>
                </wp:positionH>
                <wp:positionV relativeFrom="paragraph">
                  <wp:posOffset>114860</wp:posOffset>
                </wp:positionV>
                <wp:extent cx="0" cy="146776"/>
                <wp:effectExtent l="0" t="0" r="19050" b="2476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9.05pt" to="207.4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7DAE32" wp14:editId="32908024">
                <wp:simplePos x="0" y="0"/>
                <wp:positionH relativeFrom="column">
                  <wp:posOffset>2120179</wp:posOffset>
                </wp:positionH>
                <wp:positionV relativeFrom="paragraph">
                  <wp:posOffset>115442</wp:posOffset>
                </wp:positionV>
                <wp:extent cx="0" cy="146776"/>
                <wp:effectExtent l="0" t="0" r="19050" b="2476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9.1pt" to="166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90C5F5" wp14:editId="090742E4">
                <wp:simplePos x="0" y="0"/>
                <wp:positionH relativeFrom="column">
                  <wp:posOffset>1521439</wp:posOffset>
                </wp:positionH>
                <wp:positionV relativeFrom="paragraph">
                  <wp:posOffset>131194</wp:posOffset>
                </wp:positionV>
                <wp:extent cx="0" cy="146776"/>
                <wp:effectExtent l="0" t="0" r="19050" b="2476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10.35pt" to="119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" strokecolor="black [3213]"/>
            </w:pict>
          </mc:Fallback>
        </mc:AlternateContent>
      </w:r>
      <w:r w:rsidRPr="001B6D7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69DD41B" wp14:editId="1FDF0141">
                <wp:simplePos x="0" y="0"/>
                <wp:positionH relativeFrom="column">
                  <wp:posOffset>1005840</wp:posOffset>
                </wp:positionH>
                <wp:positionV relativeFrom="paragraph">
                  <wp:posOffset>208915</wp:posOffset>
                </wp:positionV>
                <wp:extent cx="3903345" cy="0"/>
                <wp:effectExtent l="0" t="76200" r="20955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79.2pt;margin-top:16.45pt;width:307.35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FA07F8" w:rsidRPr="001B6D70" w:rsidRDefault="00B44B92" w:rsidP="001B6D70">
      <w:pPr>
        <w:pStyle w:val="NoSpacing"/>
        <w:spacing w:line="360" w:lineRule="auto"/>
        <w:ind w:left="720" w:firstLine="72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C979BF" wp14:editId="2E507F50">
                <wp:simplePos x="0" y="0"/>
                <wp:positionH relativeFrom="column">
                  <wp:posOffset>2266315</wp:posOffset>
                </wp:positionH>
                <wp:positionV relativeFrom="paragraph">
                  <wp:posOffset>139636</wp:posOffset>
                </wp:positionV>
                <wp:extent cx="1782445" cy="307340"/>
                <wp:effectExtent l="0" t="0" r="825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30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B44B92">
                            <w:pPr>
                              <w:pStyle w:val="NoSpacing"/>
                            </w:pPr>
                            <w:r>
                              <w:t>Height above sea level /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55" style="position:absolute;left:0;text-align:left;margin-left:178.45pt;margin-top:11pt;width:140.35pt;height:24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" fillcolor="white [3201]" stroked="f" strokeweight="2pt">
                <v:textbox>
                  <w:txbxContent>
                    <w:p w:rsidR="00D95572" w:rsidRDefault="00D95572" w:rsidP="00B44B92">
                      <w:pPr>
                        <w:pStyle w:val="NoSpacing"/>
                      </w:pPr>
                      <w:r>
                        <w:t>Height above sea level /M</w:t>
                      </w:r>
                    </w:p>
                  </w:txbxContent>
                </v:textbox>
              </v:rect>
            </w:pict>
          </mc:Fallback>
        </mc:AlternateContent>
      </w:r>
      <w:r w:rsidR="001B6D70" w:rsidRPr="001B6D70">
        <w:rPr>
          <w:rFonts w:asciiTheme="majorHAnsi" w:hAnsiTheme="majorHAnsi"/>
          <w:sz w:val="20"/>
          <w:szCs w:val="20"/>
        </w:rPr>
        <w:t>0</w:t>
      </w:r>
      <w:r w:rsidR="001B6D70">
        <w:rPr>
          <w:rFonts w:asciiTheme="majorHAnsi" w:hAnsiTheme="majorHAnsi"/>
          <w:sz w:val="20"/>
          <w:szCs w:val="20"/>
        </w:rPr>
        <w:t xml:space="preserve">               20               40            60            80           100             120</w:t>
      </w:r>
    </w:p>
    <w:p w:rsidR="00FA07F8" w:rsidRDefault="00FA07F8" w:rsidP="00FA07F8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0"/>
          <w:szCs w:val="20"/>
        </w:rPr>
      </w:pPr>
    </w:p>
    <w:p w:rsidR="00B44B92" w:rsidRDefault="00B44B92" w:rsidP="00B44B92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FA07F8" w:rsidRDefault="00B44B92" w:rsidP="00412348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relationship between the number of deaths from cholera and the height at which people liv</w:t>
      </w:r>
      <w:r w:rsidR="005459CB">
        <w:rPr>
          <w:rFonts w:asciiTheme="majorHAnsi" w:hAnsiTheme="majorHAnsi"/>
          <w:sz w:val="24"/>
          <w:szCs w:val="24"/>
        </w:rPr>
        <w:t xml:space="preserve">e </w:t>
      </w:r>
      <w:r>
        <w:rPr>
          <w:rFonts w:asciiTheme="majorHAnsi" w:hAnsiTheme="majorHAnsi"/>
          <w:sz w:val="24"/>
          <w:szCs w:val="24"/>
        </w:rPr>
        <w:t>above sea level.</w:t>
      </w:r>
      <w:r w:rsidR="005459CB">
        <w:rPr>
          <w:rFonts w:asciiTheme="majorHAnsi" w:hAnsiTheme="majorHAnsi"/>
          <w:sz w:val="24"/>
          <w:szCs w:val="24"/>
        </w:rPr>
        <w:tab/>
      </w:r>
      <w:r w:rsidR="005459CB">
        <w:rPr>
          <w:rFonts w:asciiTheme="majorHAnsi" w:hAnsiTheme="majorHAnsi"/>
          <w:sz w:val="24"/>
          <w:szCs w:val="24"/>
        </w:rPr>
        <w:tab/>
      </w:r>
      <w:r w:rsidR="005459CB">
        <w:rPr>
          <w:rFonts w:asciiTheme="majorHAnsi" w:hAnsiTheme="majorHAnsi"/>
          <w:sz w:val="24"/>
          <w:szCs w:val="24"/>
        </w:rPr>
        <w:tab/>
      </w:r>
      <w:r w:rsidR="005459CB">
        <w:rPr>
          <w:rFonts w:asciiTheme="majorHAnsi" w:hAnsiTheme="majorHAnsi"/>
          <w:sz w:val="24"/>
          <w:szCs w:val="24"/>
        </w:rPr>
        <w:tab/>
      </w:r>
      <w:r w:rsidR="005459CB">
        <w:rPr>
          <w:rFonts w:asciiTheme="majorHAnsi" w:hAnsiTheme="majorHAnsi"/>
          <w:b/>
          <w:i/>
          <w:sz w:val="24"/>
          <w:szCs w:val="24"/>
        </w:rPr>
        <w:t>(03marks)</w:t>
      </w:r>
    </w:p>
    <w:p w:rsidR="00E80F1D" w:rsidRDefault="00E80F1D" w:rsidP="00E80F1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4B92" w:rsidRPr="00B44B92" w:rsidRDefault="00B44B92" w:rsidP="00E80F1D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FF7922" w:rsidRDefault="00E80F1D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graph below shows the volume of air an asthma individual breathed </w:t>
      </w:r>
      <w:r w:rsidR="005459CB">
        <w:rPr>
          <w:rFonts w:asciiTheme="majorHAnsi" w:hAnsiTheme="majorHAnsi"/>
          <w:sz w:val="24"/>
          <w:szCs w:val="24"/>
        </w:rPr>
        <w:t xml:space="preserve">out in the first 6 seconds of a breath. Curve </w:t>
      </w:r>
      <w:proofErr w:type="gramStart"/>
      <w:r w:rsidR="005459CB">
        <w:rPr>
          <w:rFonts w:asciiTheme="majorHAnsi" w:hAnsiTheme="majorHAnsi"/>
          <w:sz w:val="24"/>
          <w:szCs w:val="24"/>
        </w:rPr>
        <w:t>A</w:t>
      </w:r>
      <w:proofErr w:type="gramEnd"/>
      <w:r w:rsidR="005459CB">
        <w:rPr>
          <w:rFonts w:asciiTheme="majorHAnsi" w:hAnsiTheme="majorHAnsi"/>
          <w:sz w:val="24"/>
          <w:szCs w:val="24"/>
        </w:rPr>
        <w:t xml:space="preserve"> shows volume before he used an inhaler.</w:t>
      </w: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Pr="004F7908" w:rsidRDefault="005459CB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068081</wp:posOffset>
                </wp:positionH>
                <wp:positionV relativeFrom="paragraph">
                  <wp:posOffset>145997</wp:posOffset>
                </wp:positionV>
                <wp:extent cx="0" cy="2443521"/>
                <wp:effectExtent l="95250" t="38100" r="57150" b="1397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3521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84.1pt;margin-top:11.5pt;width:0;height:192.4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" strokecolor="black [3213]">
                <v:stroke endarrow="open"/>
              </v:shape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3ACF64C" wp14:editId="6D71868A">
                <wp:simplePos x="0" y="0"/>
                <wp:positionH relativeFrom="column">
                  <wp:posOffset>989965</wp:posOffset>
                </wp:positionH>
                <wp:positionV relativeFrom="paragraph">
                  <wp:posOffset>520668</wp:posOffset>
                </wp:positionV>
                <wp:extent cx="130175" cy="0"/>
                <wp:effectExtent l="0" t="0" r="22225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5pt,41pt" to="88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7436088" wp14:editId="2EDB19C0">
                <wp:simplePos x="0" y="0"/>
                <wp:positionH relativeFrom="column">
                  <wp:posOffset>989965</wp:posOffset>
                </wp:positionH>
                <wp:positionV relativeFrom="paragraph">
                  <wp:posOffset>981998</wp:posOffset>
                </wp:positionV>
                <wp:extent cx="130175" cy="0"/>
                <wp:effectExtent l="0" t="0" r="22225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2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5pt,77.3pt" to="88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AIzwEAAAYEAAAOAAAAZHJzL2Uyb0RvYy54bWysU8GO0zAQvSPxD5bvNEnR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779426" wp14:editId="547B2E86">
                <wp:simplePos x="0" y="0"/>
                <wp:positionH relativeFrom="column">
                  <wp:posOffset>1006411</wp:posOffset>
                </wp:positionH>
                <wp:positionV relativeFrom="paragraph">
                  <wp:posOffset>1866804</wp:posOffset>
                </wp:positionV>
                <wp:extent cx="130175" cy="0"/>
                <wp:effectExtent l="0" t="0" r="2222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25pt,147pt" to="89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" strokecolor="black [3213]"/>
            </w:pict>
          </mc:Fallback>
        </mc:AlternateContent>
      </w:r>
    </w:p>
    <w:p w:rsidR="00E80F1D" w:rsidRPr="004F7908" w:rsidRDefault="004F7908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4B4B7C7" wp14:editId="73FB12C0">
                <wp:simplePos x="0" y="0"/>
                <wp:positionH relativeFrom="column">
                  <wp:posOffset>590614</wp:posOffset>
                </wp:positionH>
                <wp:positionV relativeFrom="paragraph">
                  <wp:posOffset>45085</wp:posOffset>
                </wp:positionV>
                <wp:extent cx="330200" cy="2127885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2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4F7908" w:rsidRDefault="00D95572" w:rsidP="004F79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 volume of air breathed out /dm</w:t>
                            </w:r>
                            <w:r w:rsidRPr="004F790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56" style="position:absolute;left:0;text-align:left;margin-left:46.5pt;margin-top:3.55pt;width:26pt;height:167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" filled="f" stroked="f" strokeweight="2pt">
                <v:textbox style="layout-flow:vertical;mso-layout-flow-alt:bottom-to-top">
                  <w:txbxContent>
                    <w:p w:rsidR="00D95572" w:rsidRPr="004F7908" w:rsidRDefault="00D95572" w:rsidP="004F790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al volume of air breathed out /dm</w:t>
                      </w:r>
                      <w:r w:rsidRPr="004F7908">
                        <w:rPr>
                          <w:sz w:val="20"/>
                          <w:szCs w:val="20"/>
                          <w:vertAlign w:val="super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E80F1D" w:rsidRPr="004F7908" w:rsidRDefault="004F7908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0B3834" wp14:editId="0377DE76">
                <wp:simplePos x="0" y="0"/>
                <wp:positionH relativeFrom="column">
                  <wp:posOffset>4067746</wp:posOffset>
                </wp:positionH>
                <wp:positionV relativeFrom="paragraph">
                  <wp:posOffset>76200</wp:posOffset>
                </wp:positionV>
                <wp:extent cx="706931" cy="284309"/>
                <wp:effectExtent l="0" t="0" r="0" b="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31" cy="284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4F7908" w:rsidRDefault="00D95572" w:rsidP="004F79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F7908">
                              <w:rPr>
                                <w:sz w:val="20"/>
                                <w:szCs w:val="20"/>
                              </w:rPr>
                              <w:t>Curv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57" style="position:absolute;left:0;text-align:left;margin-left:320.3pt;margin-top:6pt;width:55.65pt;height:22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" filled="f" stroked="f" strokeweight="2pt">
                <v:textbox>
                  <w:txbxContent>
                    <w:p w:rsidR="00D95572" w:rsidRPr="004F7908" w:rsidRDefault="00D95572" w:rsidP="004F790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F7908">
                        <w:rPr>
                          <w:sz w:val="20"/>
                          <w:szCs w:val="20"/>
                        </w:rPr>
                        <w:t>Curve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5</w:t>
      </w:r>
    </w:p>
    <w:p w:rsidR="00E80F1D" w:rsidRPr="004F7908" w:rsidRDefault="005459CB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060398</wp:posOffset>
                </wp:positionH>
                <wp:positionV relativeFrom="paragraph">
                  <wp:posOffset>44690</wp:posOffset>
                </wp:positionV>
                <wp:extent cx="3096324" cy="1874520"/>
                <wp:effectExtent l="0" t="0" r="27940" b="1143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324" cy="1874520"/>
                        </a:xfrm>
                        <a:custGeom>
                          <a:avLst/>
                          <a:gdLst>
                            <a:gd name="connsiteX0" fmla="*/ 0 w 3404027"/>
                            <a:gd name="connsiteY0" fmla="*/ 1874904 h 1874904"/>
                            <a:gd name="connsiteX1" fmla="*/ 799139 w 3404027"/>
                            <a:gd name="connsiteY1" fmla="*/ 776087 h 1874904"/>
                            <a:gd name="connsiteX2" fmla="*/ 1352390 w 3404027"/>
                            <a:gd name="connsiteY2" fmla="*/ 345781 h 1874904"/>
                            <a:gd name="connsiteX3" fmla="*/ 2143845 w 3404027"/>
                            <a:gd name="connsiteY3" fmla="*/ 122944 h 1874904"/>
                            <a:gd name="connsiteX4" fmla="*/ 3404027 w 3404027"/>
                            <a:gd name="connsiteY4" fmla="*/ 0 h 1874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4027" h="1874904">
                              <a:moveTo>
                                <a:pt x="0" y="1874904"/>
                              </a:moveTo>
                              <a:cubicBezTo>
                                <a:pt x="286870" y="1452922"/>
                                <a:pt x="573741" y="1030941"/>
                                <a:pt x="799139" y="776087"/>
                              </a:cubicBezTo>
                              <a:cubicBezTo>
                                <a:pt x="1024537" y="521233"/>
                                <a:pt x="1128272" y="454638"/>
                                <a:pt x="1352390" y="345781"/>
                              </a:cubicBezTo>
                              <a:cubicBezTo>
                                <a:pt x="1576508" y="236924"/>
                                <a:pt x="1801906" y="180574"/>
                                <a:pt x="2143845" y="122944"/>
                              </a:cubicBezTo>
                              <a:cubicBezTo>
                                <a:pt x="2485785" y="65314"/>
                                <a:pt x="2944906" y="32657"/>
                                <a:pt x="3404027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32" o:spid="_x0000_s1026" style="position:absolute;margin-left:83.5pt;margin-top:3.5pt;width:243.8pt;height:147.6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04027,1874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" path="m,1874904c286870,1452922,573741,1030941,799139,776087,1024537,521233,1128272,454638,1352390,345781,1576508,236924,1801906,180574,2143845,122944,2485785,65314,2944906,32657,3404027,e" filled="f" strokecolor="black [3213]">
                <v:path arrowok="t" o:connecttype="custom" o:connectlocs="0,1874520;726902,775928;1230142,345710;1950055,122919;3096324,0" o:connectangles="0,0,0,0,0"/>
              </v:shape>
            </w:pict>
          </mc:Fallback>
        </mc:AlternateContent>
      </w:r>
    </w:p>
    <w:p w:rsidR="00E80F1D" w:rsidRPr="004F7908" w:rsidRDefault="004F7908" w:rsidP="004F7908">
      <w:pPr>
        <w:pStyle w:val="NoSpacing"/>
        <w:tabs>
          <w:tab w:val="left" w:pos="139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 xml:space="preserve"> 4</w:t>
      </w:r>
    </w:p>
    <w:p w:rsidR="00E80F1D" w:rsidRPr="004F7908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80F1D" w:rsidRPr="004F7908" w:rsidRDefault="004F7908" w:rsidP="004F7908">
      <w:pPr>
        <w:pStyle w:val="NoSpacing"/>
        <w:tabs>
          <w:tab w:val="left" w:pos="1464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89E17DB" wp14:editId="540605DD">
                <wp:simplePos x="0" y="0"/>
                <wp:positionH relativeFrom="column">
                  <wp:posOffset>4061396</wp:posOffset>
                </wp:positionH>
                <wp:positionV relativeFrom="paragraph">
                  <wp:posOffset>135255</wp:posOffset>
                </wp:positionV>
                <wp:extent cx="706755" cy="283845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4F7908" w:rsidRDefault="005459CB" w:rsidP="004F79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95572" w:rsidRPr="004F7908">
                              <w:rPr>
                                <w:sz w:val="20"/>
                                <w:szCs w:val="20"/>
                              </w:rPr>
                              <w:t xml:space="preserve">Curve </w:t>
                            </w:r>
                            <w:r w:rsidR="00D95572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58" style="position:absolute;left:0;text-align:left;margin-left:319.8pt;margin-top:10.65pt;width:55.65pt;height:22.3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" filled="f" stroked="f" strokeweight="2pt">
                <v:textbox>
                  <w:txbxContent>
                    <w:p w:rsidR="00D95572" w:rsidRPr="004F7908" w:rsidRDefault="005459CB" w:rsidP="004F790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95572" w:rsidRPr="004F7908">
                        <w:rPr>
                          <w:sz w:val="20"/>
                          <w:szCs w:val="20"/>
                        </w:rPr>
                        <w:t xml:space="preserve">Curve </w:t>
                      </w:r>
                      <w:r w:rsidR="00D95572"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61BCDA9" wp14:editId="73AD8A6F">
                <wp:simplePos x="0" y="0"/>
                <wp:positionH relativeFrom="column">
                  <wp:posOffset>990472</wp:posOffset>
                </wp:positionH>
                <wp:positionV relativeFrom="paragraph">
                  <wp:posOffset>65373</wp:posOffset>
                </wp:positionV>
                <wp:extent cx="130175" cy="0"/>
                <wp:effectExtent l="0" t="0" r="22225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0" o:spid="_x0000_s1026" style="position:absolute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pt,5.15pt" to="88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" strokecolor="black [3213]"/>
            </w:pict>
          </mc:Fallback>
        </mc:AlternateContent>
      </w:r>
      <w:r>
        <w:rPr>
          <w:rFonts w:asciiTheme="majorHAnsi" w:hAnsiTheme="majorHAnsi"/>
          <w:sz w:val="20"/>
          <w:szCs w:val="20"/>
        </w:rPr>
        <w:tab/>
        <w:t>3</w:t>
      </w:r>
    </w:p>
    <w:p w:rsidR="00E80F1D" w:rsidRPr="004F7908" w:rsidRDefault="005459CB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1068081</wp:posOffset>
                </wp:positionH>
                <wp:positionV relativeFrom="paragraph">
                  <wp:posOffset>73329</wp:posOffset>
                </wp:positionV>
                <wp:extent cx="3088981" cy="945136"/>
                <wp:effectExtent l="0" t="0" r="16510" b="2667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8981" cy="945136"/>
                        </a:xfrm>
                        <a:custGeom>
                          <a:avLst/>
                          <a:gdLst>
                            <a:gd name="connsiteX0" fmla="*/ 0 w 3488551"/>
                            <a:gd name="connsiteY0" fmla="*/ 945136 h 945136"/>
                            <a:gd name="connsiteX1" fmla="*/ 1429230 w 3488551"/>
                            <a:gd name="connsiteY1" fmla="*/ 291993 h 945136"/>
                            <a:gd name="connsiteX2" fmla="*/ 2266790 w 3488551"/>
                            <a:gd name="connsiteY2" fmla="*/ 61472 h 945136"/>
                            <a:gd name="connsiteX3" fmla="*/ 3488551 w 3488551"/>
                            <a:gd name="connsiteY3" fmla="*/ 0 h 945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8551" h="945136">
                              <a:moveTo>
                                <a:pt x="0" y="945136"/>
                              </a:moveTo>
                              <a:cubicBezTo>
                                <a:pt x="525716" y="692203"/>
                                <a:pt x="1051432" y="439270"/>
                                <a:pt x="1429230" y="291993"/>
                              </a:cubicBezTo>
                              <a:cubicBezTo>
                                <a:pt x="1807028" y="144716"/>
                                <a:pt x="1923570" y="110137"/>
                                <a:pt x="2266790" y="61472"/>
                              </a:cubicBezTo>
                              <a:cubicBezTo>
                                <a:pt x="2610010" y="12807"/>
                                <a:pt x="3049280" y="6403"/>
                                <a:pt x="3488551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130" o:spid="_x0000_s1026" style="position:absolute;margin-left:84.1pt;margin-top:5.75pt;width:243.25pt;height:74.4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88551,945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" path="m,945136c525716,692203,1051432,439270,1429230,291993,1807028,144716,1923570,110137,2266790,61472,2610010,12807,3049280,6403,3488551,e" filled="f" strokecolor="black [3213]">
                <v:path arrowok="t" o:connecttype="custom" o:connectlocs="0,945136;1265530,291993;2007157,61472;3088981,0" o:connectangles="0,0,0,0"/>
              </v:shape>
            </w:pict>
          </mc:Fallback>
        </mc:AlternateContent>
      </w:r>
    </w:p>
    <w:p w:rsidR="00E80F1D" w:rsidRPr="004F7908" w:rsidRDefault="004F7908" w:rsidP="004F7908">
      <w:pPr>
        <w:pStyle w:val="NoSpacing"/>
        <w:tabs>
          <w:tab w:val="left" w:pos="1428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  <w:t>2</w:t>
      </w:r>
    </w:p>
    <w:p w:rsidR="00E80F1D" w:rsidRPr="00E80F1D" w:rsidRDefault="00E80F1D" w:rsidP="00E80F1D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E80F1D" w:rsidRDefault="004F7908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3A4AD72" wp14:editId="3F9EE89F">
                <wp:simplePos x="0" y="0"/>
                <wp:positionH relativeFrom="column">
                  <wp:posOffset>1014159</wp:posOffset>
                </wp:positionH>
                <wp:positionV relativeFrom="paragraph">
                  <wp:posOffset>102235</wp:posOffset>
                </wp:positionV>
                <wp:extent cx="130175" cy="0"/>
                <wp:effectExtent l="0" t="0" r="22225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9.85pt,8.05pt" to="90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" strokecolor="black [3213]"/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     1</w:t>
      </w:r>
    </w:p>
    <w:p w:rsidR="00E80F1D" w:rsidRPr="004F7908" w:rsidRDefault="005459CB" w:rsidP="004F7908">
      <w:pPr>
        <w:pStyle w:val="NoSpacing"/>
        <w:tabs>
          <w:tab w:val="left" w:pos="1646"/>
        </w:tabs>
        <w:spacing w:line="360" w:lineRule="auto"/>
        <w:jc w:val="both"/>
        <w:rPr>
          <w:rFonts w:asciiTheme="majorHAnsi" w:hAnsiTheme="majorHAnsi"/>
          <w:sz w:val="8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A975AD" wp14:editId="4B144477">
                <wp:simplePos x="0" y="0"/>
                <wp:positionH relativeFrom="column">
                  <wp:posOffset>1060397</wp:posOffset>
                </wp:positionH>
                <wp:positionV relativeFrom="paragraph">
                  <wp:posOffset>80570</wp:posOffset>
                </wp:positionV>
                <wp:extent cx="3764915" cy="0"/>
                <wp:effectExtent l="0" t="76200" r="26035" b="1143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491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83.5pt;margin-top:6.35pt;width:296.4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8D9418" wp14:editId="77775DF8">
                <wp:simplePos x="0" y="0"/>
                <wp:positionH relativeFrom="column">
                  <wp:posOffset>4154901</wp:posOffset>
                </wp:positionH>
                <wp:positionV relativeFrom="paragraph">
                  <wp:posOffset>3239</wp:posOffset>
                </wp:positionV>
                <wp:extent cx="0" cy="137795"/>
                <wp:effectExtent l="0" t="0" r="19050" b="1460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6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15pt,.25pt" to="327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5CD999" wp14:editId="3A1488A4">
                <wp:simplePos x="0" y="0"/>
                <wp:positionH relativeFrom="column">
                  <wp:posOffset>3686714</wp:posOffset>
                </wp:positionH>
                <wp:positionV relativeFrom="paragraph">
                  <wp:posOffset>-4829</wp:posOffset>
                </wp:positionV>
                <wp:extent cx="0" cy="137795"/>
                <wp:effectExtent l="0" t="0" r="19050" b="146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4" o:spid="_x0000_s1026" style="position:absolute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3pt,-.4pt" to="290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CACF0C" wp14:editId="3F75E689">
                <wp:simplePos x="0" y="0"/>
                <wp:positionH relativeFrom="column">
                  <wp:posOffset>3241520</wp:posOffset>
                </wp:positionH>
                <wp:positionV relativeFrom="paragraph">
                  <wp:posOffset>11366</wp:posOffset>
                </wp:positionV>
                <wp:extent cx="0" cy="137795"/>
                <wp:effectExtent l="0" t="0" r="19050" b="1460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2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25pt,.9pt" to="25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19F42E" wp14:editId="63B95D74">
                <wp:simplePos x="0" y="0"/>
                <wp:positionH relativeFrom="column">
                  <wp:posOffset>2212575</wp:posOffset>
                </wp:positionH>
                <wp:positionV relativeFrom="paragraph">
                  <wp:posOffset>10795</wp:posOffset>
                </wp:positionV>
                <wp:extent cx="0" cy="137795"/>
                <wp:effectExtent l="0" t="0" r="19050" b="1460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8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2pt,.85pt" to="174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" strokecolor="black [3213]"/>
            </w:pict>
          </mc:Fallback>
        </mc:AlternateContent>
      </w:r>
      <w:r w:rsidR="004F7908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94315B0" wp14:editId="7DA3E603">
                <wp:simplePos x="0" y="0"/>
                <wp:positionH relativeFrom="column">
                  <wp:posOffset>1574800</wp:posOffset>
                </wp:positionH>
                <wp:positionV relativeFrom="paragraph">
                  <wp:posOffset>10859</wp:posOffset>
                </wp:positionV>
                <wp:extent cx="0" cy="137795"/>
                <wp:effectExtent l="0" t="0" r="19050" b="1460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4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pt,.85pt" to="12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" strokecolor="black [3213]"/>
            </w:pict>
          </mc:Fallback>
        </mc:AlternateContent>
      </w:r>
      <w:r w:rsidR="004F7908">
        <w:rPr>
          <w:rFonts w:asciiTheme="majorHAnsi" w:hAnsiTheme="majorHAnsi"/>
          <w:sz w:val="20"/>
          <w:szCs w:val="20"/>
        </w:rPr>
        <w:tab/>
      </w:r>
    </w:p>
    <w:p w:rsidR="00E80F1D" w:rsidRDefault="004F7908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7A35BF" wp14:editId="1B6CCEE9">
                <wp:simplePos x="0" y="0"/>
                <wp:positionH relativeFrom="column">
                  <wp:posOffset>2566035</wp:posOffset>
                </wp:positionH>
                <wp:positionV relativeFrom="paragraph">
                  <wp:posOffset>220345</wp:posOffset>
                </wp:positionV>
                <wp:extent cx="860425" cy="283845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4F7908" w:rsidRDefault="00D95572" w:rsidP="004F790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ime /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59" style="position:absolute;left:0;text-align:left;margin-left:202.05pt;margin-top:17.35pt;width:67.75pt;height:22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" filled="f" stroked="f" strokeweight="2pt">
                <v:textbox>
                  <w:txbxContent>
                    <w:p w:rsidR="00D95572" w:rsidRPr="004F7908" w:rsidRDefault="00D95572" w:rsidP="004F790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 / 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3B8F76" wp14:editId="0AFB9470">
                <wp:simplePos x="0" y="0"/>
                <wp:positionH relativeFrom="column">
                  <wp:posOffset>2727171</wp:posOffset>
                </wp:positionH>
                <wp:positionV relativeFrom="paragraph">
                  <wp:posOffset>-71056</wp:posOffset>
                </wp:positionV>
                <wp:extent cx="0" cy="137795"/>
                <wp:effectExtent l="0" t="0" r="19050" b="1460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0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75pt,-5.6pt" to="214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" strokecolor="black [3213]"/>
            </w:pict>
          </mc:Fallback>
        </mc:AlternateContent>
      </w:r>
      <w:r w:rsidRPr="004F7908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0             1</w:t>
      </w:r>
      <w:r>
        <w:rPr>
          <w:rFonts w:asciiTheme="majorHAnsi" w:hAnsiTheme="majorHAnsi"/>
          <w:sz w:val="24"/>
          <w:szCs w:val="24"/>
        </w:rPr>
        <w:tab/>
        <w:t xml:space="preserve">          2</w:t>
      </w:r>
      <w:r>
        <w:rPr>
          <w:rFonts w:asciiTheme="majorHAnsi" w:hAnsiTheme="majorHAnsi"/>
          <w:sz w:val="24"/>
          <w:szCs w:val="24"/>
        </w:rPr>
        <w:tab/>
        <w:t xml:space="preserve">            3</w:t>
      </w:r>
      <w:r>
        <w:rPr>
          <w:rFonts w:asciiTheme="majorHAnsi" w:hAnsiTheme="majorHAnsi"/>
          <w:sz w:val="24"/>
          <w:szCs w:val="24"/>
        </w:rPr>
        <w:tab/>
        <w:t>4</w:t>
      </w:r>
      <w:r>
        <w:rPr>
          <w:rFonts w:asciiTheme="majorHAnsi" w:hAnsiTheme="majorHAnsi"/>
          <w:sz w:val="24"/>
          <w:szCs w:val="24"/>
        </w:rPr>
        <w:tab/>
        <w:t>5</w:t>
      </w:r>
      <w:r>
        <w:rPr>
          <w:rFonts w:asciiTheme="majorHAnsi" w:hAnsiTheme="majorHAnsi"/>
          <w:sz w:val="24"/>
          <w:szCs w:val="24"/>
        </w:rPr>
        <w:tab/>
        <w:t>6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4F7908" w:rsidRDefault="004F7908" w:rsidP="00E80F1D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E80F1D" w:rsidRDefault="004F7908" w:rsidP="00412348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how the </w:t>
      </w:r>
      <w:r w:rsidR="005459CB">
        <w:rPr>
          <w:rFonts w:asciiTheme="majorHAnsi" w:hAnsiTheme="majorHAnsi"/>
          <w:sz w:val="24"/>
          <w:szCs w:val="24"/>
        </w:rPr>
        <w:t>diaphragm</w:t>
      </w:r>
      <w:r>
        <w:rPr>
          <w:rFonts w:asciiTheme="majorHAnsi" w:hAnsiTheme="majorHAnsi"/>
          <w:sz w:val="24"/>
          <w:szCs w:val="24"/>
        </w:rPr>
        <w:t xml:space="preserve"> brings about the changes in curve A.</w:t>
      </w:r>
      <w:r w:rsidR="005459CB">
        <w:rPr>
          <w:rFonts w:asciiTheme="majorHAnsi" w:hAnsiTheme="majorHAnsi"/>
          <w:sz w:val="24"/>
          <w:szCs w:val="24"/>
        </w:rPr>
        <w:tab/>
      </w:r>
      <w:r w:rsidR="00D6740D">
        <w:rPr>
          <w:rFonts w:asciiTheme="majorHAnsi" w:hAnsiTheme="majorHAnsi"/>
          <w:b/>
          <w:i/>
          <w:sz w:val="24"/>
          <w:szCs w:val="24"/>
        </w:rPr>
        <w:t>(03marks)</w:t>
      </w:r>
    </w:p>
    <w:p w:rsidR="00D6740D" w:rsidRDefault="00D6740D" w:rsidP="00D6740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F7908" w:rsidRPr="00D6740D" w:rsidRDefault="00D6740D" w:rsidP="00412348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how you would use curve A to find the total volume of air that this person could breathe out in one complete breath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D6740D" w:rsidRDefault="00D6740D" w:rsidP="00D6740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40D" w:rsidRPr="00D6740D" w:rsidRDefault="00D6740D" w:rsidP="00412348">
      <w:pPr>
        <w:pStyle w:val="NoSpacing"/>
        <w:numPr>
          <w:ilvl w:val="0"/>
          <w:numId w:val="48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the difference in the volume of air breathed out between curve A and B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4marks)</w:t>
      </w:r>
    </w:p>
    <w:p w:rsidR="005459CB" w:rsidRDefault="00D6740D" w:rsidP="00D6740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740D" w:rsidRDefault="005459CB" w:rsidP="00D6740D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..</w:t>
      </w:r>
      <w:r w:rsidR="00D6740D">
        <w:rPr>
          <w:rFonts w:asciiTheme="majorHAnsi" w:hAnsiTheme="majorHAnsi"/>
          <w:sz w:val="24"/>
          <w:szCs w:val="24"/>
        </w:rPr>
        <w:t>.</w:t>
      </w:r>
    </w:p>
    <w:p w:rsidR="00D6740D" w:rsidRDefault="00D6740D" w:rsidP="00D6740D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80F1D" w:rsidRPr="00D6740D" w:rsidRDefault="00D6740D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Explain the myogenic nature </w:t>
      </w:r>
      <w:proofErr w:type="gramStart"/>
      <w:r>
        <w:rPr>
          <w:rFonts w:asciiTheme="majorHAnsi" w:hAnsiTheme="majorHAnsi"/>
          <w:sz w:val="24"/>
          <w:szCs w:val="24"/>
        </w:rPr>
        <w:t>of a</w:t>
      </w:r>
      <w:proofErr w:type="gramEnd"/>
      <w:r>
        <w:rPr>
          <w:rFonts w:asciiTheme="majorHAnsi" w:hAnsiTheme="majorHAnsi"/>
          <w:sz w:val="24"/>
          <w:szCs w:val="24"/>
        </w:rPr>
        <w:t xml:space="preserve"> cardiac muscl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D6740D" w:rsidRDefault="00D6740D" w:rsidP="001732A1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732A1">
        <w:rPr>
          <w:rFonts w:asciiTheme="majorHAnsi" w:hAnsiTheme="majorHAnsi"/>
          <w:sz w:val="24"/>
          <w:szCs w:val="24"/>
        </w:rPr>
        <w:t>....................</w:t>
      </w:r>
    </w:p>
    <w:p w:rsidR="00D6740D" w:rsidRDefault="001732A1" w:rsidP="00D6740D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</w:t>
      </w:r>
      <w:r w:rsidR="00DE4C28">
        <w:rPr>
          <w:rFonts w:asciiTheme="majorHAnsi" w:hAnsiTheme="majorHAnsi"/>
          <w:sz w:val="24"/>
          <w:szCs w:val="24"/>
        </w:rPr>
        <w:t>I</w:t>
      </w:r>
      <w:r w:rsidR="005459CB">
        <w:rPr>
          <w:rFonts w:asciiTheme="majorHAnsi" w:hAnsiTheme="majorHAnsi"/>
          <w:sz w:val="24"/>
          <w:szCs w:val="24"/>
        </w:rPr>
        <w:t>n which chamber of the heart does pressure reach the highest value?</w:t>
      </w:r>
      <w:r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1732A1" w:rsidRDefault="001732A1" w:rsidP="001732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2A1" w:rsidRPr="001732A1" w:rsidRDefault="001732A1" w:rsidP="00412348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how the structure of this chamber causes this high pressure. </w:t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1732A1" w:rsidRDefault="001732A1" w:rsidP="001732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2A1" w:rsidRDefault="001732A1" w:rsidP="001732A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c) Figure below shows the volume of blood in a man’s right ventricle at different times   </w:t>
      </w:r>
    </w:p>
    <w:p w:rsidR="001732A1" w:rsidRDefault="001732A1" w:rsidP="001732A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during</w:t>
      </w:r>
      <w:proofErr w:type="gramEnd"/>
      <w:r>
        <w:rPr>
          <w:rFonts w:asciiTheme="majorHAnsi" w:hAnsiTheme="majorHAnsi"/>
          <w:sz w:val="24"/>
          <w:szCs w:val="24"/>
        </w:rPr>
        <w:t xml:space="preserve"> one cardiac cycle.</w:t>
      </w:r>
    </w:p>
    <w:tbl>
      <w:tblPr>
        <w:tblStyle w:val="TableGrid"/>
        <w:tblW w:w="6480" w:type="dxa"/>
        <w:tblInd w:w="918" w:type="dxa"/>
        <w:tblLook w:val="04A0" w:firstRow="1" w:lastRow="0" w:firstColumn="1" w:lastColumn="0" w:noHBand="0" w:noVBand="1"/>
      </w:tblPr>
      <w:tblGrid>
        <w:gridCol w:w="2790"/>
        <w:gridCol w:w="3690"/>
      </w:tblGrid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/ s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lume of blood /cm</w:t>
            </w:r>
            <w:r w:rsidRPr="001732A1">
              <w:rPr>
                <w:rFonts w:asciiTheme="majorHAnsi" w:hAnsiTheme="majorHAnsi"/>
                <w:sz w:val="24"/>
                <w:szCs w:val="24"/>
                <w:vertAlign w:val="superscript"/>
              </w:rPr>
              <w:t>3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0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1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8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2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4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5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6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</w:tr>
      <w:tr w:rsidR="001732A1" w:rsidTr="001732A1">
        <w:tc>
          <w:tcPr>
            <w:tcW w:w="27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7</w:t>
            </w:r>
          </w:p>
        </w:tc>
        <w:tc>
          <w:tcPr>
            <w:tcW w:w="3690" w:type="dxa"/>
          </w:tcPr>
          <w:p w:rsidR="001732A1" w:rsidRDefault="001732A1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</w:tr>
    </w:tbl>
    <w:p w:rsidR="001732A1" w:rsidRDefault="001732A1" w:rsidP="001732A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732A1" w:rsidRDefault="001732A1" w:rsidP="00412348">
      <w:pPr>
        <w:pStyle w:val="NoSpacing"/>
        <w:numPr>
          <w:ilvl w:val="0"/>
          <w:numId w:val="4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>) Using the data above;</w:t>
      </w:r>
    </w:p>
    <w:p w:rsidR="001732A1" w:rsidRDefault="001732A1" w:rsidP="001732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culate the man’s heart rate in beats per minutes. </w:t>
      </w:r>
      <w:r>
        <w:rPr>
          <w:rFonts w:asciiTheme="majorHAnsi" w:hAnsiTheme="majorHAnsi"/>
          <w:sz w:val="24"/>
          <w:szCs w:val="24"/>
        </w:rPr>
        <w:tab/>
      </w:r>
    </w:p>
    <w:p w:rsidR="001732A1" w:rsidRDefault="001732A1" w:rsidP="001732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2A1" w:rsidRPr="001732A1" w:rsidRDefault="001732A1" w:rsidP="001732A1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i) Calculate the man’s cardiac output in cm</w:t>
      </w:r>
      <w:r w:rsidRPr="001732A1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per minute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1732A1" w:rsidRDefault="001732A1" w:rsidP="001732A1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2A1" w:rsidRDefault="001732A1" w:rsidP="001732A1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1732A1" w:rsidRDefault="001732A1" w:rsidP="00412348">
      <w:pPr>
        <w:pStyle w:val="NoSpacing"/>
        <w:numPr>
          <w:ilvl w:val="0"/>
          <w:numId w:val="4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w whether the val</w:t>
      </w:r>
      <w:r w:rsidR="005459CB">
        <w:rPr>
          <w:rFonts w:asciiTheme="majorHAnsi" w:hAnsiTheme="majorHAnsi"/>
          <w:sz w:val="24"/>
          <w:szCs w:val="24"/>
        </w:rPr>
        <w:t>v</w:t>
      </w:r>
      <w:r>
        <w:rPr>
          <w:rFonts w:asciiTheme="majorHAnsi" w:hAnsiTheme="majorHAnsi"/>
          <w:sz w:val="24"/>
          <w:szCs w:val="24"/>
        </w:rPr>
        <w:t>es are open or closed at each of the times shown in table below;</w:t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sz w:val="24"/>
          <w:szCs w:val="24"/>
        </w:rPr>
        <w:tab/>
      </w:r>
      <w:r w:rsidR="00336556">
        <w:rPr>
          <w:rFonts w:asciiTheme="majorHAnsi" w:hAnsiTheme="majorHAnsi"/>
          <w:b/>
          <w:i/>
          <w:sz w:val="24"/>
          <w:szCs w:val="24"/>
        </w:rPr>
        <w:t>(02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48"/>
        <w:gridCol w:w="3150"/>
        <w:gridCol w:w="3420"/>
      </w:tblGrid>
      <w:tr w:rsidR="001732A1" w:rsidTr="001732A1">
        <w:tc>
          <w:tcPr>
            <w:tcW w:w="1548" w:type="dxa"/>
          </w:tcPr>
          <w:p w:rsidR="001732A1" w:rsidRDefault="001732A1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 /s</w:t>
            </w:r>
          </w:p>
        </w:tc>
        <w:tc>
          <w:tcPr>
            <w:tcW w:w="3150" w:type="dxa"/>
          </w:tcPr>
          <w:p w:rsidR="001732A1" w:rsidRDefault="001732A1" w:rsidP="005459C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</w:t>
            </w:r>
            <w:r w:rsidR="005459CB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>es between right atrium and right ventricle</w:t>
            </w:r>
          </w:p>
        </w:tc>
        <w:tc>
          <w:tcPr>
            <w:tcW w:w="3420" w:type="dxa"/>
          </w:tcPr>
          <w:p w:rsidR="001732A1" w:rsidRDefault="001732A1" w:rsidP="005459CB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</w:t>
            </w:r>
            <w:r w:rsidR="005459CB">
              <w:rPr>
                <w:rFonts w:asciiTheme="majorHAnsi" w:hAnsiTheme="majorHAnsi"/>
                <w:sz w:val="24"/>
                <w:szCs w:val="24"/>
              </w:rPr>
              <w:t>v</w:t>
            </w:r>
            <w:r>
              <w:rPr>
                <w:rFonts w:asciiTheme="majorHAnsi" w:hAnsiTheme="majorHAnsi"/>
                <w:sz w:val="24"/>
                <w:szCs w:val="24"/>
              </w:rPr>
              <w:t>es between right ventricle and pulmonary artery</w:t>
            </w:r>
          </w:p>
        </w:tc>
      </w:tr>
      <w:tr w:rsidR="001732A1" w:rsidTr="001732A1">
        <w:tc>
          <w:tcPr>
            <w:tcW w:w="1548" w:type="dxa"/>
          </w:tcPr>
          <w:p w:rsidR="00336556" w:rsidRDefault="00336556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732A1" w:rsidRDefault="00336556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2</w:t>
            </w:r>
          </w:p>
        </w:tc>
        <w:tc>
          <w:tcPr>
            <w:tcW w:w="3150" w:type="dxa"/>
          </w:tcPr>
          <w:p w:rsidR="00336556" w:rsidRDefault="00336556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732A1" w:rsidRDefault="00336556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.</w:t>
            </w:r>
          </w:p>
        </w:tc>
        <w:tc>
          <w:tcPr>
            <w:tcW w:w="3420" w:type="dxa"/>
          </w:tcPr>
          <w:p w:rsidR="001732A1" w:rsidRDefault="001732A1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36556" w:rsidRDefault="00336556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</w:t>
            </w:r>
          </w:p>
        </w:tc>
      </w:tr>
      <w:tr w:rsidR="001732A1" w:rsidTr="001732A1">
        <w:tc>
          <w:tcPr>
            <w:tcW w:w="1548" w:type="dxa"/>
          </w:tcPr>
          <w:p w:rsidR="00336556" w:rsidRDefault="00336556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732A1" w:rsidRDefault="00336556" w:rsidP="001732A1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6</w:t>
            </w:r>
          </w:p>
        </w:tc>
        <w:tc>
          <w:tcPr>
            <w:tcW w:w="3150" w:type="dxa"/>
          </w:tcPr>
          <w:p w:rsidR="001732A1" w:rsidRDefault="001732A1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36556" w:rsidRDefault="00336556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..</w:t>
            </w:r>
          </w:p>
        </w:tc>
        <w:tc>
          <w:tcPr>
            <w:tcW w:w="3420" w:type="dxa"/>
          </w:tcPr>
          <w:p w:rsidR="001732A1" w:rsidRDefault="001732A1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336556" w:rsidRDefault="00336556" w:rsidP="001732A1">
            <w:pPr>
              <w:pStyle w:val="NoSpacing"/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………………………………</w:t>
            </w:r>
          </w:p>
        </w:tc>
      </w:tr>
    </w:tbl>
    <w:p w:rsidR="001732A1" w:rsidRDefault="001732A1" w:rsidP="001732A1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1732A1" w:rsidRPr="001732A1" w:rsidRDefault="001732A1" w:rsidP="00336556">
      <w:pPr>
        <w:pStyle w:val="NoSpacing"/>
        <w:spacing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</w:p>
    <w:p w:rsidR="00D6740D" w:rsidRDefault="00336556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diagram shows the structure of the cell-surface membrane of a cell.</w:t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EA2657" wp14:editId="1CCDD869">
                <wp:simplePos x="0" y="0"/>
                <wp:positionH relativeFrom="column">
                  <wp:posOffset>2127885</wp:posOffset>
                </wp:positionH>
                <wp:positionV relativeFrom="paragraph">
                  <wp:posOffset>206439</wp:posOffset>
                </wp:positionV>
                <wp:extent cx="260985" cy="299677"/>
                <wp:effectExtent l="0" t="0" r="5715" b="571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996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3655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60" style="position:absolute;left:0;text-align:left;margin-left:167.55pt;margin-top:16.25pt;width:20.55pt;height:23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" fillcolor="white [3201]" stroked="f" strokeweight="2pt">
                <v:textbox>
                  <w:txbxContent>
                    <w:p w:rsidR="00D95572" w:rsidRDefault="00D95572" w:rsidP="0033655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7C2114" wp14:editId="770DCFCF">
                <wp:simplePos x="0" y="0"/>
                <wp:positionH relativeFrom="column">
                  <wp:posOffset>782384</wp:posOffset>
                </wp:positionH>
                <wp:positionV relativeFrom="paragraph">
                  <wp:posOffset>213360</wp:posOffset>
                </wp:positionV>
                <wp:extent cx="307340" cy="291465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3655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61" style="position:absolute;left:0;text-align:left;margin-left:61.6pt;margin-top:16.8pt;width:24.2pt;height:22.9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" fillcolor="white [3201]" stroked="f" strokeweight="2pt">
                <v:textbox>
                  <w:txbxContent>
                    <w:p w:rsidR="00D95572" w:rsidRDefault="00D95572" w:rsidP="0033655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84308</wp:posOffset>
                </wp:positionH>
                <wp:positionV relativeFrom="paragraph">
                  <wp:posOffset>1591582</wp:posOffset>
                </wp:positionV>
                <wp:extent cx="5655449" cy="906716"/>
                <wp:effectExtent l="0" t="0" r="2540" b="825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449" cy="906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Pr="00336556" w:rsidRDefault="00D95572" w:rsidP="004123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36556">
                              <w:rPr>
                                <w:sz w:val="24"/>
                                <w:szCs w:val="24"/>
                              </w:rPr>
                              <w:t>Name A and 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(02marks)</w:t>
                            </w:r>
                          </w:p>
                          <w:p w:rsidR="00D95572" w:rsidRPr="00336556" w:rsidRDefault="00D95572" w:rsidP="00336556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336556">
                              <w:rPr>
                                <w:sz w:val="24"/>
                                <w:szCs w:val="24"/>
                              </w:rPr>
                              <w:t>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556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  <w:p w:rsidR="00D95572" w:rsidRDefault="00D95572" w:rsidP="00336556">
                            <w:pPr>
                              <w:pStyle w:val="ListParagraph"/>
                              <w:spacing w:line="360" w:lineRule="auto"/>
                              <w:ind w:left="360"/>
                            </w:pPr>
                            <w:r w:rsidRPr="00336556">
                              <w:rPr>
                                <w:sz w:val="24"/>
                                <w:szCs w:val="24"/>
                              </w:rPr>
                              <w:t>B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36556">
                              <w:rPr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7" o:spid="_x0000_s1062" style="position:absolute;left:0;text-align:left;margin-left:22.4pt;margin-top:125.3pt;width:445.3pt;height:71.4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" fillcolor="white [3201]" stroked="f" strokeweight="2pt">
                <v:textbox>
                  <w:txbxContent>
                    <w:p w:rsidR="00D95572" w:rsidRPr="00336556" w:rsidRDefault="00D95572" w:rsidP="004123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36556">
                        <w:rPr>
                          <w:sz w:val="24"/>
                          <w:szCs w:val="24"/>
                        </w:rPr>
                        <w:t>Name A and B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(02marks)</w:t>
                      </w:r>
                    </w:p>
                    <w:p w:rsidR="00D95572" w:rsidRPr="00336556" w:rsidRDefault="00D95572" w:rsidP="00336556">
                      <w:pPr>
                        <w:pStyle w:val="ListParagraph"/>
                        <w:spacing w:line="360" w:lineRule="auto"/>
                        <w:ind w:left="360"/>
                        <w:rPr>
                          <w:sz w:val="24"/>
                          <w:szCs w:val="24"/>
                        </w:rPr>
                      </w:pPr>
                      <w:r w:rsidRPr="00336556">
                        <w:rPr>
                          <w:sz w:val="24"/>
                          <w:szCs w:val="24"/>
                        </w:rPr>
                        <w:t>A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6556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:rsidR="00D95572" w:rsidRDefault="00D95572" w:rsidP="00336556">
                      <w:pPr>
                        <w:pStyle w:val="ListParagraph"/>
                        <w:spacing w:line="360" w:lineRule="auto"/>
                        <w:ind w:left="360"/>
                      </w:pPr>
                      <w:r w:rsidRPr="00336556">
                        <w:rPr>
                          <w:sz w:val="24"/>
                          <w:szCs w:val="24"/>
                        </w:rPr>
                        <w:t>B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36556">
                        <w:rPr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12F86A" wp14:editId="48D0E5E1">
                <wp:simplePos x="0" y="0"/>
                <wp:positionH relativeFrom="column">
                  <wp:posOffset>408876</wp:posOffset>
                </wp:positionH>
                <wp:positionV relativeFrom="paragraph">
                  <wp:posOffset>658495</wp:posOffset>
                </wp:positionV>
                <wp:extent cx="307340" cy="291465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3655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63" style="position:absolute;left:0;text-align:left;margin-left:32.2pt;margin-top:51.85pt;width:24.2pt;height:22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" fillcolor="white [3201]" stroked="f" strokeweight="2pt">
                <v:textbox>
                  <w:txbxContent>
                    <w:p w:rsidR="00D95572" w:rsidRDefault="00D95572" w:rsidP="0033655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F46062" wp14:editId="15224B2C">
                <wp:simplePos x="0" y="0"/>
                <wp:positionH relativeFrom="column">
                  <wp:posOffset>737666</wp:posOffset>
                </wp:positionH>
                <wp:positionV relativeFrom="paragraph">
                  <wp:posOffset>638346</wp:posOffset>
                </wp:positionV>
                <wp:extent cx="84525" cy="322996"/>
                <wp:effectExtent l="0" t="0" r="10795" b="20320"/>
                <wp:wrapNone/>
                <wp:docPr id="166" name="Left Bra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5" cy="322996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6" o:spid="_x0000_s1026" type="#_x0000_t87" style="position:absolute;margin-left:58.1pt;margin-top:50.25pt;width:6.65pt;height:25.4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" adj="471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FAA99F8" wp14:editId="2EE1A7C5">
                <wp:simplePos x="0" y="0"/>
                <wp:positionH relativeFrom="column">
                  <wp:posOffset>945136</wp:posOffset>
                </wp:positionH>
                <wp:positionV relativeFrom="paragraph">
                  <wp:posOffset>131616</wp:posOffset>
                </wp:positionV>
                <wp:extent cx="322730" cy="645459"/>
                <wp:effectExtent l="0" t="0" r="20320" b="2159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30" cy="6454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5" o:spid="_x0000_s1026" style="position:absolute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10.35pt" to="99.8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EE00E4" wp14:editId="42A4F9E1">
                <wp:simplePos x="0" y="0"/>
                <wp:positionH relativeFrom="column">
                  <wp:posOffset>1836484</wp:posOffset>
                </wp:positionH>
                <wp:positionV relativeFrom="paragraph">
                  <wp:posOffset>131616</wp:posOffset>
                </wp:positionV>
                <wp:extent cx="399570" cy="507146"/>
                <wp:effectExtent l="0" t="0" r="19685" b="2667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570" cy="5071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4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pt,10.35pt" to="176.0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2627940" cy="2351314"/>
            <wp:effectExtent l="0" t="0" r="127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 surf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C is a protein with a carbohydrate attached to it. This carbohydrate is formed by </w:t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>
        <w:rPr>
          <w:rFonts w:asciiTheme="majorHAnsi" w:hAnsiTheme="majorHAnsi"/>
          <w:sz w:val="24"/>
          <w:szCs w:val="24"/>
        </w:rPr>
        <w:t>joining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monossacharides</w:t>
      </w:r>
      <w:proofErr w:type="spellEnd"/>
      <w:r>
        <w:rPr>
          <w:rFonts w:asciiTheme="majorHAnsi" w:hAnsiTheme="majorHAnsi"/>
          <w:sz w:val="24"/>
          <w:szCs w:val="24"/>
        </w:rPr>
        <w:t xml:space="preserve"> together. </w:t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Name the type of reaction that joins </w:t>
      </w:r>
      <w:proofErr w:type="spellStart"/>
      <w:r>
        <w:rPr>
          <w:rFonts w:asciiTheme="majorHAnsi" w:hAnsiTheme="majorHAnsi"/>
          <w:sz w:val="24"/>
          <w:szCs w:val="24"/>
        </w:rPr>
        <w:t>monossacharides</w:t>
      </w:r>
      <w:proofErr w:type="spellEnd"/>
      <w:r>
        <w:rPr>
          <w:rFonts w:asciiTheme="majorHAnsi" w:hAnsiTheme="majorHAnsi"/>
          <w:sz w:val="24"/>
          <w:szCs w:val="24"/>
        </w:rPr>
        <w:t xml:space="preserve"> togeth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EC23E7" w:rsidRDefault="00EC23E7" w:rsidP="00EC23E7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:rsidR="00EC23E7" w:rsidRDefault="00EC23E7" w:rsidP="00EC23E7">
      <w:pPr>
        <w:pStyle w:val="NoSpacing"/>
        <w:spacing w:before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  <w:t xml:space="preserve">ii) Name the organelle that </w:t>
      </w:r>
      <w:r w:rsidR="005459CB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sz w:val="24"/>
          <w:szCs w:val="24"/>
        </w:rPr>
        <w:t xml:space="preserve"> found in mucus secreting cells and its role;</w:t>
      </w:r>
    </w:p>
    <w:p w:rsidR="00EC23E7" w:rsidRDefault="00EC23E7" w:rsidP="00EC23E7">
      <w:pPr>
        <w:pStyle w:val="NoSpacing"/>
        <w:spacing w:before="24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Organelle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…………………………………………………………</w:t>
      </w:r>
      <w:proofErr w:type="gramEnd"/>
    </w:p>
    <w:p w:rsidR="00EC23E7" w:rsidRDefault="00EC23E7" w:rsidP="00EC23E7">
      <w:pPr>
        <w:pStyle w:val="NoSpacing"/>
        <w:spacing w:before="240" w:line="36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Role: …………………………………………………………………………………………………</w:t>
      </w:r>
      <w:proofErr w:type="gramStart"/>
      <w:r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b/>
          <w:i/>
          <w:sz w:val="24"/>
          <w:szCs w:val="24"/>
        </w:rPr>
        <w:t>(</w:t>
      </w:r>
      <w:proofErr w:type="gramEnd"/>
      <w:r>
        <w:rPr>
          <w:rFonts w:asciiTheme="majorHAnsi" w:hAnsiTheme="majorHAnsi"/>
          <w:b/>
          <w:i/>
          <w:sz w:val="24"/>
          <w:szCs w:val="24"/>
        </w:rPr>
        <w:t>02marks)</w:t>
      </w:r>
    </w:p>
    <w:p w:rsidR="00EC23E7" w:rsidRDefault="00EC23E7" w:rsidP="00EC23E7">
      <w:pPr>
        <w:pStyle w:val="NoSpacing"/>
        <w:spacing w:before="24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The diagram </w:t>
      </w:r>
      <w:r w:rsidR="005459CB">
        <w:rPr>
          <w:rFonts w:asciiTheme="majorHAnsi" w:hAnsiTheme="majorHAnsi"/>
          <w:sz w:val="24"/>
          <w:szCs w:val="24"/>
        </w:rPr>
        <w:t xml:space="preserve">shows </w:t>
      </w:r>
      <w:r>
        <w:rPr>
          <w:rFonts w:asciiTheme="majorHAnsi" w:hAnsiTheme="majorHAnsi"/>
          <w:sz w:val="24"/>
          <w:szCs w:val="24"/>
        </w:rPr>
        <w:t xml:space="preserve">part of </w:t>
      </w:r>
      <w:r w:rsidR="005459CB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 epithelial cell from an insect’s gut. </w:t>
      </w:r>
    </w:p>
    <w:p w:rsidR="00EC23E7" w:rsidRPr="00EC23E7" w:rsidRDefault="00EF3B43" w:rsidP="00EC23E7">
      <w:pPr>
        <w:pStyle w:val="NoSpacing"/>
        <w:spacing w:before="24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5A51114" wp14:editId="588D31F0">
                <wp:simplePos x="0" y="0"/>
                <wp:positionH relativeFrom="column">
                  <wp:posOffset>-130239</wp:posOffset>
                </wp:positionH>
                <wp:positionV relativeFrom="paragraph">
                  <wp:posOffset>1378585</wp:posOffset>
                </wp:positionV>
                <wp:extent cx="944880" cy="875665"/>
                <wp:effectExtent l="0" t="0" r="7620" b="63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875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pPr>
                              <w:pStyle w:val="NoSpacing"/>
                            </w:pPr>
                            <w:r>
                              <w:t xml:space="preserve">Ribosomes on endoplasmic reticulu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64" style="position:absolute;left:0;text-align:left;margin-left:-10.25pt;margin-top:108.55pt;width:74.4pt;height:68.9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" fillcolor="white [3201]" stroked="f" strokeweight="2pt">
                <v:textbox>
                  <w:txbxContent>
                    <w:p w:rsidR="00D95572" w:rsidRDefault="00D95572" w:rsidP="00EF3B43">
                      <w:pPr>
                        <w:pStyle w:val="NoSpacing"/>
                      </w:pPr>
                      <w:r>
                        <w:t xml:space="preserve">Ribosomes on endoplasmic reticulu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7B565B" wp14:editId="42ACAE3C">
                <wp:simplePos x="0" y="0"/>
                <wp:positionH relativeFrom="column">
                  <wp:posOffset>583987</wp:posOffset>
                </wp:positionH>
                <wp:positionV relativeFrom="paragraph">
                  <wp:posOffset>1598322</wp:posOffset>
                </wp:positionV>
                <wp:extent cx="883286" cy="314016"/>
                <wp:effectExtent l="0" t="0" r="31115" b="2921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286" cy="314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9" o:spid="_x0000_s1026" style="position:absolute;flip:x y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125.85pt" to="115.5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D13088A" wp14:editId="3E3B7A63">
                <wp:simplePos x="0" y="0"/>
                <wp:positionH relativeFrom="column">
                  <wp:posOffset>1926019</wp:posOffset>
                </wp:positionH>
                <wp:positionV relativeFrom="paragraph">
                  <wp:posOffset>3933825</wp:posOffset>
                </wp:positionV>
                <wp:extent cx="829876" cy="276225"/>
                <wp:effectExtent l="0" t="0" r="8890" b="952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876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065" style="position:absolute;left:0;text-align:left;margin-left:151.65pt;margin-top:309.75pt;width:65.3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" fillcolor="white [3201]" stroked="f" strokeweight="2pt">
                <v:textbox>
                  <w:txbxContent>
                    <w:p w:rsidR="00D95572" w:rsidRDefault="00D95572" w:rsidP="00EF3B43">
                      <w:r>
                        <w:t>Bl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7C47C1" wp14:editId="1ED999DF">
                <wp:simplePos x="0" y="0"/>
                <wp:positionH relativeFrom="column">
                  <wp:posOffset>3925570</wp:posOffset>
                </wp:positionH>
                <wp:positionV relativeFrom="paragraph">
                  <wp:posOffset>2957894</wp:posOffset>
                </wp:positionV>
                <wp:extent cx="1160145" cy="276225"/>
                <wp:effectExtent l="0" t="0" r="1905" b="952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r>
                              <w:t>Mitochondr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5" o:spid="_x0000_s1066" style="position:absolute;left:0;text-align:left;margin-left:309.1pt;margin-top:232.9pt;width:91.3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" fillcolor="white [3201]" stroked="f" strokeweight="2pt">
                <v:textbox>
                  <w:txbxContent>
                    <w:p w:rsidR="00D95572" w:rsidRDefault="00D95572" w:rsidP="00EF3B43">
                      <w:r>
                        <w:t>Mitochondr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9F628E5" wp14:editId="538BC7C9">
                <wp:simplePos x="0" y="0"/>
                <wp:positionH relativeFrom="column">
                  <wp:posOffset>1613647</wp:posOffset>
                </wp:positionH>
                <wp:positionV relativeFrom="paragraph">
                  <wp:posOffset>3111756</wp:posOffset>
                </wp:positionV>
                <wp:extent cx="2389505" cy="0"/>
                <wp:effectExtent l="0" t="0" r="10795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6" o:spid="_x0000_s1026" style="position:absolute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05pt,245pt" to="315.2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01B548" wp14:editId="22947AE0">
                <wp:simplePos x="0" y="0"/>
                <wp:positionH relativeFrom="column">
                  <wp:posOffset>3073400</wp:posOffset>
                </wp:positionH>
                <wp:positionV relativeFrom="paragraph">
                  <wp:posOffset>1797685</wp:posOffset>
                </wp:positionV>
                <wp:extent cx="883285" cy="130175"/>
                <wp:effectExtent l="0" t="0" r="12065" b="22225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41.55pt" to="311.5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D65EA9" wp14:editId="1DFA50D7">
                <wp:simplePos x="0" y="0"/>
                <wp:positionH relativeFrom="column">
                  <wp:posOffset>2958353</wp:posOffset>
                </wp:positionH>
                <wp:positionV relativeFrom="paragraph">
                  <wp:posOffset>1836527</wp:posOffset>
                </wp:positionV>
                <wp:extent cx="361150" cy="83820"/>
                <wp:effectExtent l="0" t="0" r="20320" b="3048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50" cy="8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4" o:spid="_x0000_s1026" style="position:absolute;flip:y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95pt,144.6pt" to="261.4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FBFA9C" wp14:editId="2BC9F67C">
                <wp:simplePos x="0" y="0"/>
                <wp:positionH relativeFrom="column">
                  <wp:posOffset>3864610</wp:posOffset>
                </wp:positionH>
                <wp:positionV relativeFrom="paragraph">
                  <wp:posOffset>1776031</wp:posOffset>
                </wp:positionV>
                <wp:extent cx="1160145" cy="276225"/>
                <wp:effectExtent l="0" t="0" r="1905" b="9525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r>
                              <w:t>Golgi appar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2" o:spid="_x0000_s1067" style="position:absolute;left:0;text-align:left;margin-left:304.3pt;margin-top:139.85pt;width:91.3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" fillcolor="white [3201]" stroked="f" strokeweight="2pt">
                <v:textbox>
                  <w:txbxContent>
                    <w:p w:rsidR="00D95572" w:rsidRDefault="00D95572" w:rsidP="00EF3B43">
                      <w:r>
                        <w:t>Golgi apparat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258030</wp:posOffset>
                </wp:positionH>
                <wp:positionV relativeFrom="paragraph">
                  <wp:posOffset>722342</wp:posOffset>
                </wp:positionV>
                <wp:extent cx="545567" cy="114860"/>
                <wp:effectExtent l="0" t="0" r="26035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67" cy="11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1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56.9pt" to="299.5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05DEB3" wp14:editId="503D7303">
                <wp:simplePos x="0" y="0"/>
                <wp:positionH relativeFrom="column">
                  <wp:posOffset>3704654</wp:posOffset>
                </wp:positionH>
                <wp:positionV relativeFrom="paragraph">
                  <wp:posOffset>558800</wp:posOffset>
                </wp:positionV>
                <wp:extent cx="991240" cy="276625"/>
                <wp:effectExtent l="0" t="0" r="0" b="952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2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r>
                              <w:t>Microvil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left:0;text-align:left;margin-left:291.7pt;margin-top:44pt;width:78.05pt;height:21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" fillcolor="white [3201]" stroked="f" strokeweight="2pt">
                <v:textbox>
                  <w:txbxContent>
                    <w:p w:rsidR="00D95572" w:rsidRDefault="00D95572" w:rsidP="00EF3B43">
                      <w:r>
                        <w:t>Microvillus</w:t>
                      </w:r>
                    </w:p>
                  </w:txbxContent>
                </v:textbox>
              </v:rect>
            </w:pict>
          </mc:Fallback>
        </mc:AlternateContent>
      </w:r>
      <w:r w:rsidR="00EC23E7"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282639</wp:posOffset>
                </wp:positionV>
                <wp:extent cx="991240" cy="276625"/>
                <wp:effectExtent l="0" t="0" r="0" b="952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276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EF3B43">
                            <w:r>
                              <w:t>Lumen of g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9" style="position:absolute;left:0;text-align:left;margin-left:126.9pt;margin-top:22.25pt;width:78.05pt;height:21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" fillcolor="white [3201]" stroked="f" strokeweight="2pt">
                <v:textbox>
                  <w:txbxContent>
                    <w:p w:rsidR="00D95572" w:rsidRDefault="00D95572" w:rsidP="00EF3B43">
                      <w:r>
                        <w:t>Lumen of gut</w:t>
                      </w:r>
                    </w:p>
                  </w:txbxContent>
                </v:textbox>
              </v:rect>
            </w:pict>
          </mc:Fallback>
        </mc:AlternateContent>
      </w:r>
      <w:r w:rsidR="00EC23E7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496163" cy="4382112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thelial ce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E7" w:rsidRDefault="00EF3B43" w:rsidP="00EC23E7">
      <w:pPr>
        <w:pStyle w:val="NoSpacing"/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how cell above is adapted for each of the following functions.</w:t>
      </w:r>
    </w:p>
    <w:p w:rsidR="00EF3B43" w:rsidRPr="00EF3B43" w:rsidRDefault="00EF3B43" w:rsidP="00412348">
      <w:pPr>
        <w:pStyle w:val="NoSpacing"/>
        <w:numPr>
          <w:ilvl w:val="0"/>
          <w:numId w:val="5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ctive transport of substanc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EF3B43" w:rsidRDefault="00EF3B43" w:rsidP="00EF3B4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75753">
        <w:rPr>
          <w:rFonts w:asciiTheme="majorHAnsi" w:hAnsiTheme="majorHAnsi"/>
          <w:sz w:val="24"/>
          <w:szCs w:val="24"/>
        </w:rPr>
        <w:t>...................</w:t>
      </w:r>
    </w:p>
    <w:p w:rsidR="00375753" w:rsidRDefault="00375753" w:rsidP="00EF3B4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F3B43" w:rsidRPr="00375753" w:rsidRDefault="00375753" w:rsidP="00412348">
      <w:pPr>
        <w:pStyle w:val="NoSpacing"/>
        <w:numPr>
          <w:ilvl w:val="0"/>
          <w:numId w:val="5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synthesis of enzym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75753" w:rsidRPr="00375753" w:rsidRDefault="00375753" w:rsidP="00412348">
      <w:pPr>
        <w:pStyle w:val="NoSpacing"/>
        <w:numPr>
          <w:ilvl w:val="0"/>
          <w:numId w:val="5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apid diffusion of substances from lumen into cytoplasm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6556" w:rsidRDefault="00336556" w:rsidP="00336556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36556" w:rsidRDefault="00375753" w:rsidP="003C09F2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graph shows the effect of substrate concentration on the rate of an enzyme controlled reaction.</w: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F833B9" wp14:editId="18E52091">
                <wp:simplePos x="0" y="0"/>
                <wp:positionH relativeFrom="column">
                  <wp:posOffset>874203</wp:posOffset>
                </wp:positionH>
                <wp:positionV relativeFrom="paragraph">
                  <wp:posOffset>31398</wp:posOffset>
                </wp:positionV>
                <wp:extent cx="0" cy="3157220"/>
                <wp:effectExtent l="95250" t="38100" r="57150" b="2413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7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68.85pt;margin-top:2.45pt;width:0;height:248.6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CCFA256" wp14:editId="54939642">
                <wp:simplePos x="0" y="0"/>
                <wp:positionH relativeFrom="column">
                  <wp:posOffset>668511</wp:posOffset>
                </wp:positionH>
                <wp:positionV relativeFrom="paragraph">
                  <wp:posOffset>214267</wp:posOffset>
                </wp:positionV>
                <wp:extent cx="130628" cy="307361"/>
                <wp:effectExtent l="19050" t="19050" r="41275" b="16510"/>
                <wp:wrapNone/>
                <wp:docPr id="190" name="Up Arr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3073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90" o:spid="_x0000_s1026" type="#_x0000_t68" style="position:absolute;margin-left:52.65pt;margin-top:16.85pt;width:10.3pt;height:24.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" adj="4590" fillcolor="black [3200]" strokecolor="black [1600]" strokeweight="2pt"/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39D07F" wp14:editId="4F00410C">
                <wp:simplePos x="0" y="0"/>
                <wp:positionH relativeFrom="column">
                  <wp:posOffset>3977699</wp:posOffset>
                </wp:positionH>
                <wp:positionV relativeFrom="paragraph">
                  <wp:posOffset>110191</wp:posOffset>
                </wp:positionV>
                <wp:extent cx="214630" cy="268605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6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9" o:spid="_x0000_s1070" style="position:absolute;left:0;text-align:left;margin-left:313.2pt;margin-top:8.7pt;width:16.9pt;height:21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C7510D" wp14:editId="787D0DBA">
                <wp:simplePos x="0" y="0"/>
                <wp:positionH relativeFrom="column">
                  <wp:posOffset>3132781</wp:posOffset>
                </wp:positionH>
                <wp:positionV relativeFrom="paragraph">
                  <wp:posOffset>110181</wp:posOffset>
                </wp:positionV>
                <wp:extent cx="214630" cy="268605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6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071" style="position:absolute;left:0;text-align:left;margin-left:246.7pt;margin-top:8.7pt;width:16.9pt;height:21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49288C2" wp14:editId="44954B5D">
                <wp:simplePos x="0" y="0"/>
                <wp:positionH relativeFrom="column">
                  <wp:posOffset>2103120</wp:posOffset>
                </wp:positionH>
                <wp:positionV relativeFrom="paragraph">
                  <wp:posOffset>40704</wp:posOffset>
                </wp:positionV>
                <wp:extent cx="214630" cy="268605"/>
                <wp:effectExtent l="0" t="0" r="0" b="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6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7" o:spid="_x0000_s1072" style="position:absolute;left:0;text-align:left;margin-left:165.6pt;margin-top:3.2pt;width:16.9pt;height:21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53429D" wp14:editId="542F68F6">
                <wp:simplePos x="0" y="0"/>
                <wp:positionH relativeFrom="column">
                  <wp:posOffset>875980</wp:posOffset>
                </wp:positionH>
                <wp:positionV relativeFrom="paragraph">
                  <wp:posOffset>156913</wp:posOffset>
                </wp:positionV>
                <wp:extent cx="3388659" cy="2376518"/>
                <wp:effectExtent l="0" t="0" r="21590" b="2413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659" cy="2376518"/>
                        </a:xfrm>
                        <a:custGeom>
                          <a:avLst/>
                          <a:gdLst>
                            <a:gd name="connsiteX0" fmla="*/ 0 w 3388659"/>
                            <a:gd name="connsiteY0" fmla="*/ 2376518 h 2376518"/>
                            <a:gd name="connsiteX1" fmla="*/ 1260181 w 3388659"/>
                            <a:gd name="connsiteY1" fmla="*/ 394038 h 2376518"/>
                            <a:gd name="connsiteX2" fmla="*/ 1798064 w 3388659"/>
                            <a:gd name="connsiteY2" fmla="*/ 32888 h 2376518"/>
                            <a:gd name="connsiteX3" fmla="*/ 2697096 w 3388659"/>
                            <a:gd name="connsiteY3" fmla="*/ 17520 h 2376518"/>
                            <a:gd name="connsiteX4" fmla="*/ 3388659 w 3388659"/>
                            <a:gd name="connsiteY4" fmla="*/ 40572 h 2376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88659" h="2376518">
                              <a:moveTo>
                                <a:pt x="0" y="2376518"/>
                              </a:moveTo>
                              <a:cubicBezTo>
                                <a:pt x="480252" y="1580580"/>
                                <a:pt x="960504" y="784643"/>
                                <a:pt x="1260181" y="394038"/>
                              </a:cubicBezTo>
                              <a:cubicBezTo>
                                <a:pt x="1559858" y="3433"/>
                                <a:pt x="1558578" y="95641"/>
                                <a:pt x="1798064" y="32888"/>
                              </a:cubicBezTo>
                              <a:cubicBezTo>
                                <a:pt x="2037550" y="-29865"/>
                                <a:pt x="2431997" y="16239"/>
                                <a:pt x="2697096" y="17520"/>
                              </a:cubicBezTo>
                              <a:cubicBezTo>
                                <a:pt x="2962195" y="18801"/>
                                <a:pt x="3175427" y="29686"/>
                                <a:pt x="3388659" y="4057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5" o:spid="_x0000_s1026" style="position:absolute;margin-left:68.95pt;margin-top:12.35pt;width:266.8pt;height:187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88659,237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" path="m,2376518c480252,1580580,960504,784643,1260181,394038,1559858,3433,1558578,95641,1798064,32888v239486,-62753,633933,-16649,899032,-15368c2962195,18801,3175427,29686,3388659,40572e" filled="f" strokecolor="black [3213]">
                <v:path arrowok="t" o:connecttype="custom" o:connectlocs="0,2376518;1260181,394038;1798064,32888;2697096,17520;3388659,40572" o:connectangles="0,0,0,0,0"/>
              </v:shape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44D52E" wp14:editId="5CB30E9D">
                <wp:simplePos x="0" y="0"/>
                <wp:positionH relativeFrom="column">
                  <wp:posOffset>30735</wp:posOffset>
                </wp:positionH>
                <wp:positionV relativeFrom="paragraph">
                  <wp:posOffset>89226</wp:posOffset>
                </wp:positionV>
                <wp:extent cx="714615" cy="453357"/>
                <wp:effectExtent l="0" t="0" r="9525" b="444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15" cy="4533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Rate of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073" style="position:absolute;left:0;text-align:left;margin-left:2.4pt;margin-top:7.05pt;width:56.25pt;height:35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Rate of reaction</w:t>
                      </w:r>
                    </w:p>
                  </w:txbxContent>
                </v:textbox>
              </v:rect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152372" wp14:editId="63FDAB7F">
                <wp:simplePos x="0" y="0"/>
                <wp:positionH relativeFrom="column">
                  <wp:posOffset>882015</wp:posOffset>
                </wp:positionH>
                <wp:positionV relativeFrom="paragraph">
                  <wp:posOffset>113729</wp:posOffset>
                </wp:positionV>
                <wp:extent cx="214630" cy="26860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68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74" style="position:absolute;left:0;text-align:left;margin-left:69.45pt;margin-top:8.95pt;width:16.9pt;height:21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0FB4E4" wp14:editId="099B5F9B">
                <wp:simplePos x="0" y="0"/>
                <wp:positionH relativeFrom="column">
                  <wp:posOffset>2051535</wp:posOffset>
                </wp:positionH>
                <wp:positionV relativeFrom="paragraph">
                  <wp:posOffset>199390</wp:posOffset>
                </wp:positionV>
                <wp:extent cx="0" cy="207010"/>
                <wp:effectExtent l="0" t="0" r="19050" b="2159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4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5pt,15.7pt" to="161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459902</wp:posOffset>
                </wp:positionH>
                <wp:positionV relativeFrom="paragraph">
                  <wp:posOffset>199609</wp:posOffset>
                </wp:positionV>
                <wp:extent cx="0" cy="207010"/>
                <wp:effectExtent l="0" t="0" r="19050" b="215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2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15.7pt" to="114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" strokecolor="black [3213]"/>
            </w:pict>
          </mc:Fallback>
        </mc:AlternateContent>
      </w:r>
    </w:p>
    <w:p w:rsidR="00375753" w:rsidRPr="00375753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202F804" wp14:editId="16F16814">
                <wp:simplePos x="0" y="0"/>
                <wp:positionH relativeFrom="column">
                  <wp:posOffset>4193566</wp:posOffset>
                </wp:positionH>
                <wp:positionV relativeFrom="paragraph">
                  <wp:posOffset>-42838</wp:posOffset>
                </wp:positionV>
                <wp:extent cx="0" cy="207010"/>
                <wp:effectExtent l="0" t="0" r="19050" b="215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2" o:spid="_x0000_s1026" style="position:absolute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2pt,-3.35pt" to="330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315AD3" wp14:editId="1376215A">
                <wp:simplePos x="0" y="0"/>
                <wp:positionH relativeFrom="column">
                  <wp:posOffset>3594831</wp:posOffset>
                </wp:positionH>
                <wp:positionV relativeFrom="paragraph">
                  <wp:posOffset>-21654</wp:posOffset>
                </wp:positionV>
                <wp:extent cx="0" cy="207010"/>
                <wp:effectExtent l="0" t="0" r="19050" b="2159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0" o:spid="_x0000_s1026" style="position:absolute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05pt,-1.7pt" to="283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C24FA14" wp14:editId="619AC9F9">
                <wp:simplePos x="0" y="0"/>
                <wp:positionH relativeFrom="column">
                  <wp:posOffset>3126201</wp:posOffset>
                </wp:positionH>
                <wp:positionV relativeFrom="paragraph">
                  <wp:posOffset>-13970</wp:posOffset>
                </wp:positionV>
                <wp:extent cx="0" cy="207010"/>
                <wp:effectExtent l="0" t="0" r="19050" b="2159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8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15pt,-1.1pt" to="246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D41958F" wp14:editId="28133863">
                <wp:simplePos x="0" y="0"/>
                <wp:positionH relativeFrom="column">
                  <wp:posOffset>2658089</wp:posOffset>
                </wp:positionH>
                <wp:positionV relativeFrom="paragraph">
                  <wp:posOffset>-14007</wp:posOffset>
                </wp:positionV>
                <wp:extent cx="0" cy="207010"/>
                <wp:effectExtent l="0" t="0" r="19050" b="2159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6" o:spid="_x0000_s1026" style="position:absolute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pt,-1.1pt" to="209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" strokecolor="black [3213]"/>
            </w:pict>
          </mc:Fallback>
        </mc:AlternateContent>
      </w: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868296</wp:posOffset>
                </wp:positionH>
                <wp:positionV relativeFrom="paragraph">
                  <wp:posOffset>60330</wp:posOffset>
                </wp:positionV>
                <wp:extent cx="3795912" cy="0"/>
                <wp:effectExtent l="0" t="76200" r="14605" b="1143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9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1" o:spid="_x0000_s1026" type="#_x0000_t32" style="position:absolute;margin-left:68.35pt;margin-top:4.75pt;width:298.9pt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" strokecolor="black [3213]">
                <v:stroke endarrow="open"/>
              </v:shape>
            </w:pict>
          </mc:Fallback>
        </mc:AlternateContent>
      </w:r>
    </w:p>
    <w:p w:rsidR="00375753" w:rsidRPr="00996F4C" w:rsidRDefault="00375753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 w:rsidRPr="00996F4C">
        <w:rPr>
          <w:rFonts w:asciiTheme="majorHAnsi" w:hAnsiTheme="majorHAnsi"/>
          <w:sz w:val="20"/>
          <w:szCs w:val="20"/>
        </w:rPr>
        <w:t xml:space="preserve">             </w:t>
      </w:r>
      <w:r w:rsidR="00996F4C">
        <w:rPr>
          <w:rFonts w:asciiTheme="majorHAnsi" w:hAnsiTheme="majorHAnsi"/>
          <w:sz w:val="20"/>
          <w:szCs w:val="20"/>
        </w:rPr>
        <w:t xml:space="preserve">    </w:t>
      </w:r>
      <w:r w:rsidRPr="00996F4C">
        <w:rPr>
          <w:rFonts w:asciiTheme="majorHAnsi" w:hAnsiTheme="majorHAnsi"/>
          <w:sz w:val="20"/>
          <w:szCs w:val="20"/>
        </w:rPr>
        <w:t xml:space="preserve">   0</w:t>
      </w:r>
      <w:r w:rsidRPr="00996F4C">
        <w:rPr>
          <w:rFonts w:asciiTheme="majorHAnsi" w:hAnsiTheme="majorHAnsi"/>
          <w:sz w:val="20"/>
          <w:szCs w:val="20"/>
        </w:rPr>
        <w:tab/>
      </w:r>
      <w:r w:rsidRPr="00996F4C">
        <w:rPr>
          <w:rFonts w:asciiTheme="majorHAnsi" w:hAnsiTheme="majorHAnsi"/>
          <w:sz w:val="20"/>
          <w:szCs w:val="20"/>
        </w:rPr>
        <w:tab/>
        <w:t>10</w:t>
      </w:r>
      <w:r w:rsidRPr="00996F4C">
        <w:rPr>
          <w:rFonts w:asciiTheme="majorHAnsi" w:hAnsiTheme="majorHAnsi"/>
          <w:sz w:val="20"/>
          <w:szCs w:val="20"/>
        </w:rPr>
        <w:tab/>
        <w:t xml:space="preserve">     20</w:t>
      </w:r>
      <w:r w:rsidRPr="00996F4C">
        <w:rPr>
          <w:rFonts w:asciiTheme="majorHAnsi" w:hAnsiTheme="majorHAnsi"/>
          <w:sz w:val="20"/>
          <w:szCs w:val="20"/>
        </w:rPr>
        <w:tab/>
        <w:t xml:space="preserve">        30</w:t>
      </w:r>
      <w:r w:rsidRPr="00996F4C">
        <w:rPr>
          <w:rFonts w:asciiTheme="majorHAnsi" w:hAnsiTheme="majorHAnsi"/>
          <w:sz w:val="20"/>
          <w:szCs w:val="20"/>
        </w:rPr>
        <w:tab/>
        <w:t xml:space="preserve">        40</w:t>
      </w:r>
      <w:r w:rsidRPr="00996F4C">
        <w:rPr>
          <w:rFonts w:asciiTheme="majorHAnsi" w:hAnsiTheme="majorHAnsi"/>
          <w:sz w:val="20"/>
          <w:szCs w:val="20"/>
        </w:rPr>
        <w:tab/>
        <w:t xml:space="preserve">         50            60</w:t>
      </w:r>
    </w:p>
    <w:p w:rsidR="00375753" w:rsidRDefault="00996F4C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2DEE91" wp14:editId="4D25E5CD">
                <wp:simplePos x="0" y="0"/>
                <wp:positionH relativeFrom="column">
                  <wp:posOffset>1956499</wp:posOffset>
                </wp:positionH>
                <wp:positionV relativeFrom="paragraph">
                  <wp:posOffset>174625</wp:posOffset>
                </wp:positionV>
                <wp:extent cx="1390810" cy="314325"/>
                <wp:effectExtent l="0" t="0" r="0" b="952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81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2" w:rsidRDefault="00D95572" w:rsidP="00375753">
                            <w:pPr>
                              <w:pStyle w:val="NoSpacing"/>
                            </w:pPr>
                            <w:r>
                              <w:t>(Arbitrary un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3" o:spid="_x0000_s1075" style="position:absolute;left:0;text-align:left;margin-left:154.05pt;margin-top:13.75pt;width:109.5pt;height:24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" fillcolor="white [3201]" stroked="f" strokeweight="2pt">
                <v:textbox>
                  <w:txbxContent>
                    <w:p w:rsidR="00D95572" w:rsidRDefault="00D95572" w:rsidP="00375753">
                      <w:pPr>
                        <w:pStyle w:val="NoSpacing"/>
                      </w:pPr>
                      <w:r>
                        <w:t>(Arbitrary units)</w:t>
                      </w:r>
                    </w:p>
                  </w:txbxContent>
                </v:textbox>
              </v:rect>
            </w:pict>
          </mc:Fallback>
        </mc:AlternateContent>
      </w:r>
      <w:r w:rsidRPr="00996F4C">
        <w:rPr>
          <w:rFonts w:asciiTheme="majorHAnsi" w:hAnsiTheme="majorHAnsi"/>
          <w:sz w:val="20"/>
          <w:szCs w:val="20"/>
        </w:rPr>
        <w:tab/>
      </w:r>
      <w:r w:rsidRPr="00996F4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Substrate concentration </w:t>
      </w:r>
    </w:p>
    <w:p w:rsidR="00996F4C" w:rsidRDefault="00996F4C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96F4C" w:rsidRDefault="00996F4C" w:rsidP="00375753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996F4C" w:rsidRDefault="00996F4C" w:rsidP="00412348">
      <w:pPr>
        <w:pStyle w:val="NoSpacing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Describe what the graph shows about the effect of substrate concentration on the rate of this enzyme controlled reaction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996F4C" w:rsidRDefault="00996F4C" w:rsidP="00996F4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96F4C" w:rsidRDefault="00996F4C" w:rsidP="00996F4C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(ii) What limits the rate of reaction between points A and B? Give the evidence from </w:t>
      </w:r>
    </w:p>
    <w:p w:rsidR="00996F4C" w:rsidRPr="00996F4C" w:rsidRDefault="00996F4C" w:rsidP="00996F4C">
      <w:pPr>
        <w:pStyle w:val="NoSpacing"/>
        <w:spacing w:line="360" w:lineRule="auto"/>
        <w:ind w:left="36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</w:t>
      </w:r>
      <w:proofErr w:type="gramStart"/>
      <w:r>
        <w:rPr>
          <w:rFonts w:asciiTheme="majorHAnsi" w:hAnsiTheme="majorHAnsi"/>
          <w:sz w:val="24"/>
          <w:szCs w:val="24"/>
        </w:rPr>
        <w:t>the</w:t>
      </w:r>
      <w:proofErr w:type="gramEnd"/>
      <w:r>
        <w:rPr>
          <w:rFonts w:asciiTheme="majorHAnsi" w:hAnsiTheme="majorHAnsi"/>
          <w:sz w:val="24"/>
          <w:szCs w:val="24"/>
        </w:rPr>
        <w:t xml:space="preserve"> graph for thi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996F4C" w:rsidRDefault="00996F4C" w:rsidP="00996F4C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5753" w:rsidRDefault="00A92DEE" w:rsidP="00A92DEE">
      <w:pPr>
        <w:pStyle w:val="NoSpacing"/>
        <w:spacing w:line="360" w:lineRule="auto"/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iii) Suggest a reason for the graph shape between points C and D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A92DEE" w:rsidRDefault="00A92DEE" w:rsidP="00A92DEE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2DEE" w:rsidRPr="00A92DEE" w:rsidRDefault="00A92DEE" w:rsidP="00412348">
      <w:pPr>
        <w:pStyle w:val="NoSpacing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ketch a curve on the graph to show the rate of this reaction in the presence of a competitive inhibito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A92DEE" w:rsidRPr="00AC430A" w:rsidRDefault="00AC430A" w:rsidP="00412348">
      <w:pPr>
        <w:pStyle w:val="NoSpacing"/>
        <w:numPr>
          <w:ilvl w:val="0"/>
          <w:numId w:val="5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how drugs lower the rate of rea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AC430A" w:rsidRDefault="00AC430A" w:rsidP="00AC430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430A" w:rsidRPr="003C09F2" w:rsidRDefault="00AC430A" w:rsidP="00AC430A">
      <w:pPr>
        <w:pStyle w:val="NoSpacing"/>
        <w:spacing w:line="360" w:lineRule="auto"/>
        <w:ind w:left="720"/>
        <w:jc w:val="both"/>
        <w:rPr>
          <w:rFonts w:asciiTheme="majorHAnsi" w:hAnsiTheme="majorHAnsi"/>
          <w:sz w:val="24"/>
          <w:szCs w:val="24"/>
        </w:rPr>
      </w:pPr>
    </w:p>
    <w:p w:rsidR="00E72945" w:rsidRPr="00AC430A" w:rsidRDefault="00AC430A" w:rsidP="00AC430A">
      <w:pPr>
        <w:pStyle w:val="NoSpacing"/>
        <w:spacing w:line="360" w:lineRule="auto"/>
        <w:ind w:left="36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nd -</w:t>
      </w:r>
    </w:p>
    <w:p w:rsidR="00E72945" w:rsidRPr="003C09F2" w:rsidRDefault="00DE4C28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E465A0" w:rsidRPr="00E72945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E465A0" w:rsidRPr="00E72945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E465A0" w:rsidRPr="00E72945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E465A0" w:rsidRPr="00E72945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E465A0" w:rsidRPr="00E72945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0"/>
          <w:szCs w:val="20"/>
        </w:rPr>
      </w:pPr>
    </w:p>
    <w:p w:rsidR="00E465A0" w:rsidRDefault="00E465A0" w:rsidP="00E465A0">
      <w:pPr>
        <w:pStyle w:val="NoSpacing"/>
        <w:spacing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E465A0" w:rsidRPr="006D1842" w:rsidRDefault="00E465A0" w:rsidP="003C09F2">
      <w:pPr>
        <w:pStyle w:val="NoSpacing"/>
        <w:spacing w:line="360" w:lineRule="auto"/>
        <w:ind w:left="5040"/>
        <w:jc w:val="both"/>
        <w:rPr>
          <w:rFonts w:asciiTheme="majorHAnsi" w:hAnsiTheme="majorHAnsi"/>
          <w:sz w:val="24"/>
          <w:szCs w:val="24"/>
        </w:rPr>
      </w:pPr>
    </w:p>
    <w:sectPr w:rsidR="00E465A0" w:rsidRPr="006D184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48" w:rsidRDefault="00043748" w:rsidP="009D2330">
      <w:pPr>
        <w:spacing w:after="0" w:line="240" w:lineRule="auto"/>
      </w:pPr>
      <w:r>
        <w:separator/>
      </w:r>
    </w:p>
  </w:endnote>
  <w:endnote w:type="continuationSeparator" w:id="0">
    <w:p w:rsidR="00043748" w:rsidRDefault="00043748" w:rsidP="009D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572" w:rsidRPr="00DB75E4" w:rsidRDefault="00D9557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DB75E4">
      <w:rPr>
        <w:rFonts w:asciiTheme="majorHAnsi" w:eastAsiaTheme="majorEastAsia" w:hAnsiTheme="majorHAnsi" w:cstheme="majorBidi"/>
        <w:i/>
      </w:rPr>
      <w:tab/>
    </w:r>
    <w:proofErr w:type="spellStart"/>
    <w:r w:rsidRPr="00DB75E4">
      <w:rPr>
        <w:rFonts w:asciiTheme="majorHAnsi" w:eastAsiaTheme="majorEastAsia" w:hAnsiTheme="majorHAnsi" w:cstheme="majorBidi"/>
        <w:i/>
      </w:rPr>
      <w:t>Mukono</w:t>
    </w:r>
    <w:proofErr w:type="spellEnd"/>
    <w:r w:rsidRPr="00DB75E4">
      <w:rPr>
        <w:rFonts w:asciiTheme="majorHAnsi" w:eastAsiaTheme="majorEastAsia" w:hAnsiTheme="majorHAnsi" w:cstheme="majorBidi"/>
        <w:i/>
      </w:rPr>
      <w:t xml:space="preserve"> Examinations Council 2016</w:t>
    </w:r>
    <w:r w:rsidRPr="00DB75E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DB75E4">
      <w:rPr>
        <w:rFonts w:asciiTheme="majorHAnsi" w:eastAsiaTheme="majorEastAsia" w:hAnsiTheme="majorHAnsi" w:cstheme="majorBidi"/>
        <w:i/>
      </w:rPr>
      <w:t xml:space="preserve">Page </w:t>
    </w:r>
    <w:r w:rsidRPr="00DB75E4">
      <w:rPr>
        <w:rFonts w:eastAsiaTheme="minorEastAsia"/>
        <w:i/>
      </w:rPr>
      <w:fldChar w:fldCharType="begin"/>
    </w:r>
    <w:r w:rsidRPr="00DB75E4">
      <w:rPr>
        <w:i/>
      </w:rPr>
      <w:instrText xml:space="preserve"> PAGE   \* MERGEFORMAT </w:instrText>
    </w:r>
    <w:r w:rsidRPr="00DB75E4">
      <w:rPr>
        <w:rFonts w:eastAsiaTheme="minorEastAsia"/>
        <w:i/>
      </w:rPr>
      <w:fldChar w:fldCharType="separate"/>
    </w:r>
    <w:r w:rsidR="00AB0429" w:rsidRPr="00AB0429">
      <w:rPr>
        <w:rFonts w:asciiTheme="majorHAnsi" w:eastAsiaTheme="majorEastAsia" w:hAnsiTheme="majorHAnsi" w:cstheme="majorBidi"/>
        <w:i/>
        <w:noProof/>
      </w:rPr>
      <w:t>2</w:t>
    </w:r>
    <w:r w:rsidRPr="00DB75E4">
      <w:rPr>
        <w:rFonts w:asciiTheme="majorHAnsi" w:eastAsiaTheme="majorEastAsia" w:hAnsiTheme="majorHAnsi" w:cstheme="majorBidi"/>
        <w:i/>
        <w:noProof/>
      </w:rPr>
      <w:fldChar w:fldCharType="end"/>
    </w:r>
  </w:p>
  <w:p w:rsidR="00D95572" w:rsidRPr="00DB75E4" w:rsidRDefault="00D9557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48" w:rsidRDefault="00043748" w:rsidP="009D2330">
      <w:pPr>
        <w:spacing w:after="0" w:line="240" w:lineRule="auto"/>
      </w:pPr>
      <w:r>
        <w:separator/>
      </w:r>
    </w:p>
  </w:footnote>
  <w:footnote w:type="continuationSeparator" w:id="0">
    <w:p w:rsidR="00043748" w:rsidRDefault="00043748" w:rsidP="009D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084"/>
    <w:multiLevelType w:val="hybridMultilevel"/>
    <w:tmpl w:val="BB0C3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34FAD"/>
    <w:multiLevelType w:val="hybridMultilevel"/>
    <w:tmpl w:val="4872C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BA6"/>
    <w:multiLevelType w:val="hybridMultilevel"/>
    <w:tmpl w:val="83A834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5AAB"/>
    <w:multiLevelType w:val="hybridMultilevel"/>
    <w:tmpl w:val="4364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042B5"/>
    <w:multiLevelType w:val="hybridMultilevel"/>
    <w:tmpl w:val="9EB29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51ECB"/>
    <w:multiLevelType w:val="hybridMultilevel"/>
    <w:tmpl w:val="BF70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77364"/>
    <w:multiLevelType w:val="hybridMultilevel"/>
    <w:tmpl w:val="3B127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B26FC"/>
    <w:multiLevelType w:val="hybridMultilevel"/>
    <w:tmpl w:val="11BA92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93491"/>
    <w:multiLevelType w:val="hybridMultilevel"/>
    <w:tmpl w:val="EE5A8E9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86D5A"/>
    <w:multiLevelType w:val="hybridMultilevel"/>
    <w:tmpl w:val="F63C2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42198B"/>
    <w:multiLevelType w:val="hybridMultilevel"/>
    <w:tmpl w:val="46D821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21A23"/>
    <w:multiLevelType w:val="hybridMultilevel"/>
    <w:tmpl w:val="5F547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D52E0"/>
    <w:multiLevelType w:val="hybridMultilevel"/>
    <w:tmpl w:val="926490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097952"/>
    <w:multiLevelType w:val="hybridMultilevel"/>
    <w:tmpl w:val="9AC2A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2D66A1"/>
    <w:multiLevelType w:val="hybridMultilevel"/>
    <w:tmpl w:val="A0D0E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F69BD"/>
    <w:multiLevelType w:val="hybridMultilevel"/>
    <w:tmpl w:val="EAB6FD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2098F"/>
    <w:multiLevelType w:val="hybridMultilevel"/>
    <w:tmpl w:val="529A4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0DEA"/>
    <w:multiLevelType w:val="hybridMultilevel"/>
    <w:tmpl w:val="7F927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4E3C"/>
    <w:multiLevelType w:val="hybridMultilevel"/>
    <w:tmpl w:val="153E5EE2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2BFD4D59"/>
    <w:multiLevelType w:val="hybridMultilevel"/>
    <w:tmpl w:val="428E9D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E7248"/>
    <w:multiLevelType w:val="hybridMultilevel"/>
    <w:tmpl w:val="79204CAE"/>
    <w:lvl w:ilvl="0" w:tplc="8DF208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45E06"/>
    <w:multiLevelType w:val="hybridMultilevel"/>
    <w:tmpl w:val="D36C5D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947424"/>
    <w:multiLevelType w:val="hybridMultilevel"/>
    <w:tmpl w:val="BEDA4B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27579"/>
    <w:multiLevelType w:val="hybridMultilevel"/>
    <w:tmpl w:val="BB288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310AB"/>
    <w:multiLevelType w:val="hybridMultilevel"/>
    <w:tmpl w:val="4836BE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50F21"/>
    <w:multiLevelType w:val="hybridMultilevel"/>
    <w:tmpl w:val="62B2A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8922B6"/>
    <w:multiLevelType w:val="hybridMultilevel"/>
    <w:tmpl w:val="6C5A16C2"/>
    <w:lvl w:ilvl="0" w:tplc="F12825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DC09B9"/>
    <w:multiLevelType w:val="hybridMultilevel"/>
    <w:tmpl w:val="4802C77E"/>
    <w:lvl w:ilvl="0" w:tplc="C1349F90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D71A7"/>
    <w:multiLevelType w:val="hybridMultilevel"/>
    <w:tmpl w:val="A372E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B90419"/>
    <w:multiLevelType w:val="hybridMultilevel"/>
    <w:tmpl w:val="1FD23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0714AF"/>
    <w:multiLevelType w:val="hybridMultilevel"/>
    <w:tmpl w:val="5AFCF71A"/>
    <w:lvl w:ilvl="0" w:tplc="5860D65C">
      <w:start w:val="1"/>
      <w:numFmt w:val="lowerLetter"/>
      <w:lvlText w:val="%1)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5F3915"/>
    <w:multiLevelType w:val="hybridMultilevel"/>
    <w:tmpl w:val="014C2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50D1"/>
    <w:multiLevelType w:val="hybridMultilevel"/>
    <w:tmpl w:val="E14EF5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27DC6"/>
    <w:multiLevelType w:val="hybridMultilevel"/>
    <w:tmpl w:val="9724D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9B257A"/>
    <w:multiLevelType w:val="hybridMultilevel"/>
    <w:tmpl w:val="4208B5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4599A"/>
    <w:multiLevelType w:val="hybridMultilevel"/>
    <w:tmpl w:val="8DFA5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A6E7E"/>
    <w:multiLevelType w:val="hybridMultilevel"/>
    <w:tmpl w:val="2946F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7309F5"/>
    <w:multiLevelType w:val="hybridMultilevel"/>
    <w:tmpl w:val="8A6A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E3F46"/>
    <w:multiLevelType w:val="hybridMultilevel"/>
    <w:tmpl w:val="DA384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9B79FE"/>
    <w:multiLevelType w:val="hybridMultilevel"/>
    <w:tmpl w:val="B65EBF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645A21"/>
    <w:multiLevelType w:val="hybridMultilevel"/>
    <w:tmpl w:val="10283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587477"/>
    <w:multiLevelType w:val="hybridMultilevel"/>
    <w:tmpl w:val="96BC2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82128"/>
    <w:multiLevelType w:val="hybridMultilevel"/>
    <w:tmpl w:val="966C1896"/>
    <w:lvl w:ilvl="0" w:tplc="C4F8D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518CA"/>
    <w:multiLevelType w:val="hybridMultilevel"/>
    <w:tmpl w:val="0D222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F916FB"/>
    <w:multiLevelType w:val="hybridMultilevel"/>
    <w:tmpl w:val="F1E231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209A3"/>
    <w:multiLevelType w:val="hybridMultilevel"/>
    <w:tmpl w:val="DB68C902"/>
    <w:lvl w:ilvl="0" w:tplc="040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6">
    <w:nsid w:val="67097EAE"/>
    <w:multiLevelType w:val="hybridMultilevel"/>
    <w:tmpl w:val="F4085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242169"/>
    <w:multiLevelType w:val="hybridMultilevel"/>
    <w:tmpl w:val="09123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A91EB8"/>
    <w:multiLevelType w:val="hybridMultilevel"/>
    <w:tmpl w:val="AC446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B370A5"/>
    <w:multiLevelType w:val="hybridMultilevel"/>
    <w:tmpl w:val="E91C8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0B21E7"/>
    <w:multiLevelType w:val="hybridMultilevel"/>
    <w:tmpl w:val="CE7CE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025D7"/>
    <w:multiLevelType w:val="hybridMultilevel"/>
    <w:tmpl w:val="10808034"/>
    <w:lvl w:ilvl="0" w:tplc="B298DD8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3"/>
  </w:num>
  <w:num w:numId="3">
    <w:abstractNumId w:val="38"/>
  </w:num>
  <w:num w:numId="4">
    <w:abstractNumId w:val="5"/>
  </w:num>
  <w:num w:numId="5">
    <w:abstractNumId w:val="41"/>
  </w:num>
  <w:num w:numId="6">
    <w:abstractNumId w:val="35"/>
  </w:num>
  <w:num w:numId="7">
    <w:abstractNumId w:val="48"/>
  </w:num>
  <w:num w:numId="8">
    <w:abstractNumId w:val="12"/>
  </w:num>
  <w:num w:numId="9">
    <w:abstractNumId w:val="6"/>
  </w:num>
  <w:num w:numId="10">
    <w:abstractNumId w:val="9"/>
  </w:num>
  <w:num w:numId="11">
    <w:abstractNumId w:val="34"/>
  </w:num>
  <w:num w:numId="12">
    <w:abstractNumId w:val="16"/>
  </w:num>
  <w:num w:numId="13">
    <w:abstractNumId w:val="2"/>
  </w:num>
  <w:num w:numId="14">
    <w:abstractNumId w:val="21"/>
  </w:num>
  <w:num w:numId="15">
    <w:abstractNumId w:val="50"/>
  </w:num>
  <w:num w:numId="16">
    <w:abstractNumId w:val="44"/>
  </w:num>
  <w:num w:numId="17">
    <w:abstractNumId w:val="33"/>
  </w:num>
  <w:num w:numId="18">
    <w:abstractNumId w:val="32"/>
  </w:num>
  <w:num w:numId="19">
    <w:abstractNumId w:val="24"/>
  </w:num>
  <w:num w:numId="20">
    <w:abstractNumId w:val="19"/>
  </w:num>
  <w:num w:numId="21">
    <w:abstractNumId w:val="49"/>
  </w:num>
  <w:num w:numId="22">
    <w:abstractNumId w:val="28"/>
  </w:num>
  <w:num w:numId="23">
    <w:abstractNumId w:val="39"/>
  </w:num>
  <w:num w:numId="24">
    <w:abstractNumId w:val="47"/>
  </w:num>
  <w:num w:numId="25">
    <w:abstractNumId w:val="10"/>
  </w:num>
  <w:num w:numId="26">
    <w:abstractNumId w:val="13"/>
  </w:num>
  <w:num w:numId="27">
    <w:abstractNumId w:val="14"/>
  </w:num>
  <w:num w:numId="28">
    <w:abstractNumId w:val="36"/>
  </w:num>
  <w:num w:numId="29">
    <w:abstractNumId w:val="23"/>
  </w:num>
  <w:num w:numId="30">
    <w:abstractNumId w:val="46"/>
  </w:num>
  <w:num w:numId="31">
    <w:abstractNumId w:val="25"/>
  </w:num>
  <w:num w:numId="32">
    <w:abstractNumId w:val="0"/>
  </w:num>
  <w:num w:numId="33">
    <w:abstractNumId w:val="40"/>
  </w:num>
  <w:num w:numId="34">
    <w:abstractNumId w:val="1"/>
  </w:num>
  <w:num w:numId="35">
    <w:abstractNumId w:val="7"/>
  </w:num>
  <w:num w:numId="36">
    <w:abstractNumId w:val="31"/>
  </w:num>
  <w:num w:numId="37">
    <w:abstractNumId w:val="11"/>
  </w:num>
  <w:num w:numId="38">
    <w:abstractNumId w:val="29"/>
  </w:num>
  <w:num w:numId="39">
    <w:abstractNumId w:val="15"/>
  </w:num>
  <w:num w:numId="40">
    <w:abstractNumId w:val="22"/>
  </w:num>
  <w:num w:numId="41">
    <w:abstractNumId w:val="45"/>
  </w:num>
  <w:num w:numId="42">
    <w:abstractNumId w:val="4"/>
  </w:num>
  <w:num w:numId="43">
    <w:abstractNumId w:val="18"/>
  </w:num>
  <w:num w:numId="44">
    <w:abstractNumId w:val="42"/>
  </w:num>
  <w:num w:numId="45">
    <w:abstractNumId w:val="37"/>
  </w:num>
  <w:num w:numId="46">
    <w:abstractNumId w:val="26"/>
  </w:num>
  <w:num w:numId="47">
    <w:abstractNumId w:val="27"/>
  </w:num>
  <w:num w:numId="48">
    <w:abstractNumId w:val="43"/>
  </w:num>
  <w:num w:numId="49">
    <w:abstractNumId w:val="8"/>
  </w:num>
  <w:num w:numId="50">
    <w:abstractNumId w:val="30"/>
  </w:num>
  <w:num w:numId="51">
    <w:abstractNumId w:val="20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EB1"/>
    <w:rsid w:val="00043748"/>
    <w:rsid w:val="000E181A"/>
    <w:rsid w:val="00126D88"/>
    <w:rsid w:val="00133918"/>
    <w:rsid w:val="001732A1"/>
    <w:rsid w:val="001B6D70"/>
    <w:rsid w:val="001E1C38"/>
    <w:rsid w:val="00200EF7"/>
    <w:rsid w:val="00205D93"/>
    <w:rsid w:val="0025159C"/>
    <w:rsid w:val="003032C2"/>
    <w:rsid w:val="00336556"/>
    <w:rsid w:val="003675BB"/>
    <w:rsid w:val="00375753"/>
    <w:rsid w:val="00395641"/>
    <w:rsid w:val="003A3DC5"/>
    <w:rsid w:val="003C09F2"/>
    <w:rsid w:val="003E4706"/>
    <w:rsid w:val="00412348"/>
    <w:rsid w:val="00437604"/>
    <w:rsid w:val="0044661E"/>
    <w:rsid w:val="004C5710"/>
    <w:rsid w:val="004F7908"/>
    <w:rsid w:val="00531F70"/>
    <w:rsid w:val="005459CB"/>
    <w:rsid w:val="005737A4"/>
    <w:rsid w:val="0066036D"/>
    <w:rsid w:val="006D1842"/>
    <w:rsid w:val="006E7C9F"/>
    <w:rsid w:val="00727A39"/>
    <w:rsid w:val="00795FBD"/>
    <w:rsid w:val="007D0E9C"/>
    <w:rsid w:val="00996F4C"/>
    <w:rsid w:val="009D2330"/>
    <w:rsid w:val="00A92DEE"/>
    <w:rsid w:val="00AB0429"/>
    <w:rsid w:val="00AC430A"/>
    <w:rsid w:val="00AF636B"/>
    <w:rsid w:val="00B24F9A"/>
    <w:rsid w:val="00B27FF7"/>
    <w:rsid w:val="00B43EB1"/>
    <w:rsid w:val="00B44B92"/>
    <w:rsid w:val="00BB6E20"/>
    <w:rsid w:val="00C63D7E"/>
    <w:rsid w:val="00C746BA"/>
    <w:rsid w:val="00C75095"/>
    <w:rsid w:val="00CA3967"/>
    <w:rsid w:val="00CC628B"/>
    <w:rsid w:val="00D6740D"/>
    <w:rsid w:val="00D71BE4"/>
    <w:rsid w:val="00D95572"/>
    <w:rsid w:val="00DB75E4"/>
    <w:rsid w:val="00DE4C28"/>
    <w:rsid w:val="00DE78D5"/>
    <w:rsid w:val="00E34CBB"/>
    <w:rsid w:val="00E465A0"/>
    <w:rsid w:val="00E477A7"/>
    <w:rsid w:val="00E72945"/>
    <w:rsid w:val="00E80F1D"/>
    <w:rsid w:val="00EC23E7"/>
    <w:rsid w:val="00EF3B43"/>
    <w:rsid w:val="00EF4681"/>
    <w:rsid w:val="00EF5B0D"/>
    <w:rsid w:val="00F175BB"/>
    <w:rsid w:val="00F36DB8"/>
    <w:rsid w:val="00FA07F8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FF7"/>
    <w:pPr>
      <w:spacing w:after="0" w:line="240" w:lineRule="auto"/>
    </w:pPr>
  </w:style>
  <w:style w:type="table" w:styleId="TableGrid">
    <w:name w:val="Table Grid"/>
    <w:basedOn w:val="TableNormal"/>
    <w:uiPriority w:val="59"/>
    <w:rsid w:val="00B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30"/>
  </w:style>
  <w:style w:type="paragraph" w:styleId="Footer">
    <w:name w:val="footer"/>
    <w:basedOn w:val="Normal"/>
    <w:link w:val="FooterChar"/>
    <w:uiPriority w:val="99"/>
    <w:unhideWhenUsed/>
    <w:rsid w:val="009D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30"/>
  </w:style>
  <w:style w:type="paragraph" w:styleId="BalloonText">
    <w:name w:val="Balloon Text"/>
    <w:basedOn w:val="Normal"/>
    <w:link w:val="BalloonTextChar"/>
    <w:uiPriority w:val="99"/>
    <w:semiHidden/>
    <w:unhideWhenUsed/>
    <w:rsid w:val="009D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7FF7"/>
    <w:pPr>
      <w:spacing w:after="0" w:line="240" w:lineRule="auto"/>
    </w:pPr>
  </w:style>
  <w:style w:type="table" w:styleId="TableGrid">
    <w:name w:val="Table Grid"/>
    <w:basedOn w:val="TableNormal"/>
    <w:uiPriority w:val="59"/>
    <w:rsid w:val="00B2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30"/>
  </w:style>
  <w:style w:type="paragraph" w:styleId="Footer">
    <w:name w:val="footer"/>
    <w:basedOn w:val="Normal"/>
    <w:link w:val="FooterChar"/>
    <w:uiPriority w:val="99"/>
    <w:unhideWhenUsed/>
    <w:rsid w:val="009D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330"/>
  </w:style>
  <w:style w:type="paragraph" w:styleId="BalloonText">
    <w:name w:val="Balloon Text"/>
    <w:basedOn w:val="Normal"/>
    <w:link w:val="BalloonTextChar"/>
    <w:uiPriority w:val="99"/>
    <w:semiHidden/>
    <w:unhideWhenUsed/>
    <w:rsid w:val="009D2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6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3479-5CCD-47C6-B9CA-E504044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9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26</cp:revision>
  <cp:lastPrinted>2016-06-05T08:48:00Z</cp:lastPrinted>
  <dcterms:created xsi:type="dcterms:W3CDTF">2016-05-06T08:22:00Z</dcterms:created>
  <dcterms:modified xsi:type="dcterms:W3CDTF">2016-06-29T06:16:00Z</dcterms:modified>
</cp:coreProperties>
</file>